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C7" w:rsidRDefault="004B61EA" w:rsidP="008630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36B11C9B">
                <wp:simplePos x="0" y="0"/>
                <wp:positionH relativeFrom="column">
                  <wp:posOffset>4705350</wp:posOffset>
                </wp:positionH>
                <wp:positionV relativeFrom="paragraph">
                  <wp:posOffset>-295275</wp:posOffset>
                </wp:positionV>
                <wp:extent cx="2374265" cy="140398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EA" w:rsidRDefault="004B61EA">
                            <w:r>
                              <w:t>Nom _______________________</w:t>
                            </w:r>
                          </w:p>
                          <w:p w:rsidR="004B61EA" w:rsidRDefault="004B61EA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-23.25pt;width:186.95pt;height:110.5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jFDgIAAPQDAAAOAAAAZHJzL2Uyb0RvYy54bWysU21v2yAQ/j5p/wHxfbHj2m1ixam6dpkm&#10;dS9Sux9AMI7RgGNAYme/fgdO0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" filled="f" stroked="f">
                <v:textbox style="mso-fit-shape-to-text:t">
                  <w:txbxContent>
                    <w:p w:rsidR="004B61EA" w:rsidRDefault="004B61EA">
                      <w:r>
                        <w:t>Nom _______________________</w:t>
                      </w:r>
                    </w:p>
                    <w:p w:rsidR="004B61EA" w:rsidRDefault="004B61EA"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F3D8A">
        <w:t>French 1A: Exam Review</w:t>
      </w:r>
      <w:r w:rsidR="009F3D8A">
        <w:br/>
      </w:r>
      <w:proofErr w:type="spellStart"/>
      <w:r w:rsidR="009F3D8A">
        <w:t>Review</w:t>
      </w:r>
      <w:proofErr w:type="spellEnd"/>
      <w:r w:rsidR="009F3D8A">
        <w:t xml:space="preserve"> #1: Basics</w:t>
      </w:r>
    </w:p>
    <w:p w:rsidR="00CD29C9" w:rsidRPr="008630C7" w:rsidRDefault="008630C7" w:rsidP="008630C7">
      <w:pPr>
        <w:pStyle w:val="ListParagraph"/>
        <w:numPr>
          <w:ilvl w:val="0"/>
          <w:numId w:val="6"/>
        </w:numPr>
        <w:ind w:left="0"/>
      </w:pPr>
      <w:r w:rsidRPr="008630C7">
        <w:rPr>
          <w:rFonts w:ascii="Arial" w:hAnsi="Arial" w:cs="Arial"/>
        </w:rPr>
        <w:t>Write the following phone numbers out:</w:t>
      </w:r>
    </w:p>
    <w:p w:rsidR="008630C7" w:rsidRPr="008630C7" w:rsidRDefault="008630C7" w:rsidP="008630C7">
      <w:pPr>
        <w:rPr>
          <w:u w:val="single"/>
          <w:lang w:val="fr-FR"/>
        </w:rPr>
      </w:pPr>
      <w:r w:rsidRPr="008630C7">
        <w:rPr>
          <w:rFonts w:ascii="Arial" w:hAnsi="Arial" w:cs="Arial"/>
          <w:lang w:val="fr-FR"/>
        </w:rPr>
        <w:t xml:space="preserve">EX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25 30 05 1</w:t>
      </w:r>
      <w:r w:rsidRPr="008630C7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6 </w:t>
      </w:r>
      <w:proofErr w:type="spellStart"/>
      <w:r w:rsidRPr="008630C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fr-FR"/>
        </w:rPr>
        <w:t>vingt cinq</w:t>
      </w:r>
      <w:proofErr w:type="spellEnd"/>
      <w:r w:rsidRPr="008630C7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  </w:t>
      </w:r>
      <w:proofErr w:type="spellStart"/>
      <w:r w:rsidRPr="008630C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fr-FR"/>
        </w:rPr>
        <w:t>trente</w:t>
      </w:r>
      <w:r w:rsidRPr="008630C7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  </w:t>
      </w:r>
      <w:r w:rsidRPr="008630C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fr-FR"/>
        </w:rPr>
        <w:t>cinq</w:t>
      </w:r>
      <w:proofErr w:type="spellEnd"/>
      <w:r w:rsidRPr="008630C7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  </w:t>
      </w:r>
      <w:r w:rsidRPr="008630C7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fr-FR"/>
        </w:rPr>
        <w:t>sei</w:t>
      </w:r>
      <w: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  <w:lang w:val="fr-FR"/>
        </w:rPr>
        <w:t>ze</w:t>
      </w:r>
    </w:p>
    <w:p w:rsidR="00CD29C9" w:rsidRPr="008630C7" w:rsidRDefault="008630C7" w:rsidP="008630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2 70 12 39  ____________________  ____________________   ____________________   ___________________</w:t>
      </w:r>
    </w:p>
    <w:p w:rsidR="008630C7" w:rsidRPr="008630C7" w:rsidRDefault="00030264" w:rsidP="008630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3 16 64 08</w:t>
      </w:r>
      <w:r w:rsidR="008630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____________________  ____________________   ____________________   ___________________</w:t>
      </w:r>
      <w:r w:rsidR="008630C7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:rsidR="00CD29C9" w:rsidRPr="008630C7" w:rsidRDefault="008630C7" w:rsidP="008630C7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Match the beginning of the sentence on the left to the end of the sentence on the right:</w:t>
      </w:r>
      <w:r w:rsidR="00CD35C3">
        <w:rPr>
          <w:rFonts w:ascii="Arial" w:hAnsi="Arial" w:cs="Arial"/>
        </w:rPr>
        <w:br/>
      </w:r>
    </w:p>
    <w:tbl>
      <w:tblPr>
        <w:tblStyle w:val="TableGrid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2984"/>
        <w:gridCol w:w="633"/>
        <w:gridCol w:w="452"/>
        <w:gridCol w:w="1809"/>
      </w:tblGrid>
      <w:tr w:rsidR="00CD35C3" w:rsidTr="00CD35C3">
        <w:trPr>
          <w:trHeight w:val="638"/>
          <w:jc w:val="center"/>
        </w:trPr>
        <w:tc>
          <w:tcPr>
            <w:tcW w:w="380" w:type="dxa"/>
          </w:tcPr>
          <w:p w:rsidR="00CD35C3" w:rsidRPr="008630C7" w:rsidRDefault="00CD35C3" w:rsidP="008630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’appelle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  <w:tc>
          <w:tcPr>
            <w:tcW w:w="633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1809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’appel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Lucas.</w:t>
            </w:r>
          </w:p>
        </w:tc>
      </w:tr>
      <w:tr w:rsidR="00CD35C3" w:rsidTr="00CD35C3">
        <w:trPr>
          <w:trHeight w:val="638"/>
          <w:jc w:val="center"/>
        </w:trPr>
        <w:tc>
          <w:tcPr>
            <w:tcW w:w="380" w:type="dxa"/>
          </w:tcPr>
          <w:p w:rsidR="00CD35C3" w:rsidRPr="008630C7" w:rsidRDefault="00CD35C3" w:rsidP="008630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me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  <w:tc>
          <w:tcPr>
            <w:tcW w:w="633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1809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t</w:t>
            </w:r>
            <w:proofErr w:type="gramEnd"/>
            <w:r>
              <w:rPr>
                <w:rFonts w:ascii="Arial" w:hAnsi="Arial" w:cs="Arial"/>
              </w:rPr>
              <w:t xml:space="preserve"> le cinema.</w:t>
            </w:r>
          </w:p>
        </w:tc>
      </w:tr>
      <w:tr w:rsidR="00CD35C3" w:rsidRPr="00CD35C3" w:rsidTr="00CD35C3">
        <w:trPr>
          <w:trHeight w:val="638"/>
          <w:jc w:val="center"/>
        </w:trPr>
        <w:tc>
          <w:tcPr>
            <w:tcW w:w="380" w:type="dxa"/>
          </w:tcPr>
          <w:p w:rsidR="00CD35C3" w:rsidRPr="008630C7" w:rsidRDefault="00CD35C3" w:rsidP="008630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984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 </w:t>
            </w:r>
            <w:proofErr w:type="spellStart"/>
            <w:r>
              <w:rPr>
                <w:rFonts w:ascii="Arial" w:hAnsi="Arial" w:cs="Arial"/>
              </w:rPr>
              <w:t>J’adore</w:t>
            </w:r>
            <w:proofErr w:type="spellEnd"/>
            <w:r>
              <w:rPr>
                <w:rFonts w:ascii="Arial" w:hAnsi="Arial" w:cs="Arial"/>
              </w:rPr>
              <w:t xml:space="preserve"> les concerts…</w:t>
            </w:r>
          </w:p>
        </w:tc>
        <w:tc>
          <w:tcPr>
            <w:tcW w:w="633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:rsidR="00CD35C3" w:rsidRDefault="00CD35C3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1809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 w:rsidRPr="00CD35C3">
              <w:rPr>
                <w:rFonts w:ascii="Arial" w:hAnsi="Arial" w:cs="Arial"/>
                <w:lang w:val="fr-FR"/>
              </w:rPr>
              <w:t xml:space="preserve">onze ans. </w:t>
            </w:r>
          </w:p>
        </w:tc>
      </w:tr>
      <w:tr w:rsidR="00CD35C3" w:rsidRPr="00CD35C3" w:rsidTr="00CD35C3">
        <w:trPr>
          <w:trHeight w:val="638"/>
          <w:jc w:val="center"/>
        </w:trPr>
        <w:tc>
          <w:tcPr>
            <w:tcW w:w="380" w:type="dxa"/>
          </w:tcPr>
          <w:p w:rsidR="00CD35C3" w:rsidRPr="00CD35C3" w:rsidRDefault="00CD35C3" w:rsidP="008630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2984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 w:rsidRPr="00CD35C3">
              <w:rPr>
                <w:rFonts w:ascii="Arial" w:hAnsi="Arial" w:cs="Arial"/>
                <w:lang w:val="fr-FR"/>
              </w:rPr>
              <w:t>______ Salut! Je…</w:t>
            </w:r>
          </w:p>
        </w:tc>
        <w:tc>
          <w:tcPr>
            <w:tcW w:w="633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2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 w:rsidRPr="00CD35C3">
              <w:rPr>
                <w:rFonts w:ascii="Arial" w:hAnsi="Arial" w:cs="Arial"/>
                <w:lang w:val="fr-FR"/>
              </w:rPr>
              <w:t>D.</w:t>
            </w:r>
          </w:p>
        </w:tc>
        <w:tc>
          <w:tcPr>
            <w:tcW w:w="1809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ment ?</w:t>
            </w:r>
          </w:p>
        </w:tc>
      </w:tr>
      <w:tr w:rsidR="00CD35C3" w:rsidRPr="00CD35C3" w:rsidTr="00CD35C3">
        <w:trPr>
          <w:trHeight w:val="638"/>
          <w:jc w:val="center"/>
        </w:trPr>
        <w:tc>
          <w:tcPr>
            <w:tcW w:w="380" w:type="dxa"/>
          </w:tcPr>
          <w:p w:rsidR="00CD35C3" w:rsidRPr="00CD35C3" w:rsidRDefault="00CD35C3" w:rsidP="008630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2984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 w:rsidRPr="00CD35C3">
              <w:rPr>
                <w:rFonts w:ascii="Arial" w:hAnsi="Arial" w:cs="Arial"/>
                <w:lang w:val="fr-FR"/>
              </w:rPr>
              <w:t>______ Moi, j’ai…</w:t>
            </w:r>
          </w:p>
        </w:tc>
        <w:tc>
          <w:tcPr>
            <w:tcW w:w="633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2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 w:rsidRPr="00CD35C3">
              <w:rPr>
                <w:rFonts w:ascii="Arial" w:hAnsi="Arial" w:cs="Arial"/>
                <w:lang w:val="fr-FR"/>
              </w:rPr>
              <w:t>E.</w:t>
            </w:r>
          </w:p>
        </w:tc>
        <w:tc>
          <w:tcPr>
            <w:tcW w:w="1809" w:type="dxa"/>
          </w:tcPr>
          <w:p w:rsidR="00CD35C3" w:rsidRPr="00CD35C3" w:rsidRDefault="00CD35C3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 plage ?</w:t>
            </w:r>
          </w:p>
        </w:tc>
      </w:tr>
    </w:tbl>
    <w:p w:rsidR="00CD29C9" w:rsidRPr="00CD35C3" w:rsidRDefault="00CD29C9" w:rsidP="00CD35C3">
      <w:pPr>
        <w:pStyle w:val="ListParagraph"/>
        <w:numPr>
          <w:ilvl w:val="0"/>
          <w:numId w:val="6"/>
        </w:numPr>
        <w:ind w:left="0"/>
        <w:rPr>
          <w:rFonts w:ascii="Arial" w:hAnsi="Arial" w:cs="Arial"/>
        </w:rPr>
      </w:pPr>
      <w:r w:rsidRPr="00CD35C3">
        <w:rPr>
          <w:rFonts w:ascii="Arial" w:hAnsi="Arial" w:cs="Arial"/>
        </w:rPr>
        <w:t xml:space="preserve">Indicate whether you would use </w:t>
      </w:r>
      <w:proofErr w:type="spellStart"/>
      <w:r w:rsidRPr="00CD35C3">
        <w:rPr>
          <w:rFonts w:ascii="Arial" w:hAnsi="Arial" w:cs="Arial"/>
          <w:b/>
        </w:rPr>
        <w:t>tu</w:t>
      </w:r>
      <w:proofErr w:type="spellEnd"/>
      <w:r w:rsidRPr="00CD35C3">
        <w:rPr>
          <w:rFonts w:ascii="Arial" w:hAnsi="Arial" w:cs="Arial"/>
          <w:b/>
        </w:rPr>
        <w:t xml:space="preserve"> </w:t>
      </w:r>
      <w:r w:rsidRPr="00CD35C3">
        <w:rPr>
          <w:rFonts w:ascii="Arial" w:hAnsi="Arial" w:cs="Arial"/>
        </w:rPr>
        <w:t xml:space="preserve">or </w:t>
      </w:r>
      <w:proofErr w:type="spellStart"/>
      <w:r w:rsidRPr="00CD35C3">
        <w:rPr>
          <w:rFonts w:ascii="Arial" w:hAnsi="Arial" w:cs="Arial"/>
          <w:b/>
        </w:rPr>
        <w:t>vous</w:t>
      </w:r>
      <w:proofErr w:type="spellEnd"/>
      <w:r w:rsidR="00CD35C3">
        <w:rPr>
          <w:rFonts w:ascii="Arial" w:hAnsi="Arial" w:cs="Arial"/>
        </w:rPr>
        <w:t xml:space="preserve"> in the following situations:</w:t>
      </w:r>
      <w:r w:rsidR="00CD35C3">
        <w:rPr>
          <w:rFonts w:ascii="Arial" w:hAnsi="Arial" w:cs="Arial"/>
        </w:rPr>
        <w:br/>
      </w:r>
    </w:p>
    <w:p w:rsidR="00CD29C9" w:rsidRPr="00CD35C3" w:rsidRDefault="00CD29C9" w:rsidP="00CD35C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D35C3">
        <w:rPr>
          <w:rFonts w:ascii="Arial" w:hAnsi="Arial" w:cs="Arial"/>
        </w:rPr>
        <w:t>Talking to your</w:t>
      </w:r>
      <w:r w:rsidR="00CD35C3">
        <w:rPr>
          <w:rFonts w:ascii="Arial" w:hAnsi="Arial" w:cs="Arial"/>
        </w:rPr>
        <w:t xml:space="preserve"> best</w:t>
      </w:r>
      <w:r w:rsidRPr="00CD35C3">
        <w:rPr>
          <w:rFonts w:ascii="Arial" w:hAnsi="Arial" w:cs="Arial"/>
        </w:rPr>
        <w:t xml:space="preserve"> friend.</w:t>
      </w:r>
      <w:r w:rsidR="00CD35C3">
        <w:rPr>
          <w:rFonts w:ascii="Arial" w:hAnsi="Arial" w:cs="Arial"/>
        </w:rPr>
        <w:t xml:space="preserve"> _________</w:t>
      </w:r>
    </w:p>
    <w:p w:rsidR="00CD29C9" w:rsidRPr="00CD35C3" w:rsidRDefault="00CD29C9" w:rsidP="00CD35C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D35C3">
        <w:rPr>
          <w:rFonts w:ascii="Arial" w:hAnsi="Arial" w:cs="Arial"/>
        </w:rPr>
        <w:t>Talking to your new teacher.</w:t>
      </w:r>
      <w:r w:rsidR="00CD35C3">
        <w:rPr>
          <w:rFonts w:ascii="Arial" w:hAnsi="Arial" w:cs="Arial"/>
        </w:rPr>
        <w:t xml:space="preserve"> __________</w:t>
      </w:r>
    </w:p>
    <w:p w:rsidR="00CD35C3" w:rsidRPr="00CD35C3" w:rsidRDefault="00CD35C3" w:rsidP="00CD35C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D35C3">
        <w:rPr>
          <w:rFonts w:ascii="Arial" w:hAnsi="Arial" w:cs="Arial"/>
        </w:rPr>
        <w:t>As</w:t>
      </w:r>
      <w:r>
        <w:rPr>
          <w:rFonts w:ascii="Arial" w:hAnsi="Arial" w:cs="Arial"/>
        </w:rPr>
        <w:t>king your sister</w:t>
      </w:r>
      <w:r w:rsidR="00CD29C9" w:rsidRPr="00CD35C3">
        <w:rPr>
          <w:rFonts w:ascii="Arial" w:hAnsi="Arial" w:cs="Arial"/>
          <w:u w:val="single"/>
        </w:rPr>
        <w:t>s</w:t>
      </w:r>
      <w:r>
        <w:rPr>
          <w:rFonts w:ascii="Arial" w:hAnsi="Arial" w:cs="Arial"/>
        </w:rPr>
        <w:t xml:space="preserve"> what they want for dinner</w:t>
      </w:r>
      <w:r w:rsidR="00CD29C9" w:rsidRPr="00CD35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__________</w:t>
      </w:r>
    </w:p>
    <w:p w:rsidR="00CD35C3" w:rsidRDefault="00CD35C3" w:rsidP="00CD35C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king the principal where the office is</w:t>
      </w:r>
      <w:r w:rsidR="00CD29C9" w:rsidRPr="00CD35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br/>
      </w:r>
    </w:p>
    <w:p w:rsidR="00CD35C3" w:rsidRPr="00CD35C3" w:rsidRDefault="00CD35C3" w:rsidP="00CD35C3">
      <w:pPr>
        <w:pStyle w:val="ListParagraph"/>
        <w:numPr>
          <w:ilvl w:val="0"/>
          <w:numId w:val="6"/>
        </w:numPr>
        <w:spacing w:line="360" w:lineRule="auto"/>
        <w:ind w:left="0" w:hanging="450"/>
        <w:rPr>
          <w:rFonts w:ascii="Arial" w:hAnsi="Arial" w:cs="Arial"/>
        </w:rPr>
      </w:pPr>
      <w:r>
        <w:rPr>
          <w:rFonts w:ascii="Arial" w:hAnsi="Arial" w:cs="Arial"/>
        </w:rPr>
        <w:t>Read the following descriptions of weather and match to the image that best illustrates it:</w:t>
      </w:r>
    </w:p>
    <w:p w:rsidR="00CD29C9" w:rsidRDefault="00CD29C9" w:rsidP="00CD35C3">
      <w:pPr>
        <w:jc w:val="center"/>
        <w:rPr>
          <w:rFonts w:ascii="Arial" w:hAnsi="Arial" w:cs="Arial"/>
        </w:rPr>
      </w:pPr>
      <w:proofErr w:type="gramStart"/>
      <w:r w:rsidRPr="00974383">
        <w:rPr>
          <w:rFonts w:ascii="Arial" w:hAnsi="Arial" w:cs="Arial"/>
          <w:b/>
        </w:rPr>
        <w:t>a.</w:t>
      </w:r>
      <w:r>
        <w:rPr>
          <w:rFonts w:ascii="Arial" w:hAnsi="Arial" w:cs="Arial"/>
          <w:b/>
          <w:noProof/>
        </w:rPr>
        <w:drawing>
          <wp:inline distT="0" distB="0" distL="0" distR="0" wp14:anchorId="3D6ED733" wp14:editId="60428CB4">
            <wp:extent cx="7334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83">
        <w:rPr>
          <w:rFonts w:ascii="Arial" w:hAnsi="Arial" w:cs="Arial"/>
          <w:b/>
        </w:rPr>
        <w:tab/>
        <w:t>b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741CB2AC" wp14:editId="0BFF7629">
            <wp:extent cx="8001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83">
        <w:rPr>
          <w:rFonts w:ascii="Arial" w:hAnsi="Arial" w:cs="Arial"/>
          <w:b/>
        </w:rPr>
        <w:tab/>
        <w:t>c.</w:t>
      </w:r>
      <w:r>
        <w:rPr>
          <w:rFonts w:ascii="Arial" w:hAnsi="Arial" w:cs="Arial"/>
          <w:b/>
          <w:noProof/>
        </w:rPr>
        <w:drawing>
          <wp:inline distT="0" distB="0" distL="0" distR="0" wp14:anchorId="6264B82B" wp14:editId="4CFA2914">
            <wp:extent cx="93345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83">
        <w:rPr>
          <w:rFonts w:ascii="Arial" w:hAnsi="Arial" w:cs="Arial"/>
          <w:b/>
        </w:rPr>
        <w:tab/>
        <w:t>d.</w:t>
      </w:r>
      <w:proofErr w:type="gramEnd"/>
      <w:r w:rsidRPr="0097438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</w:rPr>
        <w:drawing>
          <wp:inline distT="0" distB="0" distL="0" distR="0" wp14:anchorId="3406CDD7" wp14:editId="04138853">
            <wp:extent cx="96202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83">
        <w:rPr>
          <w:rFonts w:ascii="Arial" w:hAnsi="Arial" w:cs="Arial"/>
          <w:b/>
        </w:rPr>
        <w:tab/>
      </w:r>
      <w:proofErr w:type="gramStart"/>
      <w:r w:rsidRPr="00974383">
        <w:rPr>
          <w:rFonts w:ascii="Arial" w:hAnsi="Arial" w:cs="Arial"/>
          <w:b/>
        </w:rPr>
        <w:t>e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</w:rPr>
        <w:drawing>
          <wp:inline distT="0" distB="0" distL="0" distR="0" wp14:anchorId="7C619C1C" wp14:editId="47AED4B5">
            <wp:extent cx="77152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C9" w:rsidRDefault="00107832" w:rsidP="00CD35C3">
      <w:pPr>
        <w:pStyle w:val="ListParagraph"/>
        <w:numPr>
          <w:ilvl w:val="0"/>
          <w:numId w:val="5"/>
        </w:numPr>
        <w:tabs>
          <w:tab w:val="left" w:pos="900"/>
          <w:tab w:val="left" w:pos="1620"/>
          <w:tab w:val="left" w:pos="2700"/>
          <w:tab w:val="left" w:pos="3600"/>
          <w:tab w:val="left" w:pos="4680"/>
          <w:tab w:val="left" w:pos="5580"/>
          <w:tab w:val="left" w:pos="6660"/>
          <w:tab w:val="left" w:pos="7380"/>
          <w:tab w:val="left" w:pos="84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Pr="00107832">
        <w:rPr>
          <w:rFonts w:ascii="Arial" w:hAnsi="Arial" w:cs="Arial"/>
          <w:lang w:val="fr-FR"/>
        </w:rPr>
        <w:t xml:space="preserve">J’adore </w:t>
      </w:r>
      <w:r w:rsidRPr="00030264">
        <w:rPr>
          <w:rFonts w:ascii="Arial" w:hAnsi="Arial" w:cs="Arial"/>
          <w:b/>
          <w:lang w:val="fr-FR"/>
        </w:rPr>
        <w:t>l’hiver</w:t>
      </w:r>
      <w:r w:rsidRPr="00107832">
        <w:rPr>
          <w:rFonts w:ascii="Arial" w:hAnsi="Arial" w:cs="Arial"/>
          <w:lang w:val="fr-FR"/>
        </w:rPr>
        <w:t xml:space="preserve">, quand </w:t>
      </w:r>
      <w:r w:rsidRPr="00030264">
        <w:rPr>
          <w:rFonts w:ascii="Arial" w:hAnsi="Arial" w:cs="Arial"/>
          <w:b/>
          <w:lang w:val="fr-FR"/>
        </w:rPr>
        <w:t>il neig</w:t>
      </w:r>
      <w:r w:rsidR="00030264" w:rsidRPr="00030264">
        <w:rPr>
          <w:rFonts w:ascii="Arial" w:hAnsi="Arial" w:cs="Arial"/>
          <w:b/>
          <w:lang w:val="fr-FR"/>
        </w:rPr>
        <w:t>e</w:t>
      </w:r>
      <w:r w:rsidR="00030264">
        <w:rPr>
          <w:rFonts w:ascii="Arial" w:hAnsi="Arial" w:cs="Arial"/>
          <w:lang w:val="fr-FR"/>
        </w:rPr>
        <w:t xml:space="preserve"> nous faisons les bonshommes de</w:t>
      </w:r>
      <w:r w:rsidRPr="00107832">
        <w:rPr>
          <w:rFonts w:ascii="Arial" w:hAnsi="Arial" w:cs="Arial"/>
          <w:lang w:val="fr-FR"/>
        </w:rPr>
        <w:t xml:space="preserve"> neige. </w:t>
      </w:r>
      <w:r>
        <w:rPr>
          <w:rFonts w:ascii="Arial" w:hAnsi="Arial" w:cs="Arial"/>
          <w:lang w:val="fr-FR"/>
        </w:rPr>
        <w:br/>
      </w:r>
    </w:p>
    <w:p w:rsidR="00107832" w:rsidRDefault="00107832" w:rsidP="00CD35C3">
      <w:pPr>
        <w:pStyle w:val="ListParagraph"/>
        <w:numPr>
          <w:ilvl w:val="0"/>
          <w:numId w:val="5"/>
        </w:numPr>
        <w:tabs>
          <w:tab w:val="left" w:pos="900"/>
          <w:tab w:val="left" w:pos="1620"/>
          <w:tab w:val="left" w:pos="2700"/>
          <w:tab w:val="left" w:pos="3600"/>
          <w:tab w:val="left" w:pos="4680"/>
          <w:tab w:val="left" w:pos="5580"/>
          <w:tab w:val="left" w:pos="6660"/>
          <w:tab w:val="left" w:pos="7380"/>
          <w:tab w:val="left" w:pos="84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Pr="00030264">
        <w:rPr>
          <w:rFonts w:ascii="Arial" w:hAnsi="Arial" w:cs="Arial"/>
          <w:b/>
          <w:lang w:val="fr-FR"/>
        </w:rPr>
        <w:t>En automne</w:t>
      </w:r>
      <w:r>
        <w:rPr>
          <w:rFonts w:ascii="Arial" w:hAnsi="Arial" w:cs="Arial"/>
          <w:lang w:val="fr-FR"/>
        </w:rPr>
        <w:t xml:space="preserve"> il fait beaucoup de </w:t>
      </w:r>
      <w:r w:rsidRPr="00030264">
        <w:rPr>
          <w:rFonts w:ascii="Arial" w:hAnsi="Arial" w:cs="Arial"/>
          <w:b/>
          <w:lang w:val="fr-FR"/>
        </w:rPr>
        <w:t>vent</w:t>
      </w:r>
      <w:r>
        <w:rPr>
          <w:rFonts w:ascii="Arial" w:hAnsi="Arial" w:cs="Arial"/>
          <w:lang w:val="fr-FR"/>
        </w:rPr>
        <w:t xml:space="preserve"> et les feuilles tombent. </w:t>
      </w:r>
      <w:r>
        <w:rPr>
          <w:rFonts w:ascii="Arial" w:hAnsi="Arial" w:cs="Arial"/>
          <w:lang w:val="fr-FR"/>
        </w:rPr>
        <w:br/>
      </w:r>
    </w:p>
    <w:p w:rsidR="00107832" w:rsidRDefault="00107832" w:rsidP="00CD35C3">
      <w:pPr>
        <w:pStyle w:val="ListParagraph"/>
        <w:numPr>
          <w:ilvl w:val="0"/>
          <w:numId w:val="5"/>
        </w:numPr>
        <w:tabs>
          <w:tab w:val="left" w:pos="900"/>
          <w:tab w:val="left" w:pos="1620"/>
          <w:tab w:val="left" w:pos="2700"/>
          <w:tab w:val="left" w:pos="3600"/>
          <w:tab w:val="left" w:pos="4680"/>
          <w:tab w:val="left" w:pos="5580"/>
          <w:tab w:val="left" w:pos="6660"/>
          <w:tab w:val="left" w:pos="7380"/>
          <w:tab w:val="left" w:pos="84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Quand </w:t>
      </w:r>
      <w:r w:rsidRPr="00030264">
        <w:rPr>
          <w:rFonts w:ascii="Arial" w:hAnsi="Arial" w:cs="Arial"/>
          <w:b/>
          <w:lang w:val="fr-FR"/>
        </w:rPr>
        <w:t>il pleut</w:t>
      </w:r>
      <w:r>
        <w:rPr>
          <w:rFonts w:ascii="Arial" w:hAnsi="Arial" w:cs="Arial"/>
          <w:lang w:val="fr-FR"/>
        </w:rPr>
        <w:t xml:space="preserve"> c’est une bonne idée d’avoir un parapluie. </w:t>
      </w:r>
      <w:r>
        <w:rPr>
          <w:rFonts w:ascii="Arial" w:hAnsi="Arial" w:cs="Arial"/>
          <w:lang w:val="fr-FR"/>
        </w:rPr>
        <w:br/>
      </w:r>
    </w:p>
    <w:p w:rsidR="00107832" w:rsidRDefault="00107832" w:rsidP="00CD35C3">
      <w:pPr>
        <w:pStyle w:val="ListParagraph"/>
        <w:numPr>
          <w:ilvl w:val="0"/>
          <w:numId w:val="5"/>
        </w:numPr>
        <w:tabs>
          <w:tab w:val="left" w:pos="900"/>
          <w:tab w:val="left" w:pos="1620"/>
          <w:tab w:val="left" w:pos="2700"/>
          <w:tab w:val="left" w:pos="3600"/>
          <w:tab w:val="left" w:pos="4680"/>
          <w:tab w:val="left" w:pos="5580"/>
          <w:tab w:val="left" w:pos="6660"/>
          <w:tab w:val="left" w:pos="7380"/>
          <w:tab w:val="left" w:pos="84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J’espère que cet </w:t>
      </w:r>
      <w:r w:rsidRPr="00030264">
        <w:rPr>
          <w:rFonts w:ascii="Arial" w:hAnsi="Arial" w:cs="Arial"/>
          <w:b/>
          <w:lang w:val="fr-FR"/>
        </w:rPr>
        <w:t>été</w:t>
      </w:r>
      <w:r>
        <w:rPr>
          <w:rFonts w:ascii="Arial" w:hAnsi="Arial" w:cs="Arial"/>
          <w:lang w:val="fr-FR"/>
        </w:rPr>
        <w:t xml:space="preserve"> il va faire </w:t>
      </w:r>
      <w:r w:rsidRPr="00030264">
        <w:rPr>
          <w:rFonts w:ascii="Arial" w:hAnsi="Arial" w:cs="Arial"/>
          <w:b/>
          <w:lang w:val="fr-FR"/>
        </w:rPr>
        <w:t>beau</w:t>
      </w:r>
      <w:r>
        <w:rPr>
          <w:rFonts w:ascii="Arial" w:hAnsi="Arial" w:cs="Arial"/>
          <w:lang w:val="fr-FR"/>
        </w:rPr>
        <w:t xml:space="preserve"> parce que je voudrais </w:t>
      </w:r>
      <w:r w:rsidRPr="00030264">
        <w:rPr>
          <w:rFonts w:ascii="Arial" w:hAnsi="Arial" w:cs="Arial"/>
          <w:b/>
          <w:lang w:val="fr-FR"/>
        </w:rPr>
        <w:t>lire</w:t>
      </w:r>
      <w:r>
        <w:rPr>
          <w:rFonts w:ascii="Arial" w:hAnsi="Arial" w:cs="Arial"/>
          <w:lang w:val="fr-FR"/>
        </w:rPr>
        <w:t xml:space="preserve"> dehors.</w:t>
      </w:r>
      <w:r>
        <w:rPr>
          <w:rFonts w:ascii="Arial" w:hAnsi="Arial" w:cs="Arial"/>
          <w:lang w:val="fr-FR"/>
        </w:rPr>
        <w:br/>
      </w:r>
    </w:p>
    <w:p w:rsidR="00CD29C9" w:rsidRPr="00107832" w:rsidRDefault="00107832" w:rsidP="00107832">
      <w:pPr>
        <w:pStyle w:val="ListParagraph"/>
        <w:numPr>
          <w:ilvl w:val="0"/>
          <w:numId w:val="5"/>
        </w:numPr>
        <w:tabs>
          <w:tab w:val="left" w:pos="900"/>
          <w:tab w:val="left" w:pos="1620"/>
          <w:tab w:val="left" w:pos="2700"/>
          <w:tab w:val="left" w:pos="3600"/>
          <w:tab w:val="left" w:pos="4680"/>
          <w:tab w:val="left" w:pos="5580"/>
          <w:tab w:val="left" w:pos="6660"/>
          <w:tab w:val="left" w:pos="7380"/>
          <w:tab w:val="left" w:pos="84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J’ai la crème solaire pour la journée </w:t>
      </w:r>
      <w:r w:rsidRPr="00030264">
        <w:rPr>
          <w:rFonts w:ascii="Arial" w:hAnsi="Arial" w:cs="Arial"/>
          <w:b/>
          <w:lang w:val="fr-FR"/>
        </w:rPr>
        <w:t>à la plage</w:t>
      </w:r>
      <w:r>
        <w:rPr>
          <w:rFonts w:ascii="Arial" w:hAnsi="Arial" w:cs="Arial"/>
          <w:lang w:val="fr-FR"/>
        </w:rPr>
        <w:t xml:space="preserve">, </w:t>
      </w:r>
      <w:r w:rsidRPr="00030264">
        <w:rPr>
          <w:rFonts w:ascii="Arial" w:hAnsi="Arial" w:cs="Arial"/>
          <w:b/>
          <w:lang w:val="fr-FR"/>
        </w:rPr>
        <w:t>il fait du soleil.</w:t>
      </w:r>
      <w:r>
        <w:rPr>
          <w:rFonts w:ascii="Arial" w:hAnsi="Arial" w:cs="Arial"/>
          <w:lang w:val="fr-FR"/>
        </w:rPr>
        <w:t xml:space="preserve"> </w:t>
      </w:r>
    </w:p>
    <w:p w:rsidR="00CD29C9" w:rsidRDefault="00CD29C9">
      <w:r>
        <w:lastRenderedPageBreak/>
        <w:t>French 1A: Exam Review</w:t>
      </w:r>
      <w:r w:rsidR="004B61EA" w:rsidRPr="004B61E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97CB1" wp14:editId="3CF17D4D">
                <wp:simplePos x="0" y="0"/>
                <wp:positionH relativeFrom="column">
                  <wp:posOffset>4857750</wp:posOffset>
                </wp:positionH>
                <wp:positionV relativeFrom="paragraph">
                  <wp:posOffset>-142875</wp:posOffset>
                </wp:positionV>
                <wp:extent cx="237426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EA" w:rsidRDefault="004B61EA" w:rsidP="004B61EA">
                            <w:r>
                              <w:t>Nom _______________________</w:t>
                            </w:r>
                          </w:p>
                          <w:p w:rsidR="004B61EA" w:rsidRDefault="004B61EA" w:rsidP="004B61EA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2.5pt;margin-top:-11.25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58EAIAAPsDAAAOAAAAZHJzL2Uyb0RvYy54bWysU11v2yAUfZ+0/4B4X+y4cZ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" filled="f" stroked="f">
                <v:textbox style="mso-fit-shape-to-text:t">
                  <w:txbxContent>
                    <w:p w:rsidR="004B61EA" w:rsidRDefault="004B61EA" w:rsidP="004B61EA">
                      <w:r>
                        <w:t>Nom _______________________</w:t>
                      </w:r>
                    </w:p>
                    <w:p w:rsidR="004B61EA" w:rsidRDefault="004B61EA" w:rsidP="004B61EA"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proofErr w:type="spellStart"/>
      <w:r>
        <w:t>Review</w:t>
      </w:r>
      <w:proofErr w:type="spellEnd"/>
      <w:r>
        <w:t xml:space="preserve"> #2: School</w:t>
      </w:r>
    </w:p>
    <w:p w:rsidR="00CD29C9" w:rsidRDefault="003D0908" w:rsidP="003D0908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55CAF" wp14:editId="696175E5">
                <wp:simplePos x="0" y="0"/>
                <wp:positionH relativeFrom="column">
                  <wp:posOffset>4467225</wp:posOffset>
                </wp:positionH>
                <wp:positionV relativeFrom="paragraph">
                  <wp:posOffset>185421</wp:posOffset>
                </wp:positionV>
                <wp:extent cx="2286000" cy="1885950"/>
                <wp:effectExtent l="0" t="0" r="1905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956FAD" w:rsidRDefault="0062543C" w:rsidP="00CC42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’emploi du temps de Sandrine</w:t>
                            </w:r>
                          </w:p>
                          <w:p w:rsidR="0062543C" w:rsidRDefault="0062543C" w:rsidP="00CD29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8h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Angla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9h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Mat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Récré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10h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Biolog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11h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Déjeu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12h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Histoire/Géograph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 xml:space="preserve">             Récré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3h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Espagn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  <w:t>4h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  <w:t>Libre</w:t>
                            </w:r>
                          </w:p>
                          <w:p w:rsidR="0062543C" w:rsidRPr="00956FAD" w:rsidRDefault="0062543C" w:rsidP="00CD29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1.75pt;margin-top:14.6pt;width:180pt;height:14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">
                <v:textbox>
                  <w:txbxContent>
                    <w:p w:rsidR="0062543C" w:rsidRPr="00956FAD" w:rsidRDefault="0062543C" w:rsidP="00CC42C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L’emploi du temps de Sandrine</w:t>
                      </w:r>
                    </w:p>
                    <w:p w:rsidR="0062543C" w:rsidRDefault="0062543C" w:rsidP="00CD29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8h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Angla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9h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Math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Récré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10h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Biolog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11h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Déjeun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12h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Histoire/Géograph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 xml:space="preserve">             Récré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3h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Espagn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  <w:t>4h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  <w:t>Libre</w:t>
                      </w:r>
                    </w:p>
                    <w:p w:rsidR="0062543C" w:rsidRPr="00956FAD" w:rsidRDefault="0062543C" w:rsidP="00CD29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9C9" w:rsidRPr="003D0908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 xml:space="preserve">the statements about Sandrine’s school </w:t>
      </w:r>
      <w:proofErr w:type="gramStart"/>
      <w:r>
        <w:rPr>
          <w:rFonts w:ascii="Arial" w:hAnsi="Arial" w:cs="Arial"/>
        </w:rPr>
        <w:t>schedule,</w:t>
      </w:r>
      <w:proofErr w:type="gramEnd"/>
      <w:r>
        <w:rPr>
          <w:rFonts w:ascii="Arial" w:hAnsi="Arial" w:cs="Arial"/>
        </w:rPr>
        <w:t xml:space="preserve"> compare them to her schedule on the right, are the statements </w:t>
      </w:r>
      <w:r>
        <w:rPr>
          <w:rFonts w:ascii="Arial" w:hAnsi="Arial" w:cs="Arial"/>
          <w:b/>
        </w:rPr>
        <w:t>VRAI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FAUX</w:t>
      </w:r>
      <w:r>
        <w:rPr>
          <w:rFonts w:ascii="Arial" w:hAnsi="Arial" w:cs="Arial"/>
        </w:rPr>
        <w:t>?</w:t>
      </w:r>
      <w:r w:rsidR="00CC42CB">
        <w:rPr>
          <w:rFonts w:ascii="Arial" w:hAnsi="Arial" w:cs="Arial"/>
        </w:rPr>
        <w:br/>
      </w:r>
    </w:p>
    <w:p w:rsidR="003D0908" w:rsidRDefault="00CC42CB" w:rsidP="003D09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fr-FR"/>
        </w:rPr>
      </w:pPr>
      <w:r w:rsidRPr="00CC42CB">
        <w:rPr>
          <w:rFonts w:ascii="Arial" w:hAnsi="Arial" w:cs="Arial"/>
          <w:lang w:val="fr-FR"/>
        </w:rPr>
        <w:t>______ Sandrine a l’espagnol le matin.</w:t>
      </w:r>
      <w:r>
        <w:rPr>
          <w:rFonts w:ascii="Arial" w:hAnsi="Arial" w:cs="Arial"/>
          <w:lang w:val="fr-FR"/>
        </w:rPr>
        <w:br/>
      </w:r>
    </w:p>
    <w:p w:rsidR="00CC42CB" w:rsidRDefault="00CC42CB" w:rsidP="003D09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proofErr w:type="spellStart"/>
      <w:r>
        <w:rPr>
          <w:rFonts w:ascii="Arial" w:hAnsi="Arial" w:cs="Arial"/>
          <w:lang w:val="fr-FR"/>
        </w:rPr>
        <w:t>Sandine</w:t>
      </w:r>
      <w:proofErr w:type="spellEnd"/>
      <w:r>
        <w:rPr>
          <w:rFonts w:ascii="Arial" w:hAnsi="Arial" w:cs="Arial"/>
          <w:lang w:val="fr-FR"/>
        </w:rPr>
        <w:t xml:space="preserve"> mange le déjeuner à onze heures et demie.</w:t>
      </w:r>
      <w:r>
        <w:rPr>
          <w:rFonts w:ascii="Arial" w:hAnsi="Arial" w:cs="Arial"/>
          <w:lang w:val="fr-FR"/>
        </w:rPr>
        <w:br/>
      </w:r>
    </w:p>
    <w:p w:rsidR="00CC42CB" w:rsidRPr="00115894" w:rsidRDefault="00CC42CB" w:rsidP="001158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 La sortie est à quatre heures.</w:t>
      </w:r>
      <w:r>
        <w:rPr>
          <w:rFonts w:ascii="Arial" w:hAnsi="Arial" w:cs="Arial"/>
          <w:lang w:val="fr-FR"/>
        </w:rPr>
        <w:br/>
      </w:r>
      <w:r w:rsidRPr="00115894">
        <w:rPr>
          <w:rFonts w:ascii="Arial" w:hAnsi="Arial" w:cs="Arial"/>
          <w:lang w:val="fr-FR"/>
        </w:rPr>
        <w:br/>
      </w:r>
    </w:p>
    <w:p w:rsidR="00CC42CB" w:rsidRDefault="00CC42CB" w:rsidP="003D09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À douze heures et demie Sandrine a l’histoire. </w:t>
      </w:r>
      <w:r>
        <w:rPr>
          <w:rFonts w:ascii="Arial" w:hAnsi="Arial" w:cs="Arial"/>
          <w:lang w:val="fr-FR"/>
        </w:rPr>
        <w:br/>
      </w:r>
    </w:p>
    <w:p w:rsidR="00CC42CB" w:rsidRPr="00115894" w:rsidRDefault="00CC42CB" w:rsidP="00CC42C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 Sandrine a l’anglais, les maths et la biologie le matin.</w:t>
      </w:r>
      <w:r>
        <w:rPr>
          <w:rFonts w:ascii="Arial" w:hAnsi="Arial" w:cs="Arial"/>
          <w:lang w:val="fr-FR"/>
        </w:rPr>
        <w:br/>
      </w:r>
    </w:p>
    <w:p w:rsidR="00CC42CB" w:rsidRPr="00CC42CB" w:rsidRDefault="00CC42CB" w:rsidP="00CC42CB">
      <w:pPr>
        <w:pStyle w:val="ListParagraph"/>
        <w:numPr>
          <w:ilvl w:val="0"/>
          <w:numId w:val="10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Read paragraph below, identify how much each school supply costs:</w:t>
      </w:r>
    </w:p>
    <w:p w:rsidR="00CD29C9" w:rsidRDefault="00CC42CB" w:rsidP="00CC42CB">
      <w:pPr>
        <w:ind w:left="720"/>
        <w:jc w:val="center"/>
        <w:rPr>
          <w:rFonts w:ascii="Arial" w:hAnsi="Arial" w:cs="Arial"/>
          <w:b/>
          <w:lang w:val="fr-FR"/>
        </w:rPr>
      </w:pPr>
      <w:r w:rsidRPr="00CC42C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AB7598" wp14:editId="6DCB135F">
                <wp:simplePos x="0" y="0"/>
                <wp:positionH relativeFrom="column">
                  <wp:posOffset>2447925</wp:posOffset>
                </wp:positionH>
                <wp:positionV relativeFrom="paragraph">
                  <wp:posOffset>261619</wp:posOffset>
                </wp:positionV>
                <wp:extent cx="4905375" cy="2524125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CC42CB" w:rsidRDefault="0062543C" w:rsidP="00B627ED">
                            <w:pPr>
                              <w:tabs>
                                <w:tab w:val="left" w:pos="90"/>
                              </w:tabs>
                              <w:rPr>
                                <w:lang w:val="fr-FR"/>
                              </w:rPr>
                            </w:pPr>
                            <w:r w:rsidRPr="00CC42CB">
                              <w:rPr>
                                <w:lang w:val="fr-FR"/>
                              </w:rPr>
                              <w:t>Client: Excusez-moi madame, c’est combine la calculatrice?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Sales Person : La calculatrice, elle coute trente-quatre euros quatre-vingt-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dix-neuf.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C : D’accord, et les classeurs verts, ils coutent combien ?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 xml:space="preserve">S : Ils sont sept euros vingt-neuf. Nous avons des règles en plastique aussi. Elles coutent un euro vingt-quatre. 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C : Non merci, mais j’ai besoin d’une trousse, c’est combien une trousse ?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S : Une trousse coute cinq euros trente.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C : Quels jolis crayons de couleur, ils coutent combien ?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S : Ils coutent deux euros quatorze.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C : Merci madame.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S : De rien mademois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75pt;margin-top:20.6pt;width:386.25pt;height:19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" filled="f" stroked="f">
                <v:textbox>
                  <w:txbxContent>
                    <w:p w:rsidR="0062543C" w:rsidRPr="00CC42CB" w:rsidRDefault="0062543C" w:rsidP="00B627ED">
                      <w:pPr>
                        <w:tabs>
                          <w:tab w:val="left" w:pos="90"/>
                        </w:tabs>
                        <w:rPr>
                          <w:lang w:val="fr-FR"/>
                        </w:rPr>
                      </w:pPr>
                      <w:r w:rsidRPr="00CC42CB">
                        <w:rPr>
                          <w:lang w:val="fr-FR"/>
                        </w:rPr>
                        <w:t>Client: Excusez-moi madame, c’est combine la calculatrice?</w:t>
                      </w:r>
                      <w:r>
                        <w:rPr>
                          <w:lang w:val="fr-FR"/>
                        </w:rPr>
                        <w:br/>
                        <w:t>Sales Person : La calculatrice, elle coute trente-quatre euros quatre-vingt-</w:t>
                      </w:r>
                      <w:r>
                        <w:rPr>
                          <w:lang w:val="fr-FR"/>
                        </w:rPr>
                        <w:br/>
                        <w:t>dix-neuf.</w:t>
                      </w:r>
                      <w:r>
                        <w:rPr>
                          <w:lang w:val="fr-FR"/>
                        </w:rPr>
                        <w:br/>
                        <w:t>C : D’accord, et les classeurs verts, ils coutent combien ?</w:t>
                      </w:r>
                      <w:r>
                        <w:rPr>
                          <w:lang w:val="fr-FR"/>
                        </w:rPr>
                        <w:br/>
                        <w:t xml:space="preserve">S : Ils sont sept euros vingt-neuf. Nous avons des règles en plastique aussi. Elles coutent un euro vingt-quatre. </w:t>
                      </w:r>
                      <w:r>
                        <w:rPr>
                          <w:lang w:val="fr-FR"/>
                        </w:rPr>
                        <w:br/>
                        <w:t>C : Non merci, mais j’ai besoin d’une trousse, c’est combien une trousse ?</w:t>
                      </w:r>
                      <w:r>
                        <w:rPr>
                          <w:lang w:val="fr-FR"/>
                        </w:rPr>
                        <w:br/>
                        <w:t>S : Une trousse coute cinq euros trente.</w:t>
                      </w:r>
                      <w:r>
                        <w:rPr>
                          <w:lang w:val="fr-FR"/>
                        </w:rPr>
                        <w:br/>
                        <w:t>C : Quels jolis crayons de couleur, ils coutent combien ?</w:t>
                      </w:r>
                      <w:r>
                        <w:rPr>
                          <w:lang w:val="fr-FR"/>
                        </w:rPr>
                        <w:br/>
                        <w:t>S : Ils coutent deux euros quatorze.</w:t>
                      </w:r>
                      <w:r>
                        <w:rPr>
                          <w:lang w:val="fr-FR"/>
                        </w:rPr>
                        <w:br/>
                        <w:t>C : Merci madame.</w:t>
                      </w:r>
                      <w:r>
                        <w:rPr>
                          <w:lang w:val="fr-FR"/>
                        </w:rPr>
                        <w:br/>
                        <w:t>S : De rien mademoisel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val="fr-FR"/>
        </w:rPr>
        <w:t>a) 7,29 €</w:t>
      </w:r>
      <w:r>
        <w:rPr>
          <w:rFonts w:ascii="Arial" w:hAnsi="Arial" w:cs="Arial"/>
          <w:b/>
          <w:lang w:val="fr-FR"/>
        </w:rPr>
        <w:tab/>
        <w:t>b) 1, 24 €</w:t>
      </w:r>
      <w:r>
        <w:rPr>
          <w:rFonts w:ascii="Arial" w:hAnsi="Arial" w:cs="Arial"/>
          <w:b/>
          <w:lang w:val="fr-FR"/>
        </w:rPr>
        <w:tab/>
        <w:t>c) 5, 30 €</w:t>
      </w:r>
      <w:r>
        <w:rPr>
          <w:rFonts w:ascii="Arial" w:hAnsi="Arial" w:cs="Arial"/>
          <w:b/>
          <w:lang w:val="fr-FR"/>
        </w:rPr>
        <w:tab/>
        <w:t xml:space="preserve">d) 2, 14 </w:t>
      </w:r>
      <w:r w:rsidR="00CD29C9" w:rsidRPr="00CC42CB">
        <w:rPr>
          <w:rFonts w:ascii="Arial" w:hAnsi="Arial" w:cs="Arial"/>
          <w:b/>
          <w:lang w:val="fr-FR"/>
        </w:rPr>
        <w:t>€</w:t>
      </w:r>
      <w:r w:rsidR="00CD29C9" w:rsidRPr="00CC42CB">
        <w:rPr>
          <w:rFonts w:ascii="Arial" w:hAnsi="Arial" w:cs="Arial"/>
          <w:b/>
          <w:lang w:val="fr-FR"/>
        </w:rPr>
        <w:tab/>
        <w:t xml:space="preserve">e) </w:t>
      </w:r>
      <w:r>
        <w:rPr>
          <w:rFonts w:ascii="Arial" w:hAnsi="Arial" w:cs="Arial"/>
          <w:b/>
          <w:lang w:val="fr-FR"/>
        </w:rPr>
        <w:t xml:space="preserve">34,99 </w:t>
      </w:r>
      <w:r w:rsidR="00CD29C9" w:rsidRPr="00CC42CB">
        <w:rPr>
          <w:rFonts w:ascii="Arial" w:hAnsi="Arial" w:cs="Arial"/>
          <w:b/>
          <w:lang w:val="fr-FR"/>
        </w:rPr>
        <w:t>€</w:t>
      </w:r>
    </w:p>
    <w:p w:rsidR="00CC42CB" w:rsidRPr="00CC42CB" w:rsidRDefault="00CC42CB" w:rsidP="00CC42CB">
      <w:pPr>
        <w:ind w:left="720"/>
        <w:jc w:val="center"/>
        <w:rPr>
          <w:rFonts w:ascii="Arial" w:hAnsi="Arial" w:cs="Arial"/>
          <w:b/>
          <w:lang w:val="fr-FR"/>
        </w:rPr>
      </w:pPr>
    </w:p>
    <w:p w:rsidR="00CC42CB" w:rsidRPr="00CC42CB" w:rsidRDefault="00CC42CB" w:rsidP="00CC42CB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Pr="00CC42CB">
        <w:rPr>
          <w:rFonts w:ascii="Arial" w:hAnsi="Arial" w:cs="Arial"/>
          <w:lang w:val="fr-FR"/>
        </w:rPr>
        <w:t>une calculatrice</w:t>
      </w:r>
    </w:p>
    <w:p w:rsidR="00CD29C9" w:rsidRPr="00CC42CB" w:rsidRDefault="00CC42CB" w:rsidP="00CC42CB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="00CD29C9" w:rsidRPr="00CC42CB">
        <w:rPr>
          <w:rFonts w:ascii="Arial" w:hAnsi="Arial" w:cs="Arial"/>
          <w:lang w:val="fr-FR"/>
        </w:rPr>
        <w:t>un classeur</w:t>
      </w:r>
    </w:p>
    <w:p w:rsidR="00CD29C9" w:rsidRPr="00CC42CB" w:rsidRDefault="00CC42CB" w:rsidP="00CC42CB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="00CD29C9" w:rsidRPr="00CC42CB">
        <w:rPr>
          <w:rFonts w:ascii="Arial" w:hAnsi="Arial" w:cs="Arial"/>
          <w:lang w:val="fr-FR"/>
        </w:rPr>
        <w:t xml:space="preserve">une </w:t>
      </w:r>
      <w:r w:rsidR="00B627ED" w:rsidRPr="00CC42CB">
        <w:rPr>
          <w:rFonts w:ascii="Arial" w:hAnsi="Arial" w:cs="Arial"/>
          <w:lang w:val="fr-FR"/>
        </w:rPr>
        <w:t>réglé</w:t>
      </w:r>
    </w:p>
    <w:p w:rsidR="00CD29C9" w:rsidRPr="00CC42CB" w:rsidRDefault="00CC42CB" w:rsidP="00CC42CB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="00CD29C9" w:rsidRPr="00CC42CB">
        <w:rPr>
          <w:rFonts w:ascii="Arial" w:hAnsi="Arial" w:cs="Arial"/>
          <w:lang w:val="fr-FR"/>
        </w:rPr>
        <w:t>une trousse</w:t>
      </w:r>
    </w:p>
    <w:p w:rsidR="00CD29C9" w:rsidRPr="00CC42CB" w:rsidRDefault="00CC42CB" w:rsidP="00CC42CB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______ </w:t>
      </w:r>
      <w:r w:rsidR="00CD29C9" w:rsidRPr="00CC42CB">
        <w:rPr>
          <w:rFonts w:ascii="Arial" w:hAnsi="Arial" w:cs="Arial"/>
          <w:lang w:val="fr-FR"/>
        </w:rPr>
        <w:t>les crayons de couleur</w:t>
      </w:r>
    </w:p>
    <w:p w:rsidR="00CD29C9" w:rsidRDefault="00CD29C9" w:rsidP="00CD29C9">
      <w:pPr>
        <w:tabs>
          <w:tab w:val="left" w:pos="1080"/>
        </w:tabs>
        <w:spacing w:line="480" w:lineRule="auto"/>
        <w:rPr>
          <w:rFonts w:ascii="Arial" w:hAnsi="Arial" w:cs="Arial"/>
          <w:u w:val="single"/>
          <w:lang w:val="fr-FR"/>
        </w:rPr>
      </w:pPr>
    </w:p>
    <w:p w:rsidR="00B627ED" w:rsidRDefault="00B627ED" w:rsidP="00CD29C9">
      <w:pPr>
        <w:tabs>
          <w:tab w:val="left" w:pos="1080"/>
        </w:tabs>
        <w:spacing w:line="480" w:lineRule="auto"/>
        <w:rPr>
          <w:rFonts w:ascii="Arial" w:hAnsi="Arial" w:cs="Arial"/>
          <w:u w:val="single"/>
          <w:lang w:val="fr-FR"/>
        </w:rPr>
      </w:pPr>
    </w:p>
    <w:p w:rsidR="00B627ED" w:rsidRPr="00115894" w:rsidRDefault="00115894" w:rsidP="00115894">
      <w:pPr>
        <w:pStyle w:val="ListParagraph"/>
        <w:numPr>
          <w:ilvl w:val="0"/>
          <w:numId w:val="10"/>
        </w:numPr>
        <w:tabs>
          <w:tab w:val="left" w:pos="1080"/>
        </w:tabs>
        <w:spacing w:line="480" w:lineRule="auto"/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8765</wp:posOffset>
                </wp:positionV>
                <wp:extent cx="781050" cy="8001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43C" w:rsidRDefault="006254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F2E64" wp14:editId="4CF3A8F0">
                                  <wp:extent cx="591820" cy="543177"/>
                                  <wp:effectExtent l="0" t="0" r="0" b="952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43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0" type="#_x0000_t202" style="position:absolute;left:0;text-align:left;margin-left:45pt;margin-top:21.95pt;width:61.5pt;height:6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" filled="f" stroked="f" strokeweight=".5pt">
                <v:textbox>
                  <w:txbxContent>
                    <w:p w:rsidR="0062543C" w:rsidRDefault="0062543C">
                      <w:r>
                        <w:rPr>
                          <w:noProof/>
                        </w:rPr>
                        <w:drawing>
                          <wp:inline distT="0" distB="0" distL="0" distR="0" wp14:anchorId="618F2E64" wp14:editId="4CF3A8F0">
                            <wp:extent cx="591820" cy="543177"/>
                            <wp:effectExtent l="0" t="0" r="0" b="952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43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6AE35" wp14:editId="3085F269">
                <wp:simplePos x="0" y="0"/>
                <wp:positionH relativeFrom="column">
                  <wp:posOffset>5610225</wp:posOffset>
                </wp:positionH>
                <wp:positionV relativeFrom="paragraph">
                  <wp:posOffset>193675</wp:posOffset>
                </wp:positionV>
                <wp:extent cx="1123950" cy="1943100"/>
                <wp:effectExtent l="0" t="0" r="19050" b="1905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B627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258E0C6" wp14:editId="26B3B07F">
                                  <wp:extent cx="466725" cy="333375"/>
                                  <wp:effectExtent l="0" t="0" r="9525" b="9525"/>
                                  <wp:docPr id="70" name="Picture 70" descr="http://tbn0.google.com/images?q=tbn:Y0eCeuQThMSA6M:http://www.penseurope.com/images/product/ven_rulers_large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tbn0.google.com/images?q=tbn:Y0eCeuQThMSA6M:http://www.penseurope.com/images/product/ven_rulers_large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86C431" wp14:editId="0B21644B">
                                  <wp:extent cx="342900" cy="295275"/>
                                  <wp:effectExtent l="0" t="0" r="0" b="9525"/>
                                  <wp:docPr id="71" name="Picture 71" descr="http://tbn0.google.com/images?q=tbn:NTeGQxxj4TRPIM:http://www.buyersdreamrealtyllc.com/images/calculator50.gif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tbn0.google.com/images?q=tbn:NTeGQxxj4TRPIM:http://www.buyersdreamrealtyllc.com/images/calculator50.gif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3C" w:rsidRPr="009A0F1B" w:rsidRDefault="0062543C" w:rsidP="00B627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B115895" wp14:editId="037FFC9D">
                                  <wp:extent cx="571500" cy="847725"/>
                                  <wp:effectExtent l="0" t="0" r="0" b="952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00AB427" wp14:editId="15AE20F3">
                                  <wp:extent cx="438150" cy="638175"/>
                                  <wp:effectExtent l="0" t="0" r="0" b="9525"/>
                                  <wp:docPr id="73" name="Picture 73" descr="http://tbn0.google.com/images?q=tbn:PwseumfnAMlHnM:http://i235.photobucket.com/albums/ee55/sprinklecupcakes/Book_jacket_of_Twilight.jp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tbn0.google.com/images?q=tbn:PwseumfnAMlHnM:http://i235.photobucket.com/albums/ee55/sprinklecupcakes/Book_jacket_of_Twilight.jp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:rsidR="0062543C" w:rsidRDefault="0062543C" w:rsidP="00B627E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2543C" w:rsidRDefault="0062543C" w:rsidP="00B62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41.75pt;margin-top:15.25pt;width:88.5pt;height:15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">
                <v:textbox>
                  <w:txbxContent>
                    <w:p w:rsidR="0062543C" w:rsidRDefault="0062543C" w:rsidP="00B627ED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0258E0C6" wp14:editId="26B3B07F">
                            <wp:extent cx="466725" cy="333375"/>
                            <wp:effectExtent l="0" t="0" r="9525" b="9525"/>
                            <wp:docPr id="70" name="Picture 70" descr="http://tbn0.google.com/images?q=tbn:Y0eCeuQThMSA6M:http://www.penseurope.com/images/product/ven_rulers_large.jpg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tbn0.google.com/images?q=tbn:Y0eCeuQThMSA6M:http://www.penseurope.com/images/product/ven_rulers_large.jpg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0000CC"/>
                          <w:sz w:val="20"/>
                          <w:szCs w:val="20"/>
                        </w:rPr>
                        <w:drawing>
                          <wp:inline distT="0" distB="0" distL="0" distR="0" wp14:anchorId="5686C431" wp14:editId="0B21644B">
                            <wp:extent cx="342900" cy="295275"/>
                            <wp:effectExtent l="0" t="0" r="0" b="9525"/>
                            <wp:docPr id="71" name="Picture 71" descr="http://tbn0.google.com/images?q=tbn:NTeGQxxj4TRPIM:http://www.buyersdreamrealtyllc.com/images/calculator50.gif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tbn0.google.com/images?q=tbn:NTeGQxxj4TRPIM:http://www.buyersdreamrealtyllc.com/images/calculator50.gif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3C" w:rsidRPr="009A0F1B" w:rsidRDefault="0062543C" w:rsidP="00B627ED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1B115895" wp14:editId="037FFC9D">
                            <wp:extent cx="571500" cy="847725"/>
                            <wp:effectExtent l="0" t="0" r="0" b="952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600AB427" wp14:editId="15AE20F3">
                            <wp:extent cx="438150" cy="638175"/>
                            <wp:effectExtent l="0" t="0" r="0" b="9525"/>
                            <wp:docPr id="73" name="Picture 73" descr="http://tbn0.google.com/images?q=tbn:PwseumfnAMlHnM:http://i235.photobucket.com/albums/ee55/sprinklecupcakes/Book_jacket_of_Twilight.jpg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tbn0.google.com/images?q=tbn:PwseumfnAMlHnM:http://i235.photobucket.com/albums/ee55/sprinklecupcakes/Book_jacket_of_Twilight.jpg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r:link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:rsidR="0062543C" w:rsidRDefault="0062543C" w:rsidP="00B627E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2543C" w:rsidRDefault="0062543C" w:rsidP="00B627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69B27B" wp14:editId="60F0F73E">
                <wp:simplePos x="0" y="0"/>
                <wp:positionH relativeFrom="column">
                  <wp:posOffset>4352925</wp:posOffset>
                </wp:positionH>
                <wp:positionV relativeFrom="paragraph">
                  <wp:posOffset>193675</wp:posOffset>
                </wp:positionV>
                <wp:extent cx="1028700" cy="1943100"/>
                <wp:effectExtent l="0" t="0" r="19050" b="1905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030264" w:rsidP="00B627ED">
                            <w:hyperlink r:id="rId36" w:history="1">
                              <w:r w:rsidR="0062543C">
                                <w:rPr>
                                  <w:noProof/>
                                </w:rPr>
                                <w:drawing>
                                  <wp:inline distT="0" distB="0" distL="0" distR="0" wp14:anchorId="29A0A621" wp14:editId="1311FB42">
                                    <wp:extent cx="714375" cy="657225"/>
                                    <wp:effectExtent l="0" t="0" r="9525" b="9525"/>
                                    <wp:docPr id="26" name="Picture 26" descr="http://www.fotosearch.com/bthumb/UNC/UNC235/u1602833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http://www.fotosearch.com/bthumb/UNC/UNC235/u1602833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 r:link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2543C"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 wp14:anchorId="33E0E074" wp14:editId="550F94EF">
                                    <wp:extent cx="800100" cy="523875"/>
                                    <wp:effectExtent l="0" t="0" r="0" b="9525"/>
                                    <wp:docPr id="28" name="Picture 28" descr="http://tbn0.google.com/images?q=tbn:Y0eCeuQThMSA6M:http://www.penseurope.com/images/product/ven_rulers_large.jpg">
                                      <a:hlinkClick xmlns:a="http://schemas.openxmlformats.org/drawingml/2006/main" r:id="rId2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http://tbn0.google.com/images?q=tbn:Y0eCeuQThMSA6M:http://www.penseurope.com/images/product/ven_rulers_large.jpg">
                                              <a:hlinkClick r:id="rId26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r:link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010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="0062543C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1D18A03" wp14:editId="6EA87239">
                                  <wp:extent cx="685800" cy="485775"/>
                                  <wp:effectExtent l="0" t="0" r="0" b="9525"/>
                                  <wp:docPr id="30" name="Picture 30" descr="http://tbn0.google.com/images?q=tbn:kk-X4zzKzsz2qM:https://secure720.sectorlink.com/safinaoffice/products/standardrring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://tbn0.google.com/images?q=tbn:kk-X4zzKzsz2qM:https://secure720.sectorlink.com/safinaoffice/products/standardrring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r:link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42.75pt;margin-top:15.25pt;width:81pt;height:15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1uLQ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">
                <v:textbox>
                  <w:txbxContent>
                    <w:p w:rsidR="0062543C" w:rsidRDefault="0062543C" w:rsidP="00B627ED">
                      <w:hyperlink r:id="rId42" w:history="1">
                        <w:r>
                          <w:rPr>
                            <w:noProof/>
                          </w:rPr>
                          <w:drawing>
                            <wp:inline distT="0" distB="0" distL="0" distR="0" wp14:anchorId="29A0A621" wp14:editId="1311FB42">
                              <wp:extent cx="714375" cy="657225"/>
                              <wp:effectExtent l="0" t="0" r="9525" b="9525"/>
                              <wp:docPr id="26" name="Picture 26" descr="http://www.fotosearch.com/bthumb/UNC/UNC235/u160283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www.fotosearch.com/bthumb/UNC/UNC235/u160283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 r:link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33E0E074" wp14:editId="550F94EF">
                              <wp:extent cx="800100" cy="523875"/>
                              <wp:effectExtent l="0" t="0" r="0" b="9525"/>
                              <wp:docPr id="28" name="Picture 28" descr="http://tbn0.google.com/images?q=tbn:Y0eCeuQThMSA6M:http://www.penseurope.com/images/product/ven_rulers_large.jpg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tbn0.google.com/images?q=tbn:Y0eCeuQThMSA6M:http://www.penseurope.com/images/product/ven_rulers_large.jpg">
                                        <a:hlinkClick r:id="rId2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r:link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51D18A03" wp14:editId="6EA87239">
                            <wp:extent cx="685800" cy="485775"/>
                            <wp:effectExtent l="0" t="0" r="0" b="9525"/>
                            <wp:docPr id="30" name="Picture 30" descr="http://tbn0.google.com/images?q=tbn:kk-X4zzKzsz2qM:https://secure720.sectorlink.com/safinaoffice/products/standardrring.JPG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://tbn0.google.com/images?q=tbn:kk-X4zzKzsz2qM:https://secure720.sectorlink.com/safinaoffice/products/standardrring.JPG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r:link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49E835" wp14:editId="095DF533">
                <wp:simplePos x="0" y="0"/>
                <wp:positionH relativeFrom="column">
                  <wp:posOffset>3019425</wp:posOffset>
                </wp:positionH>
                <wp:positionV relativeFrom="paragraph">
                  <wp:posOffset>203200</wp:posOffset>
                </wp:positionV>
                <wp:extent cx="1143000" cy="19335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B627E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16A792B" wp14:editId="4CB74F5F">
                                  <wp:extent cx="914400" cy="895350"/>
                                  <wp:effectExtent l="0" t="0" r="0" b="0"/>
                                  <wp:docPr id="32" name="Picture 32" descr="http://tbn0.google.com/images?q=tbn:kdvlaN1sS2rjtM:http://middleschoolworld.com/images/backpack.jpg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ttp://tbn0.google.com/images?q=tbn:kdvlaN1sS2rjtM:http://middleschoolworld.com/images/backpack.jpg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 r:link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3C" w:rsidRDefault="00030264" w:rsidP="00B627ED">
                            <w:hyperlink r:id="rId51" w:history="1">
                              <w:hyperlink r:id="rId52" w:history="1"/>
                              <w:r w:rsidR="0062543C"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 wp14:anchorId="2F6CC6CE" wp14:editId="7B1397C3">
                                    <wp:extent cx="571500" cy="438150"/>
                                    <wp:effectExtent l="0" t="0" r="0" b="0"/>
                                    <wp:docPr id="34" name="Picture 34" descr="http://tbn0.google.com/images?q=tbn:UG-45M8j38X5bM:http://www.bagsdirect.co.uk/acatalog/Red_Pencilcase1.jpg">
                                      <a:hlinkClick xmlns:a="http://schemas.openxmlformats.org/drawingml/2006/main" r:id="rId5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http://tbn0.google.com/images?q=tbn:UG-45M8j38X5bM:http://www.bagsdirect.co.uk/acatalog/Red_Pencilcase1.jpg">
                                              <a:hlinkClick r:id="rId5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 r:link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="0062543C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9B20642" wp14:editId="7DA6D389">
                                  <wp:extent cx="409575" cy="409575"/>
                                  <wp:effectExtent l="0" t="0" r="9525" b="9525"/>
                                  <wp:docPr id="36" name="Picture 36" descr="http://tbn0.google.com/images?q=tbn:kk-X4zzKzsz2qM:https://secure720.sectorlink.com/safinaoffice/products/standardrring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://tbn0.google.com/images?q=tbn:kk-X4zzKzsz2qM:https://secure720.sectorlink.com/safinaoffice/products/standardrring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r:link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543C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0E2C81" wp14:editId="2ECDFC8C">
                                  <wp:extent cx="409575" cy="409575"/>
                                  <wp:effectExtent l="0" t="0" r="9525" b="9525"/>
                                  <wp:docPr id="38" name="Picture 38" descr="http://tbn0.google.com/images?q=tbn:kk-X4zzKzsz2qM:https://secure720.sectorlink.com/safinaoffice/products/standardrring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ttp://tbn0.google.com/images?q=tbn:kk-X4zzKzsz2qM:https://secure720.sectorlink.com/safinaoffice/products/standardrring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r:link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37.75pt;margin-top:16pt;width:90pt;height:15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">
                <v:textbox>
                  <w:txbxContent>
                    <w:p w:rsidR="0062543C" w:rsidRDefault="0062543C" w:rsidP="00B627E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616A792B" wp14:editId="4CB74F5F">
                            <wp:extent cx="914400" cy="895350"/>
                            <wp:effectExtent l="0" t="0" r="0" b="0"/>
                            <wp:docPr id="32" name="Picture 32" descr="http://tbn0.google.com/images?q=tbn:kdvlaN1sS2rjtM:http://middleschoolworld.com/images/backpack.jpg">
                              <a:hlinkClick xmlns:a="http://schemas.openxmlformats.org/drawingml/2006/main" r:id="rId5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://tbn0.google.com/images?q=tbn:kdvlaN1sS2rjtM:http://middleschoolworld.com/images/backpack.jpg">
                                      <a:hlinkClick r:id="rId5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3C" w:rsidRDefault="0062543C" w:rsidP="00B627ED">
                      <w:hyperlink r:id="rId59" w:history="1">
                        <w:hyperlink r:id="rId60" w:history="1"/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 wp14:anchorId="2F6CC6CE" wp14:editId="7B1397C3">
                              <wp:extent cx="571500" cy="438150"/>
                              <wp:effectExtent l="0" t="0" r="0" b="0"/>
                              <wp:docPr id="34" name="Picture 34" descr="http://tbn0.google.com/images?q=tbn:UG-45M8j38X5bM:http://www.bagsdirect.co.uk/acatalog/Red_Pencilcase1.jpg">
                                <a:hlinkClick xmlns:a="http://schemas.openxmlformats.org/drawingml/2006/main" r:id="rId6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://tbn0.google.com/images?q=tbn:UG-45M8j38X5bM:http://www.bagsdirect.co.uk/acatalog/Red_Pencilcase1.jpg">
                                        <a:hlinkClick r:id="rId6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 r:link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39B20642" wp14:editId="7DA6D389">
                            <wp:extent cx="409575" cy="409575"/>
                            <wp:effectExtent l="0" t="0" r="9525" b="9525"/>
                            <wp:docPr id="36" name="Picture 36" descr="http://tbn0.google.com/images?q=tbn:kk-X4zzKzsz2qM:https://secure720.sectorlink.com/safinaoffice/products/standardrring.JPG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://tbn0.google.com/images?q=tbn:kk-X4zzKzsz2qM:https://secure720.sectorlink.com/safinaoffice/products/standardrring.JPG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r:link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040E2C81" wp14:editId="2ECDFC8C">
                            <wp:extent cx="409575" cy="409575"/>
                            <wp:effectExtent l="0" t="0" r="9525" b="9525"/>
                            <wp:docPr id="38" name="Picture 38" descr="http://tbn0.google.com/images?q=tbn:kk-X4zzKzsz2qM:https://secure720.sectorlink.com/safinaoffice/products/standardrring.JPG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ttp://tbn0.google.com/images?q=tbn:kk-X4zzKzsz2qM:https://secure720.sectorlink.com/safinaoffice/products/standardrring.JPG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r:link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464FD" wp14:editId="7BF33857">
                <wp:simplePos x="0" y="0"/>
                <wp:positionH relativeFrom="column">
                  <wp:posOffset>1722120</wp:posOffset>
                </wp:positionH>
                <wp:positionV relativeFrom="paragraph">
                  <wp:posOffset>212725</wp:posOffset>
                </wp:positionV>
                <wp:extent cx="1155065" cy="1943100"/>
                <wp:effectExtent l="0" t="0" r="17145" b="1905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B627E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74D5C59" wp14:editId="1DDCAF48">
                                  <wp:extent cx="676275" cy="933450"/>
                                  <wp:effectExtent l="19050" t="19050" r="28575" b="19050"/>
                                  <wp:docPr id="40" name="Picture 40" descr="http://tbn0.google.com/images?q=tbn:S4YQn4vQvatsYM:http://bp0.blogger.com/_i4xB2Y96F_g/RqKCjyztoII/AAAAAAAAAIg/wDGjfKaZ2xE/s320/FRANCE-poster--woman.jpg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ttp://tbn0.google.com/images?q=tbn:S4YQn4vQvatsYM:http://bp0.blogger.com/_i4xB2Y96F_g/RqKCjyztoII/AAAAAAAAAIg/wDGjfKaZ2xE/s320/FRANCE-poster--woman.jpg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r:link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3C" w:rsidRPr="00EE60AA" w:rsidRDefault="0062543C" w:rsidP="00B627E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63D14AE" wp14:editId="604F218A">
                                  <wp:extent cx="571500" cy="438150"/>
                                  <wp:effectExtent l="0" t="0" r="0" b="0"/>
                                  <wp:docPr id="42" name="Picture 42" descr="http://tbn0.google.com/images?q=tbn:UG-45M8j38X5bM:http://www.bagsdirect.co.uk/acatalog/Red_Pencilcase1.jpg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http://tbn0.google.com/images?q=tbn:UG-45M8j38X5bM:http://www.bagsdirect.co.uk/acatalog/Red_Pencilcase1.jpg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r:link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6C68C2A" wp14:editId="19FC09B7">
                                  <wp:extent cx="390525" cy="647700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35.6pt;margin-top:16.75pt;width:90.95pt;height:153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">
                <v:textbox>
                  <w:txbxContent>
                    <w:p w:rsidR="0062543C" w:rsidRDefault="0062543C" w:rsidP="00B627E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674D5C59" wp14:editId="1DDCAF48">
                            <wp:extent cx="676275" cy="933450"/>
                            <wp:effectExtent l="19050" t="19050" r="28575" b="19050"/>
                            <wp:docPr id="40" name="Picture 40" descr="http://tbn0.google.com/images?q=tbn:S4YQn4vQvatsYM:http://bp0.blogger.com/_i4xB2Y96F_g/RqKCjyztoII/AAAAAAAAAIg/wDGjfKaZ2xE/s320/FRANCE-poster--woman.jpg">
                              <a:hlinkClick xmlns:a="http://schemas.openxmlformats.org/drawingml/2006/main" r:id="rId6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ttp://tbn0.google.com/images?q=tbn:S4YQn4vQvatsYM:http://bp0.blogger.com/_i4xB2Y96F_g/RqKCjyztoII/AAAAAAAAAIg/wDGjfKaZ2xE/s320/FRANCE-poster--woman.jpg">
                                      <a:hlinkClick r:id="rId6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3C" w:rsidRPr="00EE60AA" w:rsidRDefault="0062543C" w:rsidP="00B627E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363D14AE" wp14:editId="604F218A">
                            <wp:extent cx="571500" cy="438150"/>
                            <wp:effectExtent l="0" t="0" r="0" b="0"/>
                            <wp:docPr id="42" name="Picture 42" descr="http://tbn0.google.com/images?q=tbn:UG-45M8j38X5bM:http://www.bagsdirect.co.uk/acatalog/Red_Pencilcase1.jpg">
                              <a:hlinkClick xmlns:a="http://schemas.openxmlformats.org/drawingml/2006/main" r:id="rId6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http://tbn0.google.com/images?q=tbn:UG-45M8j38X5bM:http://www.bagsdirect.co.uk/acatalog/Red_Pencilcase1.jpg">
                                      <a:hlinkClick r:id="rId6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r:link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6C68C2A" wp14:editId="19FC09B7">
                            <wp:extent cx="390525" cy="647700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55A51" wp14:editId="7A26A0E0">
                <wp:simplePos x="0" y="0"/>
                <wp:positionH relativeFrom="column">
                  <wp:posOffset>381000</wp:posOffset>
                </wp:positionH>
                <wp:positionV relativeFrom="paragraph">
                  <wp:posOffset>203200</wp:posOffset>
                </wp:positionV>
                <wp:extent cx="1143000" cy="1952625"/>
                <wp:effectExtent l="0" t="0" r="19050" b="2857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115894">
                            <w:pPr>
                              <w:ind w:hanging="900"/>
                            </w:pPr>
                            <w:r>
                              <w:t xml:space="preserve">       </w:t>
                            </w:r>
                          </w:p>
                          <w:p w:rsidR="0062543C" w:rsidRPr="00B627ED" w:rsidRDefault="0062543C" w:rsidP="00115894">
                            <w:pPr>
                              <w:ind w:hanging="9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43C" w:rsidRDefault="0062543C" w:rsidP="00B627ED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7DA99E" wp14:editId="40E0C7E6">
                                  <wp:extent cx="466725" cy="438150"/>
                                  <wp:effectExtent l="0" t="0" r="9525" b="0"/>
                                  <wp:docPr id="48" name="Picture 48" descr="http://tbn0.google.com/images?q=tbn:NTeGQxxj4TRPIM:http://www.buyersdreamrealtyllc.com/images/calculator50.gif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://tbn0.google.com/images?q=tbn:NTeGQxxj4TRPIM:http://www.buyersdreamrealtyllc.com/images/calculator50.gif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A61908F" wp14:editId="5BF374CC">
                                  <wp:extent cx="333375" cy="342900"/>
                                  <wp:effectExtent l="0" t="0" r="9525" b="0"/>
                                  <wp:docPr id="50" name="Picture 50" descr="http://tbn0.google.com/images?q=tbn:9axncF2dFInayM:http://www.sfgate.com/blogs/images/sfgate/techchron/2007/05/29/livescribe_pen_600_dpi_ps_1__Fost328x350.JPG">
                                    <a:hlinkClick xmlns:a="http://schemas.openxmlformats.org/drawingml/2006/main" r:id="rId7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://tbn0.google.com/images?q=tbn:9axncF2dFInayM:http://www.sfgate.com/blogs/images/sfgate/techchron/2007/05/29/livescribe_pen_600_dpi_ps_1__Fost328x350.JPG">
                                            <a:hlinkClick r:id="rId7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 r:link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3C" w:rsidRPr="009A0F1B" w:rsidRDefault="0062543C" w:rsidP="00B627ED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48E74" wp14:editId="6669B189">
                                  <wp:extent cx="428767" cy="552450"/>
                                  <wp:effectExtent l="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767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0pt;margin-top:16pt;width:90pt;height:15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">
                <v:textbox>
                  <w:txbxContent>
                    <w:p w:rsidR="0062543C" w:rsidRDefault="0062543C" w:rsidP="00115894">
                      <w:pPr>
                        <w:ind w:hanging="900"/>
                      </w:pPr>
                      <w:r>
                        <w:t xml:space="preserve">       </w:t>
                      </w:r>
                    </w:p>
                    <w:p w:rsidR="0062543C" w:rsidRPr="00B627ED" w:rsidRDefault="0062543C" w:rsidP="00115894">
                      <w:pPr>
                        <w:ind w:hanging="90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43C" w:rsidRDefault="0062543C" w:rsidP="00B627ED">
                      <w:r>
                        <w:rPr>
                          <w:rFonts w:ascii="Arial" w:hAnsi="Arial" w:cs="Arial"/>
                          <w:noProof/>
                          <w:color w:val="0000CC"/>
                          <w:sz w:val="20"/>
                          <w:szCs w:val="20"/>
                        </w:rPr>
                        <w:drawing>
                          <wp:inline distT="0" distB="0" distL="0" distR="0" wp14:anchorId="057DA99E" wp14:editId="40E0C7E6">
                            <wp:extent cx="466725" cy="438150"/>
                            <wp:effectExtent l="0" t="0" r="9525" b="0"/>
                            <wp:docPr id="48" name="Picture 48" descr="http://tbn0.google.com/images?q=tbn:NTeGQxxj4TRPIM:http://www.buyersdreamrealtyllc.com/images/calculator50.gif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ttp://tbn0.google.com/images?q=tbn:NTeGQxxj4TRPIM:http://www.buyersdreamrealtyllc.com/images/calculator50.gif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0A61908F" wp14:editId="5BF374CC">
                            <wp:extent cx="333375" cy="342900"/>
                            <wp:effectExtent l="0" t="0" r="9525" b="0"/>
                            <wp:docPr id="50" name="Picture 50" descr="http://tbn0.google.com/images?q=tbn:9axncF2dFInayM:http://www.sfgate.com/blogs/images/sfgate/techchron/2007/05/29/livescribe_pen_600_dpi_ps_1__Fost328x350.JPG">
                              <a:hlinkClick xmlns:a="http://schemas.openxmlformats.org/drawingml/2006/main" r:id="rId7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://tbn0.google.com/images?q=tbn:9axncF2dFInayM:http://www.sfgate.com/blogs/images/sfgate/techchron/2007/05/29/livescribe_pen_600_dpi_ps_1__Fost328x350.JPG">
                                      <a:hlinkClick r:id="rId7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 r:link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3C" w:rsidRPr="009A0F1B" w:rsidRDefault="0062543C" w:rsidP="00B627ED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D48E74" wp14:editId="6669B189">
                            <wp:extent cx="428767" cy="552450"/>
                            <wp:effectExtent l="0" t="0" r="952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767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5894">
        <w:rPr>
          <w:rFonts w:ascii="Arial" w:hAnsi="Arial" w:cs="Arial"/>
        </w:rPr>
        <w:t>Read these students’ des</w:t>
      </w:r>
      <w:r>
        <w:rPr>
          <w:rFonts w:ascii="Arial" w:hAnsi="Arial" w:cs="Arial"/>
        </w:rPr>
        <w:t>criptions of their</w:t>
      </w:r>
      <w:r w:rsidRPr="00115894">
        <w:rPr>
          <w:rFonts w:ascii="Arial" w:hAnsi="Arial" w:cs="Arial"/>
        </w:rPr>
        <w:t xml:space="preserve"> shopping trips,</w:t>
      </w:r>
      <w:r>
        <w:rPr>
          <w:rFonts w:ascii="Arial" w:hAnsi="Arial" w:cs="Arial"/>
        </w:rPr>
        <w:t xml:space="preserve"> match </w:t>
      </w:r>
      <w:proofErr w:type="gramStart"/>
      <w:r>
        <w:rPr>
          <w:rFonts w:ascii="Arial" w:hAnsi="Arial" w:cs="Arial"/>
        </w:rPr>
        <w:t xml:space="preserve">the </w:t>
      </w:r>
      <w:r w:rsidRPr="00115894">
        <w:rPr>
          <w:rFonts w:ascii="Arial" w:hAnsi="Arial" w:cs="Arial"/>
        </w:rPr>
        <w:t xml:space="preserve"> image</w:t>
      </w:r>
      <w:proofErr w:type="gramEnd"/>
      <w:r w:rsidRPr="00115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Pr="00115894">
        <w:rPr>
          <w:rFonts w:ascii="Arial" w:hAnsi="Arial" w:cs="Arial"/>
        </w:rPr>
        <w:t>shows their purchase :</w:t>
      </w:r>
      <w:r>
        <w:rPr>
          <w:rFonts w:ascii="Arial" w:hAnsi="Arial" w:cs="Arial"/>
        </w:rPr>
        <w:br/>
      </w:r>
      <w:r w:rsidR="00B627ED" w:rsidRPr="00115894">
        <w:rPr>
          <w:rFonts w:ascii="Arial" w:hAnsi="Arial" w:cs="Arial"/>
        </w:rPr>
        <w:t xml:space="preserve">       </w:t>
      </w:r>
      <w:r w:rsidR="00B627ED" w:rsidRPr="00115894">
        <w:rPr>
          <w:rFonts w:ascii="Arial" w:hAnsi="Arial" w:cs="Arial"/>
          <w:b/>
        </w:rPr>
        <w:t>a</w:t>
      </w:r>
      <w:r w:rsidR="00B627ED" w:rsidRPr="00115894">
        <w:rPr>
          <w:rFonts w:ascii="Arial" w:hAnsi="Arial" w:cs="Arial"/>
        </w:rPr>
        <w:t xml:space="preserve">.                               </w:t>
      </w:r>
      <w:r w:rsidR="00B627ED" w:rsidRPr="00115894">
        <w:rPr>
          <w:rFonts w:ascii="Arial" w:hAnsi="Arial" w:cs="Arial"/>
          <w:b/>
        </w:rPr>
        <w:t xml:space="preserve">b.                              </w:t>
      </w:r>
      <w:proofErr w:type="gramStart"/>
      <w:r w:rsidR="00B627ED" w:rsidRPr="00115894">
        <w:rPr>
          <w:rFonts w:ascii="Arial" w:hAnsi="Arial" w:cs="Arial"/>
          <w:b/>
        </w:rPr>
        <w:t>c</w:t>
      </w:r>
      <w:proofErr w:type="gramEnd"/>
      <w:r w:rsidR="00B627ED" w:rsidRPr="00115894">
        <w:rPr>
          <w:rFonts w:ascii="Arial" w:hAnsi="Arial" w:cs="Arial"/>
          <w:b/>
        </w:rPr>
        <w:t xml:space="preserve">.      </w:t>
      </w:r>
      <w:r w:rsidR="00B627ED" w:rsidRPr="00115894">
        <w:rPr>
          <w:rFonts w:ascii="Arial" w:hAnsi="Arial" w:cs="Arial"/>
          <w:b/>
        </w:rPr>
        <w:tab/>
        <w:t xml:space="preserve">              d.</w:t>
      </w:r>
      <w:r w:rsidR="00B627ED" w:rsidRPr="00115894">
        <w:rPr>
          <w:rFonts w:ascii="Arial" w:hAnsi="Arial" w:cs="Arial"/>
          <w:b/>
        </w:rPr>
        <w:tab/>
        <w:t xml:space="preserve">           </w:t>
      </w:r>
      <w:r w:rsidR="00B627ED" w:rsidRPr="00115894">
        <w:rPr>
          <w:rFonts w:ascii="Arial" w:hAnsi="Arial" w:cs="Arial"/>
          <w:b/>
        </w:rPr>
        <w:tab/>
        <w:t xml:space="preserve">          e. </w:t>
      </w:r>
    </w:p>
    <w:p w:rsidR="00B627ED" w:rsidRPr="00B627ED" w:rsidRDefault="00115894" w:rsidP="00B6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627ED" w:rsidRPr="00B627ED" w:rsidRDefault="00B627ED" w:rsidP="00B627ED">
      <w:pPr>
        <w:rPr>
          <w:rFonts w:ascii="Arial" w:hAnsi="Arial" w:cs="Arial"/>
          <w:b/>
        </w:rPr>
      </w:pPr>
    </w:p>
    <w:p w:rsidR="00115894" w:rsidRDefault="00115894" w:rsidP="00B627ED">
      <w:pPr>
        <w:rPr>
          <w:rFonts w:ascii="Arial" w:hAnsi="Arial" w:cs="Arial"/>
          <w:lang w:val="fr-FR"/>
        </w:rPr>
      </w:pPr>
    </w:p>
    <w:p w:rsidR="00DC2417" w:rsidRDefault="00DC2417" w:rsidP="00CD29C9">
      <w:pPr>
        <w:tabs>
          <w:tab w:val="left" w:pos="1080"/>
        </w:tabs>
        <w:spacing w:line="480" w:lineRule="auto"/>
        <w:rPr>
          <w:rFonts w:ascii="Arial" w:hAnsi="Arial" w:cs="Arial"/>
          <w:sz w:val="2"/>
          <w:szCs w:val="2"/>
          <w:u w:val="single"/>
          <w:lang w:val="fr-FR"/>
        </w:rPr>
      </w:pPr>
      <w:r>
        <w:rPr>
          <w:rFonts w:ascii="Arial" w:hAnsi="Arial" w:cs="Arial"/>
          <w:u w:val="single"/>
          <w:lang w:val="fr-FR"/>
        </w:rPr>
        <w:br/>
      </w:r>
    </w:p>
    <w:p w:rsidR="00DC2417" w:rsidRDefault="00DC2417" w:rsidP="00CD29C9">
      <w:pPr>
        <w:tabs>
          <w:tab w:val="left" w:pos="1080"/>
        </w:tabs>
        <w:spacing w:line="480" w:lineRule="auto"/>
        <w:rPr>
          <w:rFonts w:ascii="Arial" w:hAnsi="Arial" w:cs="Arial"/>
          <w:sz w:val="2"/>
          <w:szCs w:val="2"/>
          <w:u w:val="single"/>
          <w:lang w:val="fr-FR"/>
        </w:rPr>
      </w:pPr>
    </w:p>
    <w:p w:rsidR="00115894" w:rsidRPr="00DC2417" w:rsidRDefault="00DC2417" w:rsidP="00CD29C9">
      <w:pPr>
        <w:tabs>
          <w:tab w:val="left" w:pos="1080"/>
        </w:tabs>
        <w:spacing w:line="480" w:lineRule="auto"/>
        <w:rPr>
          <w:rFonts w:ascii="Arial" w:hAnsi="Arial" w:cs="Arial"/>
          <w:sz w:val="2"/>
          <w:szCs w:val="2"/>
          <w:u w:val="single"/>
          <w:lang w:val="fr-FR"/>
        </w:rPr>
      </w:pPr>
      <w:r>
        <w:rPr>
          <w:rFonts w:ascii="Arial" w:hAnsi="Arial" w:cs="Arial"/>
          <w:sz w:val="2"/>
          <w:szCs w:val="2"/>
          <w:u w:val="single"/>
          <w:lang w:val="fr-FR"/>
        </w:rPr>
        <w:br/>
      </w:r>
      <w:r>
        <w:rPr>
          <w:rFonts w:ascii="Arial" w:hAnsi="Arial" w:cs="Arial"/>
          <w:sz w:val="2"/>
          <w:szCs w:val="2"/>
          <w:u w:val="single"/>
          <w:lang w:val="fr-FR"/>
        </w:rPr>
        <w:br/>
      </w:r>
      <w:r>
        <w:rPr>
          <w:rFonts w:ascii="Arial" w:hAnsi="Arial" w:cs="Arial"/>
          <w:sz w:val="2"/>
          <w:szCs w:val="2"/>
          <w:u w:val="single"/>
          <w:lang w:val="fr-FR"/>
        </w:rPr>
        <w:br/>
      </w:r>
    </w:p>
    <w:tbl>
      <w:tblPr>
        <w:tblStyle w:val="TableGrid"/>
        <w:tblW w:w="11851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5274"/>
        <w:gridCol w:w="846"/>
        <w:gridCol w:w="4903"/>
      </w:tblGrid>
      <w:tr w:rsidR="00115894" w:rsidRPr="0062543C" w:rsidTr="00115894">
        <w:trPr>
          <w:trHeight w:val="339"/>
        </w:trPr>
        <w:tc>
          <w:tcPr>
            <w:tcW w:w="828" w:type="dxa"/>
          </w:tcPr>
          <w:p w:rsidR="00115894" w:rsidRPr="00115894" w:rsidRDefault="00115894" w:rsidP="0011589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480" w:lineRule="auto"/>
              <w:rPr>
                <w:rFonts w:ascii="Arial" w:hAnsi="Arial" w:cs="Arial"/>
                <w:u w:val="single"/>
                <w:lang w:val="fr-FR"/>
              </w:rPr>
            </w:pPr>
          </w:p>
        </w:tc>
        <w:tc>
          <w:tcPr>
            <w:tcW w:w="5274" w:type="dxa"/>
          </w:tcPr>
          <w:p w:rsidR="00115894" w:rsidRPr="00115894" w:rsidRDefault="00115894" w:rsidP="00CD29C9">
            <w:pPr>
              <w:tabs>
                <w:tab w:val="left" w:pos="1080"/>
              </w:tabs>
              <w:spacing w:line="480" w:lineRule="auto"/>
              <w:rPr>
                <w:rFonts w:ascii="Arial" w:hAnsi="Arial" w:cs="Arial"/>
                <w:sz w:val="18"/>
                <w:lang w:val="fr-FR"/>
              </w:rPr>
            </w:pPr>
            <w:r w:rsidRPr="00115894">
              <w:rPr>
                <w:rFonts w:ascii="Arial" w:hAnsi="Arial" w:cs="Arial"/>
                <w:sz w:val="18"/>
                <w:lang w:val="fr-FR"/>
              </w:rPr>
              <w:t>____ J’ai acheté un portefeuille, une règle et un cahier.</w:t>
            </w:r>
          </w:p>
        </w:tc>
        <w:tc>
          <w:tcPr>
            <w:tcW w:w="846" w:type="dxa"/>
          </w:tcPr>
          <w:p w:rsidR="00115894" w:rsidRPr="00115894" w:rsidRDefault="00115894" w:rsidP="0011589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48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4903" w:type="dxa"/>
          </w:tcPr>
          <w:p w:rsidR="00115894" w:rsidRPr="00115894" w:rsidRDefault="00115894" w:rsidP="00CD29C9">
            <w:pPr>
              <w:tabs>
                <w:tab w:val="left" w:pos="1080"/>
              </w:tabs>
              <w:spacing w:line="480" w:lineRule="auto"/>
              <w:rPr>
                <w:rFonts w:ascii="Arial" w:hAnsi="Arial" w:cs="Arial"/>
                <w:sz w:val="18"/>
                <w:lang w:val="fr-FR"/>
              </w:rPr>
            </w:pPr>
            <w:r w:rsidRPr="00115894">
              <w:rPr>
                <w:rFonts w:ascii="Arial" w:hAnsi="Arial" w:cs="Arial"/>
                <w:sz w:val="18"/>
                <w:lang w:val="fr-FR"/>
              </w:rPr>
              <w:t>____ J’ai acheté un sac, des cahiers et une trousse.</w:t>
            </w:r>
          </w:p>
        </w:tc>
      </w:tr>
      <w:tr w:rsidR="00115894" w:rsidRPr="0062543C" w:rsidTr="00115894">
        <w:trPr>
          <w:trHeight w:val="314"/>
        </w:trPr>
        <w:tc>
          <w:tcPr>
            <w:tcW w:w="828" w:type="dxa"/>
          </w:tcPr>
          <w:p w:rsidR="00115894" w:rsidRPr="00115894" w:rsidRDefault="00115894" w:rsidP="0011589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480" w:lineRule="auto"/>
              <w:rPr>
                <w:rFonts w:ascii="Arial" w:hAnsi="Arial" w:cs="Arial"/>
                <w:u w:val="single"/>
                <w:lang w:val="fr-FR"/>
              </w:rPr>
            </w:pPr>
          </w:p>
        </w:tc>
        <w:tc>
          <w:tcPr>
            <w:tcW w:w="5274" w:type="dxa"/>
          </w:tcPr>
          <w:p w:rsidR="00115894" w:rsidRPr="00115894" w:rsidRDefault="00115894" w:rsidP="00CD29C9">
            <w:pPr>
              <w:tabs>
                <w:tab w:val="left" w:pos="1080"/>
              </w:tabs>
              <w:spacing w:line="480" w:lineRule="auto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____ Je voudrais</w:t>
            </w:r>
            <w:r w:rsidRPr="00115894">
              <w:rPr>
                <w:rFonts w:ascii="Arial" w:hAnsi="Arial" w:cs="Arial"/>
                <w:sz w:val="18"/>
                <w:lang w:val="fr-FR"/>
              </w:rPr>
              <w:t xml:space="preserve"> des romans, une règle et une calculatrice. </w:t>
            </w:r>
          </w:p>
        </w:tc>
        <w:tc>
          <w:tcPr>
            <w:tcW w:w="846" w:type="dxa"/>
          </w:tcPr>
          <w:p w:rsidR="00115894" w:rsidRPr="00115894" w:rsidRDefault="00115894" w:rsidP="0011589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48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4903" w:type="dxa"/>
          </w:tcPr>
          <w:p w:rsidR="00115894" w:rsidRPr="00115894" w:rsidRDefault="00115894" w:rsidP="00CD29C9">
            <w:pPr>
              <w:tabs>
                <w:tab w:val="left" w:pos="1080"/>
              </w:tabs>
              <w:spacing w:line="480" w:lineRule="auto"/>
              <w:rPr>
                <w:rFonts w:ascii="Arial" w:hAnsi="Arial" w:cs="Arial"/>
                <w:sz w:val="18"/>
                <w:lang w:val="fr-FR"/>
              </w:rPr>
            </w:pPr>
            <w:r w:rsidRPr="00115894">
              <w:rPr>
                <w:rFonts w:ascii="Arial" w:hAnsi="Arial" w:cs="Arial"/>
                <w:sz w:val="18"/>
                <w:lang w:val="fr-FR"/>
              </w:rPr>
              <w:t>____ Je voudrais un poster, une montre et une trousse</w:t>
            </w:r>
          </w:p>
        </w:tc>
      </w:tr>
    </w:tbl>
    <w:p w:rsidR="00DC2417" w:rsidRPr="0062543C" w:rsidRDefault="00DC2417" w:rsidP="00DC2417">
      <w:pPr>
        <w:pStyle w:val="ListParagraph"/>
        <w:spacing w:after="0" w:line="240" w:lineRule="auto"/>
        <w:ind w:left="0"/>
        <w:rPr>
          <w:rFonts w:ascii="Arial" w:hAnsi="Arial" w:cs="Arial"/>
          <w:lang w:val="fr-FR"/>
        </w:rPr>
      </w:pPr>
    </w:p>
    <w:p w:rsidR="00CD29C9" w:rsidRPr="00115894" w:rsidRDefault="00CD29C9" w:rsidP="00115894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</w:rPr>
      </w:pPr>
      <w:r w:rsidRPr="00115894">
        <w:rPr>
          <w:rFonts w:ascii="Arial" w:hAnsi="Arial" w:cs="Arial"/>
        </w:rPr>
        <w:t xml:space="preserve">Read the advertisements for </w:t>
      </w:r>
      <w:r w:rsidRPr="00115894">
        <w:rPr>
          <w:rFonts w:ascii="Arial" w:hAnsi="Arial" w:cs="Arial"/>
          <w:b/>
        </w:rPr>
        <w:t xml:space="preserve">La </w:t>
      </w:r>
      <w:proofErr w:type="spellStart"/>
      <w:r w:rsidRPr="00115894">
        <w:rPr>
          <w:rFonts w:ascii="Arial" w:hAnsi="Arial" w:cs="Arial"/>
          <w:b/>
        </w:rPr>
        <w:t>Papeterie</w:t>
      </w:r>
      <w:proofErr w:type="spellEnd"/>
      <w:r w:rsidRPr="00115894">
        <w:rPr>
          <w:rFonts w:ascii="Arial" w:hAnsi="Arial" w:cs="Arial"/>
          <w:b/>
        </w:rPr>
        <w:t xml:space="preserve"> </w:t>
      </w:r>
      <w:proofErr w:type="spellStart"/>
      <w:r w:rsidRPr="00115894">
        <w:rPr>
          <w:rFonts w:ascii="Arial" w:hAnsi="Arial" w:cs="Arial"/>
          <w:b/>
        </w:rPr>
        <w:t>Simonet</w:t>
      </w:r>
      <w:proofErr w:type="spellEnd"/>
      <w:r w:rsidRPr="00115894">
        <w:rPr>
          <w:rFonts w:ascii="Arial" w:hAnsi="Arial" w:cs="Arial"/>
        </w:rPr>
        <w:t xml:space="preserve"> and </w:t>
      </w:r>
      <w:proofErr w:type="spellStart"/>
      <w:r w:rsidRPr="00115894">
        <w:rPr>
          <w:rFonts w:ascii="Arial" w:hAnsi="Arial" w:cs="Arial"/>
          <w:b/>
        </w:rPr>
        <w:t>Pépin-Elève</w:t>
      </w:r>
      <w:proofErr w:type="spellEnd"/>
      <w:r w:rsidRPr="00115894">
        <w:rPr>
          <w:rFonts w:ascii="Arial" w:hAnsi="Arial" w:cs="Arial"/>
        </w:rPr>
        <w:t xml:space="preserve">.  Then answer the questions that follow based on the advertisements. Select </w:t>
      </w:r>
      <w:r w:rsidRPr="00115894">
        <w:rPr>
          <w:rFonts w:ascii="Arial" w:hAnsi="Arial" w:cs="Arial"/>
          <w:b/>
        </w:rPr>
        <w:t>a)</w:t>
      </w:r>
      <w:r w:rsidRPr="00115894">
        <w:rPr>
          <w:rFonts w:ascii="Arial" w:hAnsi="Arial" w:cs="Arial"/>
        </w:rPr>
        <w:t xml:space="preserve"> for </w:t>
      </w:r>
      <w:r w:rsidRPr="00115894">
        <w:rPr>
          <w:rFonts w:ascii="Arial" w:hAnsi="Arial" w:cs="Arial"/>
          <w:b/>
        </w:rPr>
        <w:t xml:space="preserve">La </w:t>
      </w:r>
      <w:proofErr w:type="spellStart"/>
      <w:r w:rsidRPr="00115894">
        <w:rPr>
          <w:rFonts w:ascii="Arial" w:hAnsi="Arial" w:cs="Arial"/>
          <w:b/>
        </w:rPr>
        <w:t>Papeterie</w:t>
      </w:r>
      <w:proofErr w:type="spellEnd"/>
      <w:r w:rsidRPr="00115894">
        <w:rPr>
          <w:rFonts w:ascii="Arial" w:hAnsi="Arial" w:cs="Arial"/>
          <w:b/>
        </w:rPr>
        <w:t xml:space="preserve"> </w:t>
      </w:r>
      <w:proofErr w:type="spellStart"/>
      <w:r w:rsidRPr="00115894">
        <w:rPr>
          <w:rFonts w:ascii="Arial" w:hAnsi="Arial" w:cs="Arial"/>
          <w:b/>
        </w:rPr>
        <w:t>Simonet</w:t>
      </w:r>
      <w:proofErr w:type="spellEnd"/>
      <w:r w:rsidRPr="00115894">
        <w:rPr>
          <w:rFonts w:ascii="Arial" w:hAnsi="Arial" w:cs="Arial"/>
        </w:rPr>
        <w:t xml:space="preserve"> and </w:t>
      </w:r>
      <w:r w:rsidRPr="00115894">
        <w:rPr>
          <w:rFonts w:ascii="Arial" w:hAnsi="Arial" w:cs="Arial"/>
          <w:b/>
        </w:rPr>
        <w:t>b)</w:t>
      </w:r>
      <w:r w:rsidRPr="00115894">
        <w:rPr>
          <w:rFonts w:ascii="Arial" w:hAnsi="Arial" w:cs="Arial"/>
        </w:rPr>
        <w:t xml:space="preserve"> for </w:t>
      </w:r>
      <w:proofErr w:type="spellStart"/>
      <w:r w:rsidRPr="00115894">
        <w:rPr>
          <w:rFonts w:ascii="Arial" w:hAnsi="Arial" w:cs="Arial"/>
          <w:b/>
        </w:rPr>
        <w:t>Pépin-Elève</w:t>
      </w:r>
      <w:proofErr w:type="spellEnd"/>
      <w:r w:rsidR="007B0B15">
        <w:rPr>
          <w:rFonts w:ascii="Arial" w:hAnsi="Arial" w:cs="Arial"/>
        </w:rPr>
        <w:t>.</w:t>
      </w:r>
    </w:p>
    <w:p w:rsidR="00CD29C9" w:rsidRDefault="00CD29C9" w:rsidP="00CD29C9">
      <w:pPr>
        <w:ind w:left="2160"/>
        <w:rPr>
          <w:rFonts w:ascii="Arial" w:hAnsi="Arial" w:cs="Arial"/>
          <w:b/>
        </w:rPr>
      </w:pPr>
    </w:p>
    <w:p w:rsidR="00CD29C9" w:rsidRPr="001F2C11" w:rsidRDefault="007B0B15" w:rsidP="00CD29C9">
      <w:pPr>
        <w:ind w:left="216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34329" wp14:editId="7254708E">
                <wp:simplePos x="0" y="0"/>
                <wp:positionH relativeFrom="column">
                  <wp:posOffset>2733675</wp:posOffset>
                </wp:positionH>
                <wp:positionV relativeFrom="paragraph">
                  <wp:posOffset>186055</wp:posOffset>
                </wp:positionV>
                <wp:extent cx="3543300" cy="2628900"/>
                <wp:effectExtent l="0" t="0" r="19050" b="1905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7B0B15" w:rsidRDefault="0062543C" w:rsidP="007B0B15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  <w:t>Pépin-Elève</w:t>
                            </w:r>
                          </w:p>
                          <w:p w:rsidR="0062543C" w:rsidRPr="00AD6F88" w:rsidRDefault="0062543C" w:rsidP="00CD29C9">
                            <w:pPr>
                              <w:jc w:val="center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 w:rsidRPr="00AD6F88">
                              <w:rPr>
                                <w:rFonts w:ascii="Calisto MT" w:hAnsi="Calisto MT"/>
                                <w:lang w:val="fr-FR"/>
                              </w:rPr>
                              <w:t>Nous avons tout ce qu’il vous faut pour la rentrée…</w:t>
                            </w:r>
                          </w:p>
                          <w:p w:rsidR="0062543C" w:rsidRDefault="0062543C" w:rsidP="00CD29C9">
                            <w:pPr>
                              <w:jc w:val="center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fr-FR"/>
                              </w:rPr>
                              <w:t>Papier à lettres</w:t>
                            </w:r>
                          </w:p>
                          <w:p w:rsidR="0062543C" w:rsidRDefault="0062543C" w:rsidP="00CD29C9">
                            <w:pPr>
                              <w:jc w:val="center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fr-FR"/>
                              </w:rPr>
                              <w:t>Calculatrices (programmables/traductrices)</w:t>
                            </w:r>
                          </w:p>
                          <w:p w:rsidR="0062543C" w:rsidRDefault="0062543C" w:rsidP="00CD29C9">
                            <w:pPr>
                              <w:jc w:val="center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fr-FR"/>
                              </w:rPr>
                              <w:t>Cahiers, classeurs, chemises</w:t>
                            </w:r>
                          </w:p>
                          <w:p w:rsidR="0062543C" w:rsidRDefault="0062543C" w:rsidP="007B0B15">
                            <w:pPr>
                              <w:jc w:val="center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fr-FR"/>
                              </w:rPr>
                              <w:t>Portefeuilles, trousses</w:t>
                            </w:r>
                          </w:p>
                          <w:p w:rsidR="0062543C" w:rsidRPr="001F2C11" w:rsidRDefault="0062543C" w:rsidP="00CD29C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</w:pPr>
                            <w:r w:rsidRPr="001F2C11"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  <w:t xml:space="preserve">1166 rue des </w:t>
                            </w:r>
                            <w:proofErr w:type="spellStart"/>
                            <w:r w:rsidRPr="001F2C11"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  <w:t>Papalines</w:t>
                            </w:r>
                            <w:proofErr w:type="spellEnd"/>
                            <w:r w:rsidRPr="001F2C11"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  <w:t xml:space="preserve"> 75008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215.25pt;margin-top:14.65pt;width:279pt;height:20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0KLQIAAFoEAAAOAAAAZHJzL2Uyb0RvYy54bWysVNtu2zAMfR+wfxD0vthxnC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">
                <v:textbox>
                  <w:txbxContent>
                    <w:p w:rsidR="0062543C" w:rsidRPr="007B0B15" w:rsidRDefault="0062543C" w:rsidP="007B0B15">
                      <w:pPr>
                        <w:jc w:val="center"/>
                        <w:rPr>
                          <w:rFonts w:ascii="Calisto MT" w:hAnsi="Calisto MT"/>
                          <w:b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b/>
                          <w:lang w:val="fr-FR"/>
                        </w:rPr>
                        <w:t>Pépin-Elève</w:t>
                      </w:r>
                    </w:p>
                    <w:p w:rsidR="0062543C" w:rsidRPr="00AD6F88" w:rsidRDefault="0062543C" w:rsidP="00CD29C9">
                      <w:pPr>
                        <w:jc w:val="center"/>
                        <w:rPr>
                          <w:rFonts w:ascii="Calisto MT" w:hAnsi="Calisto MT"/>
                          <w:lang w:val="fr-FR"/>
                        </w:rPr>
                      </w:pPr>
                      <w:r w:rsidRPr="00AD6F88">
                        <w:rPr>
                          <w:rFonts w:ascii="Calisto MT" w:hAnsi="Calisto MT"/>
                          <w:lang w:val="fr-FR"/>
                        </w:rPr>
                        <w:t>Nous avons tout ce qu’il vous faut pour la rentrée…</w:t>
                      </w:r>
                    </w:p>
                    <w:p w:rsidR="0062543C" w:rsidRDefault="0062543C" w:rsidP="00CD29C9">
                      <w:pPr>
                        <w:jc w:val="center"/>
                        <w:rPr>
                          <w:rFonts w:ascii="Calisto MT" w:hAnsi="Calisto MT"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lang w:val="fr-FR"/>
                        </w:rPr>
                        <w:t>Papier à lettres</w:t>
                      </w:r>
                    </w:p>
                    <w:p w:rsidR="0062543C" w:rsidRDefault="0062543C" w:rsidP="00CD29C9">
                      <w:pPr>
                        <w:jc w:val="center"/>
                        <w:rPr>
                          <w:rFonts w:ascii="Calisto MT" w:hAnsi="Calisto MT"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lang w:val="fr-FR"/>
                        </w:rPr>
                        <w:t>Calculatrices (programmables/traductrices)</w:t>
                      </w:r>
                    </w:p>
                    <w:p w:rsidR="0062543C" w:rsidRDefault="0062543C" w:rsidP="00CD29C9">
                      <w:pPr>
                        <w:jc w:val="center"/>
                        <w:rPr>
                          <w:rFonts w:ascii="Calisto MT" w:hAnsi="Calisto MT"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lang w:val="fr-FR"/>
                        </w:rPr>
                        <w:t>Cahiers, classeurs, chemises</w:t>
                      </w:r>
                    </w:p>
                    <w:p w:rsidR="0062543C" w:rsidRDefault="0062543C" w:rsidP="007B0B15">
                      <w:pPr>
                        <w:jc w:val="center"/>
                        <w:rPr>
                          <w:rFonts w:ascii="Calisto MT" w:hAnsi="Calisto MT"/>
                          <w:lang w:val="fr-FR"/>
                        </w:rPr>
                      </w:pPr>
                      <w:r>
                        <w:rPr>
                          <w:rFonts w:ascii="Calisto MT" w:hAnsi="Calisto MT"/>
                          <w:lang w:val="fr-FR"/>
                        </w:rPr>
                        <w:t>Portefeuilles, trousses</w:t>
                      </w:r>
                    </w:p>
                    <w:p w:rsidR="0062543C" w:rsidRPr="001F2C11" w:rsidRDefault="0062543C" w:rsidP="00CD29C9">
                      <w:pPr>
                        <w:jc w:val="center"/>
                        <w:rPr>
                          <w:rFonts w:ascii="Calisto MT" w:hAnsi="Calisto MT"/>
                          <w:b/>
                          <w:lang w:val="fr-FR"/>
                        </w:rPr>
                      </w:pPr>
                      <w:r w:rsidRPr="001F2C11">
                        <w:rPr>
                          <w:rFonts w:ascii="Calisto MT" w:hAnsi="Calisto MT"/>
                          <w:b/>
                          <w:lang w:val="fr-FR"/>
                        </w:rPr>
                        <w:t xml:space="preserve">1166 rue des </w:t>
                      </w:r>
                      <w:proofErr w:type="spellStart"/>
                      <w:r w:rsidRPr="001F2C11">
                        <w:rPr>
                          <w:rFonts w:ascii="Calisto MT" w:hAnsi="Calisto MT"/>
                          <w:b/>
                          <w:lang w:val="fr-FR"/>
                        </w:rPr>
                        <w:t>Papalines</w:t>
                      </w:r>
                      <w:proofErr w:type="spellEnd"/>
                      <w:r w:rsidRPr="001F2C11">
                        <w:rPr>
                          <w:rFonts w:ascii="Calisto MT" w:hAnsi="Calisto MT"/>
                          <w:b/>
                          <w:lang w:val="fr-FR"/>
                        </w:rPr>
                        <w:t xml:space="preserve"> 75008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7EE70" wp14:editId="3E73196D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171700" cy="2628900"/>
                <wp:effectExtent l="0" t="0" r="19050" b="1905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7B0B15">
                            <w:pPr>
                              <w:jc w:val="center"/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6F88"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t>Faites confiance à un spécialiste</w:t>
                            </w:r>
                          </w:p>
                          <w:p w:rsidR="0062543C" w:rsidRPr="007B0B15" w:rsidRDefault="0062543C" w:rsidP="007B0B15">
                            <w:pPr>
                              <w:jc w:val="center"/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6F88"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AD6F88"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  <w:br/>
                              <w:t>PA</w:t>
                            </w:r>
                            <w:r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  <w:t>PETERIE</w:t>
                            </w:r>
                            <w:r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  <w:br/>
                              <w:t>SIMONET</w:t>
                            </w:r>
                            <w:r>
                              <w:rPr>
                                <w:rFonts w:ascii="Tunga" w:hAnsi="Tunga" w:cs="Tunga"/>
                                <w:b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t>Depuis 1886</w:t>
                            </w:r>
                          </w:p>
                          <w:p w:rsidR="0062543C" w:rsidRDefault="0062543C" w:rsidP="007B0B15">
                            <w:pPr>
                              <w:spacing w:line="360" w:lineRule="auto"/>
                              <w:jc w:val="center"/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t>STYLOS – CADEAUX</w:t>
                            </w: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br/>
                              <w:t>MONTRES – CALCULATRICES</w:t>
                            </w: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br/>
                              <w:t>IMPRIMERIE – PHOTOCOPIES</w:t>
                            </w:r>
                          </w:p>
                          <w:p w:rsidR="0062543C" w:rsidRPr="00AD6F88" w:rsidRDefault="0062543C" w:rsidP="007B0B15">
                            <w:pPr>
                              <w:jc w:val="center"/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t>41, avenue Mozart</w:t>
                            </w: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br/>
                              <w:t>75004 Paris – (01)42.36.87.34</w:t>
                            </w:r>
                            <w:r>
                              <w:rPr>
                                <w:rFonts w:ascii="Tunga" w:hAnsi="Tunga" w:cs="Tunga"/>
                                <w:sz w:val="20"/>
                                <w:szCs w:val="20"/>
                                <w:lang w:val="fr-FR"/>
                              </w:rPr>
                              <w:br/>
                              <w:t>Catalogue sur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32.85pt;margin-top:12.8pt;width:171pt;height:20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rk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">
                <v:textbox>
                  <w:txbxContent>
                    <w:p w:rsidR="0062543C" w:rsidRDefault="0062543C" w:rsidP="007B0B15">
                      <w:pPr>
                        <w:jc w:val="center"/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</w:pPr>
                      <w:r w:rsidRPr="00AD6F88"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t>Faites confiance à un spécialiste</w:t>
                      </w:r>
                    </w:p>
                    <w:p w:rsidR="0062543C" w:rsidRPr="007B0B15" w:rsidRDefault="0062543C" w:rsidP="007B0B15">
                      <w:pPr>
                        <w:jc w:val="center"/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D6F88"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AD6F88"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  <w:br/>
                        <w:t>PA</w:t>
                      </w:r>
                      <w:r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  <w:t>PETERIE</w:t>
                      </w:r>
                      <w:r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  <w:br/>
                        <w:t>SIMONET</w:t>
                      </w:r>
                      <w:r>
                        <w:rPr>
                          <w:rFonts w:ascii="Tunga" w:hAnsi="Tunga" w:cs="Tunga"/>
                          <w:b/>
                          <w:sz w:val="20"/>
                          <w:szCs w:val="20"/>
                          <w:lang w:val="fr-FR"/>
                        </w:rPr>
                        <w:br/>
                      </w: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t>Depuis 1886</w:t>
                      </w:r>
                    </w:p>
                    <w:p w:rsidR="0062543C" w:rsidRDefault="0062543C" w:rsidP="007B0B15">
                      <w:pPr>
                        <w:spacing w:line="360" w:lineRule="auto"/>
                        <w:jc w:val="center"/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t>STYLOS – CADEAUX</w:t>
                      </w: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br/>
                        <w:t>MONTRES – CALCULATRICES</w:t>
                      </w: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br/>
                        <w:t>IMPRIMERIE – PHOTOCOPIES</w:t>
                      </w:r>
                    </w:p>
                    <w:p w:rsidR="0062543C" w:rsidRPr="00AD6F88" w:rsidRDefault="0062543C" w:rsidP="007B0B15">
                      <w:pPr>
                        <w:jc w:val="center"/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t>41, avenue Mozart</w:t>
                      </w: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br/>
                        <w:t>75004 Paris – (01)42.36.87.34</w:t>
                      </w:r>
                      <w:r>
                        <w:rPr>
                          <w:rFonts w:ascii="Tunga" w:hAnsi="Tunga" w:cs="Tunga"/>
                          <w:sz w:val="20"/>
                          <w:szCs w:val="20"/>
                          <w:lang w:val="fr-FR"/>
                        </w:rPr>
                        <w:br/>
                        <w:t>Catalogue sur demande</w:t>
                      </w:r>
                    </w:p>
                  </w:txbxContent>
                </v:textbox>
              </v:shape>
            </w:pict>
          </mc:Fallback>
        </mc:AlternateContent>
      </w:r>
      <w:r w:rsidR="00CD29C9" w:rsidRPr="001F2C11">
        <w:rPr>
          <w:rFonts w:ascii="Arial" w:hAnsi="Arial" w:cs="Arial"/>
          <w:b/>
        </w:rPr>
        <w:t>a)</w:t>
      </w:r>
      <w:r w:rsidR="00115894" w:rsidRPr="001F2C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</w:t>
      </w:r>
      <w:proofErr w:type="gramStart"/>
      <w:r w:rsidR="00115894" w:rsidRPr="001F2C11">
        <w:rPr>
          <w:rFonts w:ascii="Arial" w:hAnsi="Arial" w:cs="Arial"/>
          <w:b/>
        </w:rPr>
        <w:t>b</w:t>
      </w:r>
      <w:proofErr w:type="gramEnd"/>
      <w:r w:rsidR="00115894" w:rsidRPr="001F2C11">
        <w:rPr>
          <w:rFonts w:ascii="Arial" w:hAnsi="Arial" w:cs="Arial"/>
          <w:b/>
        </w:rPr>
        <w:t>)</w:t>
      </w:r>
    </w:p>
    <w:p w:rsidR="00CD29C9" w:rsidRDefault="00CD29C9" w:rsidP="00CD29C9">
      <w:pPr>
        <w:rPr>
          <w:rFonts w:ascii="Arial" w:hAnsi="Arial" w:cs="Arial"/>
        </w:rPr>
      </w:pPr>
    </w:p>
    <w:p w:rsidR="00CD29C9" w:rsidRDefault="00CD29C9" w:rsidP="00CD29C9">
      <w:pPr>
        <w:rPr>
          <w:rFonts w:ascii="Arial" w:hAnsi="Arial" w:cs="Arial"/>
        </w:rPr>
      </w:pPr>
    </w:p>
    <w:p w:rsidR="00CD29C9" w:rsidRDefault="00CD29C9" w:rsidP="00CD29C9">
      <w:pPr>
        <w:rPr>
          <w:rFonts w:ascii="Arial" w:hAnsi="Arial" w:cs="Arial"/>
        </w:rPr>
      </w:pPr>
    </w:p>
    <w:p w:rsidR="00CD29C9" w:rsidRDefault="00CD29C9" w:rsidP="00CD29C9">
      <w:pPr>
        <w:rPr>
          <w:rFonts w:ascii="Arial" w:hAnsi="Arial" w:cs="Arial"/>
        </w:rPr>
      </w:pPr>
    </w:p>
    <w:p w:rsidR="00CD29C9" w:rsidRPr="001F2C11" w:rsidRDefault="00CD29C9" w:rsidP="00CD29C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B15" w:rsidRDefault="007B0B15" w:rsidP="00CD29C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D29C9" w:rsidRDefault="00CD29C9" w:rsidP="00CD29C9">
      <w:pPr>
        <w:rPr>
          <w:rFonts w:ascii="Arial" w:hAnsi="Arial" w:cs="Arial"/>
        </w:rPr>
      </w:pPr>
    </w:p>
    <w:p w:rsidR="00CD29C9" w:rsidRDefault="00CD29C9" w:rsidP="00CD29C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780"/>
        <w:gridCol w:w="810"/>
        <w:gridCol w:w="810"/>
        <w:gridCol w:w="3960"/>
        <w:gridCol w:w="738"/>
      </w:tblGrid>
      <w:tr w:rsidR="007B0B15" w:rsidTr="0062543C">
        <w:tc>
          <w:tcPr>
            <w:tcW w:w="918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7B0B15" w:rsidRDefault="0062543C" w:rsidP="00CD29C9">
            <w:pPr>
              <w:rPr>
                <w:rFonts w:ascii="Arial" w:hAnsi="Arial" w:cs="Arial"/>
              </w:rPr>
            </w:pPr>
            <w:r w:rsidRPr="0062543C">
              <w:rPr>
                <w:rFonts w:ascii="Arial" w:hAnsi="Arial" w:cs="Arial"/>
                <w:sz w:val="16"/>
              </w:rPr>
              <w:t>Has everything you need for “back to school”</w:t>
            </w:r>
          </w:p>
        </w:tc>
        <w:tc>
          <w:tcPr>
            <w:tcW w:w="810" w:type="dxa"/>
          </w:tcPr>
          <w:p w:rsidR="007B0B15" w:rsidRPr="007B0B15" w:rsidRDefault="007B0B15" w:rsidP="00CD29C9">
            <w:pPr>
              <w:rPr>
                <w:rFonts w:ascii="Arial" w:hAnsi="Arial" w:cs="Arial"/>
                <w:b/>
              </w:rPr>
            </w:pPr>
            <w:r w:rsidRPr="007B0B15">
              <w:rPr>
                <w:rFonts w:ascii="Arial" w:hAnsi="Arial" w:cs="Arial"/>
                <w:b/>
              </w:rPr>
              <w:t>A    B</w:t>
            </w:r>
          </w:p>
        </w:tc>
        <w:tc>
          <w:tcPr>
            <w:tcW w:w="810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B0B15" w:rsidRPr="0062543C" w:rsidRDefault="0062543C" w:rsidP="00CD29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ffers specialists and expertise in office supplies</w:t>
            </w:r>
          </w:p>
        </w:tc>
        <w:tc>
          <w:tcPr>
            <w:tcW w:w="738" w:type="dxa"/>
          </w:tcPr>
          <w:p w:rsidR="007B0B15" w:rsidRDefault="007B0B15">
            <w:r w:rsidRPr="00020CF2">
              <w:rPr>
                <w:rFonts w:ascii="Arial" w:hAnsi="Arial" w:cs="Arial"/>
                <w:b/>
              </w:rPr>
              <w:t>A    B</w:t>
            </w:r>
          </w:p>
        </w:tc>
      </w:tr>
      <w:tr w:rsidR="007B0B15" w:rsidTr="0062543C">
        <w:tc>
          <w:tcPr>
            <w:tcW w:w="918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7B0B15" w:rsidRPr="0062543C" w:rsidRDefault="0062543C" w:rsidP="00CD29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ffers translator calculators</w:t>
            </w:r>
          </w:p>
        </w:tc>
        <w:tc>
          <w:tcPr>
            <w:tcW w:w="810" w:type="dxa"/>
          </w:tcPr>
          <w:p w:rsidR="007B0B15" w:rsidRDefault="007B0B15">
            <w:r w:rsidRPr="009F0949">
              <w:rPr>
                <w:rFonts w:ascii="Arial" w:hAnsi="Arial" w:cs="Arial"/>
                <w:b/>
              </w:rPr>
              <w:t>A    B</w:t>
            </w:r>
          </w:p>
        </w:tc>
        <w:tc>
          <w:tcPr>
            <w:tcW w:w="810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B0B15" w:rsidRPr="0062543C" w:rsidRDefault="0062543C" w:rsidP="00CD29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s wallets and pencil cases</w:t>
            </w:r>
          </w:p>
        </w:tc>
        <w:tc>
          <w:tcPr>
            <w:tcW w:w="738" w:type="dxa"/>
          </w:tcPr>
          <w:p w:rsidR="007B0B15" w:rsidRDefault="007B0B15">
            <w:r w:rsidRPr="00020CF2">
              <w:rPr>
                <w:rFonts w:ascii="Arial" w:hAnsi="Arial" w:cs="Arial"/>
                <w:b/>
              </w:rPr>
              <w:t>A    B</w:t>
            </w:r>
          </w:p>
        </w:tc>
      </w:tr>
      <w:tr w:rsidR="007B0B15" w:rsidTr="0062543C">
        <w:tc>
          <w:tcPr>
            <w:tcW w:w="918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7B0B15" w:rsidRPr="0062543C" w:rsidRDefault="0062543C" w:rsidP="00CD29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s a catalogue upon request</w:t>
            </w:r>
          </w:p>
        </w:tc>
        <w:tc>
          <w:tcPr>
            <w:tcW w:w="810" w:type="dxa"/>
          </w:tcPr>
          <w:p w:rsidR="007B0B15" w:rsidRDefault="007B0B15">
            <w:r w:rsidRPr="009F0949">
              <w:rPr>
                <w:rFonts w:ascii="Arial" w:hAnsi="Arial" w:cs="Arial"/>
                <w:b/>
              </w:rPr>
              <w:t>A    B</w:t>
            </w:r>
          </w:p>
        </w:tc>
        <w:tc>
          <w:tcPr>
            <w:tcW w:w="810" w:type="dxa"/>
          </w:tcPr>
          <w:p w:rsidR="007B0B15" w:rsidRPr="007B0B15" w:rsidRDefault="007B0B15" w:rsidP="007B0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B0B15" w:rsidRPr="0062543C" w:rsidRDefault="0062543C" w:rsidP="00CD29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re you’d go for a nice pen</w:t>
            </w:r>
          </w:p>
        </w:tc>
        <w:tc>
          <w:tcPr>
            <w:tcW w:w="738" w:type="dxa"/>
          </w:tcPr>
          <w:p w:rsidR="007B0B15" w:rsidRDefault="007B0B15">
            <w:r w:rsidRPr="00020CF2">
              <w:rPr>
                <w:rFonts w:ascii="Arial" w:hAnsi="Arial" w:cs="Arial"/>
                <w:b/>
              </w:rPr>
              <w:t>A    B</w:t>
            </w:r>
          </w:p>
        </w:tc>
      </w:tr>
    </w:tbl>
    <w:p w:rsidR="007B0B15" w:rsidRDefault="007B0B15" w:rsidP="00CD29C9">
      <w:pPr>
        <w:rPr>
          <w:rFonts w:ascii="Arial" w:hAnsi="Arial" w:cs="Arial"/>
        </w:rPr>
      </w:pPr>
    </w:p>
    <w:p w:rsidR="007B0B15" w:rsidRPr="0062543C" w:rsidRDefault="007B0B15" w:rsidP="0062543C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</w:rPr>
      </w:pPr>
      <w:r w:rsidRPr="0062543C">
        <w:rPr>
          <w:rFonts w:ascii="Arial" w:hAnsi="Arial" w:cs="Arial"/>
        </w:rPr>
        <w:t xml:space="preserve">Anne just finished shopping for what she needs for school.  Compare her shopping list with the receipt for her purchases.  Then answer </w:t>
      </w:r>
      <w:r w:rsidRPr="0062543C">
        <w:rPr>
          <w:rFonts w:ascii="Arial" w:hAnsi="Arial" w:cs="Arial"/>
          <w:b/>
        </w:rPr>
        <w:t>in English</w:t>
      </w:r>
      <w:r w:rsidRPr="0062543C">
        <w:rPr>
          <w:rFonts w:ascii="Arial" w:hAnsi="Arial" w:cs="Arial"/>
        </w:rPr>
        <w:t xml:space="preserve"> the</w:t>
      </w:r>
      <w:r w:rsidR="0062543C">
        <w:rPr>
          <w:rFonts w:ascii="Arial" w:hAnsi="Arial" w:cs="Arial"/>
        </w:rPr>
        <w:t xml:space="preserve"> questions that follow.</w:t>
      </w:r>
    </w:p>
    <w:tbl>
      <w:tblPr>
        <w:tblStyle w:val="TableGrid"/>
        <w:tblW w:w="11123" w:type="dxa"/>
        <w:jc w:val="center"/>
        <w:tblInd w:w="-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6860"/>
      </w:tblGrid>
      <w:tr w:rsidR="007B0B15" w:rsidTr="0062543C">
        <w:trPr>
          <w:trHeight w:val="5739"/>
          <w:jc w:val="center"/>
        </w:trPr>
        <w:tc>
          <w:tcPr>
            <w:tcW w:w="5016" w:type="dxa"/>
          </w:tcPr>
          <w:p w:rsidR="007B0B15" w:rsidRDefault="007B0B15" w:rsidP="006254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D005FA" wp14:editId="7F82039C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2065</wp:posOffset>
                      </wp:positionV>
                      <wp:extent cx="1943100" cy="4181475"/>
                      <wp:effectExtent l="0" t="0" r="19050" b="28575"/>
                      <wp:wrapNone/>
                      <wp:docPr id="7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18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43C" w:rsidRPr="00974383" w:rsidRDefault="0062543C" w:rsidP="0062543C">
                                  <w:pPr>
                                    <w:spacing w:line="360" w:lineRule="auto"/>
                                    <w:ind w:left="180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sz w:val="20"/>
                                      <w:szCs w:val="20"/>
                                      <w:u w:val="single"/>
                                      <w:lang w:val="fr-FR"/>
                                    </w:rPr>
                                    <w:t>Reç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304935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21/01/2013               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6875</w:t>
                                  </w:r>
                                </w:p>
                                <w:p w:rsidR="0062543C" w:rsidRPr="00724F6F" w:rsidRDefault="0062543C" w:rsidP="006254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20"/>
                                      <w:lang w:val="fr-FR"/>
                                    </w:rPr>
                                  </w:pPr>
                                  <w:r w:rsidRPr="00724F6F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20"/>
                                      <w:lang w:val="fr-FR"/>
                                    </w:rPr>
                                    <w:t>Librairie-papeterie Lacombe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20"/>
                                      <w:lang w:val="fr-FR"/>
                                    </w:rPr>
                                    <w:br/>
                                    <w:t>25 Rue de l’église, Paris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20"/>
                                      <w:lang w:val="fr-FR"/>
                                    </w:rPr>
                                    <w:br/>
                                    <w:t>Tél. 08.02.40.68.13</w:t>
                                  </w:r>
                                </w:p>
                                <w:p w:rsidR="0062543C" w:rsidRPr="00974383" w:rsidRDefault="0062543C" w:rsidP="007B0B15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Règle gradue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0,8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Stylo plume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4,3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Gomm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0,5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Dictionnaire français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>39,1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Taille-crayon met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0,3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Classeur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2,5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Compas point S.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  3,51</w:t>
                                  </w:r>
                                </w:p>
                                <w:p w:rsidR="0062543C" w:rsidRPr="0062543C" w:rsidRDefault="0062543C" w:rsidP="0062543C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TOTAL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>51,2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  <w:t>PRÉSENTÉ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>60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RENDU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MONNAIE          </w:t>
                                  </w:r>
                                  <w:r w:rsidRPr="00974383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 8,79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16710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01 ARTI</w:t>
                                  </w:r>
                                  <w:r w:rsidRPr="0016710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16710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12</w:t>
                                  </w:r>
                                  <w:r w:rsidRPr="0016710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 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42</w:t>
                                  </w:r>
                                  <w:r w:rsidRPr="00167106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8" type="#_x0000_t202" style="position:absolute;margin-left:88.2pt;margin-top:.95pt;width:153pt;height:3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ZOLQ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">
                      <v:textbox>
                        <w:txbxContent>
                          <w:p w:rsidR="0062543C" w:rsidRPr="00974383" w:rsidRDefault="0062543C" w:rsidP="0062543C">
                            <w:pPr>
                              <w:spacing w:line="360" w:lineRule="auto"/>
                              <w:ind w:left="18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4935">
                              <w:rPr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çu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30493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21/01/2013               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6875</w:t>
                            </w:r>
                          </w:p>
                          <w:p w:rsidR="0062543C" w:rsidRPr="00724F6F" w:rsidRDefault="0062543C" w:rsidP="0062543C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724F6F">
                              <w:rPr>
                                <w:rFonts w:ascii="Arial Black" w:hAnsi="Arial Black"/>
                                <w:b/>
                                <w:sz w:val="16"/>
                                <w:szCs w:val="20"/>
                                <w:lang w:val="fr-FR"/>
                              </w:rPr>
                              <w:t>Librairie-papeterie Lacomb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20"/>
                                <w:lang w:val="fr-FR"/>
                              </w:rPr>
                              <w:br/>
                              <w:t>25 Rue de l’église, Pari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20"/>
                                <w:lang w:val="fr-FR"/>
                              </w:rPr>
                              <w:br/>
                              <w:t>Tél. 08.02.40.68.13</w:t>
                            </w:r>
                          </w:p>
                          <w:p w:rsidR="0062543C" w:rsidRPr="00974383" w:rsidRDefault="0062543C" w:rsidP="007B0B1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Règle gradue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0,84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Stylo plume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4,34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Gomm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0,50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Dictionnaire français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>39,13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Taille-crayon met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0,30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Classeur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2,59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Compas point S.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3,51</w:t>
                            </w:r>
                          </w:p>
                          <w:p w:rsidR="0062543C" w:rsidRPr="0062543C" w:rsidRDefault="0062543C" w:rsidP="0062543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TOTAL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>51,21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  <w:t>PRÉSENTÉ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>60,00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>RENDU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ONNAIE          </w:t>
                            </w:r>
                            <w:r w:rsidRPr="0097438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8,79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167106">
                              <w:rPr>
                                <w:sz w:val="18"/>
                                <w:szCs w:val="18"/>
                                <w:lang w:val="fr-FR"/>
                              </w:rPr>
                              <w:t>01 ARTI</w:t>
                            </w:r>
                            <w:r w:rsidRPr="00167106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167106">
                              <w:rPr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2</w:t>
                            </w:r>
                            <w:r w:rsidRPr="00167106">
                              <w:rPr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42</w:t>
                            </w:r>
                            <w:r w:rsidRPr="00167106">
                              <w:rPr>
                                <w:sz w:val="18"/>
                                <w:szCs w:val="18"/>
                                <w:lang w:val="fr-FR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D175ED" wp14:editId="33A5E17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</wp:posOffset>
                      </wp:positionV>
                      <wp:extent cx="819150" cy="485775"/>
                      <wp:effectExtent l="95250" t="57150" r="38100" b="8572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85775"/>
                              </a:xfrm>
                              <a:prstGeom prst="rect">
                                <a:avLst/>
                              </a:prstGeom>
                              <a:noFill/>
                              <a:ln cmpd="tri">
                                <a:prstDash val="lgDash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" o:spid="_x0000_s1026" style="position:absolute;margin-left:10.5pt;margin-top:23.6pt;width:64.5pt;height:3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" filled="f" strokecolor="#243f60 [1604]" strokeweight="2pt">
                      <v:stroke dashstyle="longDash" linestyle="thickBetweenThin"/>
                      <v:shadow on="t" color="black" opacity="26214f" origin=".5" offset="-3pt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C82A75" wp14:editId="0311D79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2095</wp:posOffset>
                      </wp:positionV>
                      <wp:extent cx="1143000" cy="3019425"/>
                      <wp:effectExtent l="19050" t="19050" r="19050" b="28575"/>
                      <wp:wrapNone/>
                      <wp:docPr id="7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fr-FR"/>
                                    </w:rPr>
                                    <w:t xml:space="preserve">Ma Liste 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fr-FR"/>
                                    </w:rPr>
                                    <w:br/>
                                    <w:t>de Courses</w:t>
                                  </w:r>
                                </w:p>
                                <w:p w:rsidR="0062543C" w:rsidRPr="00974383" w:rsidRDefault="0062543C" w:rsidP="007B0B15">
                                  <w:pPr>
                                    <w:spacing w:line="360" w:lineRule="auto"/>
                                    <w:rPr>
                                      <w:rFonts w:ascii="Calisto MT" w:hAnsi="Calisto MT"/>
                                      <w:b/>
                                      <w:lang w:val="fr-FR"/>
                                    </w:rPr>
                                  </w:pPr>
                                  <w:r w:rsidRPr="00974383">
                                    <w:rPr>
                                      <w:rFonts w:ascii="Calisto MT" w:hAnsi="Calisto MT"/>
                                      <w:b/>
                                      <w:lang w:val="fr-FR"/>
                                    </w:rPr>
                                    <w:t>Il me faut: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 classeur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e trousse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e règle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 stylo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 compas</w:t>
                                  </w:r>
                                </w:p>
                                <w:p w:rsidR="0062543C" w:rsidRPr="00304935" w:rsidRDefault="0062543C" w:rsidP="007B0B15">
                                  <w:pPr>
                                    <w:spacing w:line="360" w:lineRule="auto"/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</w:pPr>
                                  <w:r w:rsidRPr="00304935">
                                    <w:rPr>
                                      <w:rFonts w:ascii="Bradley Hand ITC" w:hAnsi="Bradley Hand ITC"/>
                                      <w:lang w:val="fr-FR"/>
                                    </w:rPr>
                                    <w:t>Un sac à dos</w:t>
                                  </w:r>
                                </w:p>
                                <w:p w:rsidR="0062543C" w:rsidRPr="00974383" w:rsidRDefault="0062543C" w:rsidP="007B0B15">
                                  <w:pPr>
                                    <w:spacing w:line="360" w:lineRule="auto"/>
                                    <w:rPr>
                                      <w:rFonts w:ascii="Calisto MT" w:hAnsi="Calisto MT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DD5FD" wp14:editId="3257189D">
                                        <wp:extent cx="304800" cy="274929"/>
                                        <wp:effectExtent l="0" t="0" r="0" b="0"/>
                                        <wp:docPr id="18" name="Picture 18" descr="shopping cart rac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hopping cart rac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230" cy="283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8005F" wp14:editId="15132557">
                                        <wp:extent cx="304800" cy="274929"/>
                                        <wp:effectExtent l="0" t="0" r="0" b="0"/>
                                        <wp:docPr id="20" name="Picture 20" descr="shopping cart rac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hopping cart rac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230" cy="283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8C3281" wp14:editId="0F7A45AC">
                                        <wp:extent cx="304800" cy="274929"/>
                                        <wp:effectExtent l="0" t="0" r="0" b="0"/>
                                        <wp:docPr id="24" name="Picture 24" descr="shopping cart rac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hopping cart rac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230" cy="283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9" type="#_x0000_t202" style="position:absolute;margin-left:-4.5pt;margin-top:19.85pt;width:90pt;height:23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" strokeweight="2.5pt">
                      <v:stroke dashstyle="1 1"/>
                      <v:textbox>
                        <w:txbxContent>
                          <w:p w:rsidR="0062543C" w:rsidRPr="00304935" w:rsidRDefault="0062543C" w:rsidP="007B0B15">
                            <w:pPr>
                              <w:spacing w:line="36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lang w:val="fr-FR"/>
                              </w:rPr>
                              <w:t xml:space="preserve">Ma Liste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lang w:val="fr-FR"/>
                              </w:rPr>
                              <w:br/>
                              <w:t>de Courses</w:t>
                            </w:r>
                          </w:p>
                          <w:p w:rsidR="0062543C" w:rsidRPr="00974383" w:rsidRDefault="0062543C" w:rsidP="007B0B15">
                            <w:pPr>
                              <w:spacing w:line="360" w:lineRule="auto"/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</w:pPr>
                            <w:r w:rsidRPr="00974383">
                              <w:rPr>
                                <w:rFonts w:ascii="Calisto MT" w:hAnsi="Calisto MT"/>
                                <w:b/>
                                <w:lang w:val="fr-FR"/>
                              </w:rPr>
                              <w:t>Il me faut: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 classeur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e trousse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e règle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 stylo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 compas</w:t>
                            </w:r>
                          </w:p>
                          <w:p w:rsidR="0062543C" w:rsidRPr="00304935" w:rsidRDefault="0062543C" w:rsidP="007B0B15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lang w:val="fr-FR"/>
                              </w:rPr>
                            </w:pPr>
                            <w:r w:rsidRPr="00304935">
                              <w:rPr>
                                <w:rFonts w:ascii="Bradley Hand ITC" w:hAnsi="Bradley Hand ITC"/>
                                <w:lang w:val="fr-FR"/>
                              </w:rPr>
                              <w:t>Un sac à dos</w:t>
                            </w:r>
                          </w:p>
                          <w:p w:rsidR="0062543C" w:rsidRPr="00974383" w:rsidRDefault="0062543C" w:rsidP="007B0B15">
                            <w:pPr>
                              <w:spacing w:line="360" w:lineRule="auto"/>
                              <w:rPr>
                                <w:rFonts w:ascii="Calisto MT" w:hAnsi="Calisto MT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DD5FD" wp14:editId="3257189D">
                                  <wp:extent cx="304800" cy="274929"/>
                                  <wp:effectExtent l="0" t="0" r="0" b="0"/>
                                  <wp:docPr id="18" name="Picture 18" descr="shopping cart ra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opping cart rac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30" cy="28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8005F" wp14:editId="15132557">
                                  <wp:extent cx="304800" cy="274929"/>
                                  <wp:effectExtent l="0" t="0" r="0" b="0"/>
                                  <wp:docPr id="20" name="Picture 20" descr="shopping cart ra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opping cart rac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30" cy="28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C3281" wp14:editId="0F7A45AC">
                                  <wp:extent cx="304800" cy="274929"/>
                                  <wp:effectExtent l="0" t="0" r="0" b="0"/>
                                  <wp:docPr id="24" name="Picture 24" descr="shopping cart ra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opping cart rac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30" cy="28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07" w:type="dxa"/>
          </w:tcPr>
          <w:tbl>
            <w:tblPr>
              <w:tblStyle w:val="TableGrid"/>
              <w:tblpPr w:leftFromText="180" w:rightFromText="180" w:horzAnchor="margin" w:tblpY="990"/>
              <w:tblOverlap w:val="never"/>
              <w:tblW w:w="6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5348"/>
            </w:tblGrid>
            <w:tr w:rsidR="007B0B15" w:rsidTr="0062543C">
              <w:trPr>
                <w:trHeight w:val="672"/>
              </w:trPr>
              <w:tc>
                <w:tcPr>
                  <w:tcW w:w="548" w:type="dxa"/>
                </w:tcPr>
                <w:p w:rsidR="007B0B15" w:rsidRPr="0062543C" w:rsidRDefault="007B0B15" w:rsidP="0062543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00"/>
                    </w:tabs>
                    <w:spacing w:line="360" w:lineRule="auto"/>
                    <w:jc w:val="right"/>
                  </w:pPr>
                </w:p>
              </w:tc>
              <w:tc>
                <w:tcPr>
                  <w:tcW w:w="5572" w:type="dxa"/>
                </w:tcPr>
                <w:p w:rsidR="0062543C" w:rsidRPr="00F63EE0" w:rsidRDefault="0062543C" w:rsidP="0062543C">
                  <w:pPr>
                    <w:tabs>
                      <w:tab w:val="left" w:pos="5400"/>
                    </w:tabs>
                    <w:ind w:left="360" w:hanging="360"/>
                    <w:rPr>
                      <w:rFonts w:ascii="Arial" w:hAnsi="Arial" w:cs="Arial"/>
                    </w:rPr>
                  </w:pPr>
                  <w:r w:rsidRPr="00F63EE0">
                    <w:rPr>
                      <w:rFonts w:ascii="Arial" w:hAnsi="Arial" w:cs="Arial"/>
                    </w:rPr>
                    <w:t>What was the least expensive item she bought?</w:t>
                  </w:r>
                </w:p>
                <w:tbl>
                  <w:tblPr>
                    <w:tblStyle w:val="TableGrid"/>
                    <w:tblW w:w="5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"/>
                    <w:gridCol w:w="1262"/>
                    <w:gridCol w:w="400"/>
                    <w:gridCol w:w="1350"/>
                    <w:gridCol w:w="400"/>
                    <w:gridCol w:w="1308"/>
                  </w:tblGrid>
                  <w:tr w:rsidR="0062543C" w:rsidTr="0062543C">
                    <w:trPr>
                      <w:trHeight w:val="422"/>
                    </w:trPr>
                    <w:tc>
                      <w:tcPr>
                        <w:tcW w:w="40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A.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Dictionary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.</w:t>
                        </w:r>
                      </w:p>
                    </w:tc>
                    <w:tc>
                      <w:tcPr>
                        <w:tcW w:w="1359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 w:rsidRPr="00C54B31">
                          <w:rPr>
                            <w:sz w:val="16"/>
                          </w:rPr>
                          <w:t>Pencil Sharpener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ompass</w:t>
                        </w:r>
                      </w:p>
                    </w:tc>
                  </w:tr>
                </w:tbl>
                <w:p w:rsidR="007B0B15" w:rsidRPr="00F63EE0" w:rsidRDefault="007B0B15" w:rsidP="0062543C">
                  <w:pPr>
                    <w:tabs>
                      <w:tab w:val="left" w:pos="5400"/>
                    </w:tabs>
                    <w:spacing w:line="360" w:lineRule="auto"/>
                  </w:pPr>
                </w:p>
              </w:tc>
            </w:tr>
            <w:tr w:rsidR="007B0B15" w:rsidTr="0062543C">
              <w:trPr>
                <w:trHeight w:val="341"/>
              </w:trPr>
              <w:tc>
                <w:tcPr>
                  <w:tcW w:w="548" w:type="dxa"/>
                </w:tcPr>
                <w:p w:rsidR="007B0B15" w:rsidRPr="0062543C" w:rsidRDefault="007B0B15" w:rsidP="0062543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00"/>
                    </w:tabs>
                    <w:jc w:val="right"/>
                    <w:rPr>
                      <w:rFonts w:ascii="Arial" w:hAnsi="Arial" w:cs="Arial"/>
                    </w:rPr>
                  </w:pPr>
                </w:p>
                <w:p w:rsidR="007B0B15" w:rsidRPr="00F63EE0" w:rsidRDefault="007B0B15" w:rsidP="0062543C">
                  <w:pPr>
                    <w:tabs>
                      <w:tab w:val="left" w:pos="5400"/>
                    </w:tabs>
                    <w:spacing w:line="360" w:lineRule="auto"/>
                    <w:jc w:val="right"/>
                  </w:pPr>
                </w:p>
              </w:tc>
              <w:tc>
                <w:tcPr>
                  <w:tcW w:w="5572" w:type="dxa"/>
                </w:tcPr>
                <w:p w:rsidR="007B0B15" w:rsidRPr="00F63EE0" w:rsidRDefault="007B0B15" w:rsidP="0062543C">
                  <w:pPr>
                    <w:tabs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F63EE0">
                    <w:rPr>
                      <w:rFonts w:ascii="Arial" w:hAnsi="Arial" w:cs="Arial"/>
                    </w:rPr>
                    <w:t>Which item(s) did Anne buy that were not on her list?</w:t>
                  </w:r>
                </w:p>
                <w:tbl>
                  <w:tblPr>
                    <w:tblStyle w:val="TableGrid"/>
                    <w:tblW w:w="513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"/>
                    <w:gridCol w:w="1230"/>
                    <w:gridCol w:w="400"/>
                    <w:gridCol w:w="1393"/>
                    <w:gridCol w:w="400"/>
                    <w:gridCol w:w="1298"/>
                  </w:tblGrid>
                  <w:tr w:rsidR="007B0B15" w:rsidTr="0062543C">
                    <w:trPr>
                      <w:trHeight w:val="422"/>
                    </w:trPr>
                    <w:tc>
                      <w:tcPr>
                        <w:tcW w:w="406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A.</w:t>
                        </w:r>
                      </w:p>
                    </w:tc>
                    <w:tc>
                      <w:tcPr>
                        <w:tcW w:w="1238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Pen</w:t>
                        </w:r>
                      </w:p>
                    </w:tc>
                    <w:tc>
                      <w:tcPr>
                        <w:tcW w:w="393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.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Dictionary</w:t>
                        </w:r>
                      </w:p>
                    </w:tc>
                    <w:tc>
                      <w:tcPr>
                        <w:tcW w:w="393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.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7B0B15" w:rsidRDefault="007B0B15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Ruler</w:t>
                        </w:r>
                      </w:p>
                    </w:tc>
                  </w:tr>
                </w:tbl>
                <w:p w:rsidR="007B0B15" w:rsidRPr="00F63EE0" w:rsidRDefault="007B0B15" w:rsidP="0062543C">
                  <w:pPr>
                    <w:tabs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2543C" w:rsidTr="0062543C">
              <w:trPr>
                <w:trHeight w:val="285"/>
              </w:trPr>
              <w:tc>
                <w:tcPr>
                  <w:tcW w:w="548" w:type="dxa"/>
                </w:tcPr>
                <w:p w:rsidR="0062543C" w:rsidRPr="0062543C" w:rsidRDefault="0062543C" w:rsidP="0062543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00"/>
                    </w:tabs>
                    <w:spacing w:line="360" w:lineRule="auto"/>
                    <w:jc w:val="right"/>
                  </w:pPr>
                </w:p>
              </w:tc>
              <w:tc>
                <w:tcPr>
                  <w:tcW w:w="5572" w:type="dxa"/>
                </w:tcPr>
                <w:p w:rsidR="0062543C" w:rsidRPr="00F63EE0" w:rsidRDefault="0062543C" w:rsidP="0062543C">
                  <w:pPr>
                    <w:tabs>
                      <w:tab w:val="left" w:pos="5400"/>
                    </w:tabs>
                    <w:rPr>
                      <w:rFonts w:ascii="Arial" w:hAnsi="Arial" w:cs="Arial"/>
                    </w:rPr>
                  </w:pPr>
                  <w:r w:rsidRPr="00F63EE0">
                    <w:rPr>
                      <w:rFonts w:ascii="Arial" w:hAnsi="Arial" w:cs="Arial"/>
                    </w:rPr>
                    <w:t>If Anne wanted to buy</w:t>
                  </w:r>
                  <w:r>
                    <w:rPr>
                      <w:rFonts w:ascii="Arial" w:hAnsi="Arial" w:cs="Arial"/>
                    </w:rPr>
                    <w:t xml:space="preserve"> another binder, would she have </w:t>
                  </w:r>
                  <w:r w:rsidRPr="00F63EE0">
                    <w:rPr>
                      <w:rFonts w:ascii="Arial" w:hAnsi="Arial" w:cs="Arial"/>
                    </w:rPr>
                    <w:t>enough money with the change she received?</w:t>
                  </w:r>
                </w:p>
                <w:tbl>
                  <w:tblPr>
                    <w:tblStyle w:val="TableGrid"/>
                    <w:tblW w:w="5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"/>
                    <w:gridCol w:w="1249"/>
                    <w:gridCol w:w="400"/>
                    <w:gridCol w:w="1359"/>
                    <w:gridCol w:w="400"/>
                    <w:gridCol w:w="1312"/>
                  </w:tblGrid>
                  <w:tr w:rsidR="0062543C" w:rsidTr="0062543C">
                    <w:trPr>
                      <w:trHeight w:val="422"/>
                    </w:trPr>
                    <w:tc>
                      <w:tcPr>
                        <w:tcW w:w="40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A.</w:t>
                        </w:r>
                      </w:p>
                    </w:tc>
                    <w:tc>
                      <w:tcPr>
                        <w:tcW w:w="125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.</w:t>
                        </w:r>
                      </w:p>
                    </w:tc>
                    <w:tc>
                      <w:tcPr>
                        <w:tcW w:w="1367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.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IDK</w:t>
                        </w:r>
                      </w:p>
                    </w:tc>
                  </w:tr>
                </w:tbl>
                <w:p w:rsidR="0062543C" w:rsidRPr="00F63EE0" w:rsidRDefault="0062543C" w:rsidP="0062543C">
                  <w:pPr>
                    <w:tabs>
                      <w:tab w:val="left" w:pos="5400"/>
                    </w:tabs>
                    <w:spacing w:line="360" w:lineRule="auto"/>
                  </w:pPr>
                </w:p>
              </w:tc>
            </w:tr>
            <w:tr w:rsidR="0062543C" w:rsidTr="0062543C">
              <w:trPr>
                <w:trHeight w:val="699"/>
              </w:trPr>
              <w:tc>
                <w:tcPr>
                  <w:tcW w:w="548" w:type="dxa"/>
                </w:tcPr>
                <w:p w:rsidR="0062543C" w:rsidRPr="0062543C" w:rsidRDefault="0062543C" w:rsidP="0062543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00"/>
                    </w:tabs>
                    <w:spacing w:line="360" w:lineRule="auto"/>
                    <w:jc w:val="right"/>
                  </w:pPr>
                </w:p>
              </w:tc>
              <w:tc>
                <w:tcPr>
                  <w:tcW w:w="5572" w:type="dxa"/>
                </w:tcPr>
                <w:p w:rsidR="0062543C" w:rsidRPr="00F63EE0" w:rsidRDefault="0062543C" w:rsidP="0062543C">
                  <w:pPr>
                    <w:tabs>
                      <w:tab w:val="left" w:pos="5400"/>
                    </w:tabs>
                    <w:ind w:left="360" w:hanging="360"/>
                    <w:rPr>
                      <w:rFonts w:ascii="Arial" w:hAnsi="Arial" w:cs="Arial"/>
                    </w:rPr>
                  </w:pPr>
                  <w:r w:rsidRPr="00F63EE0">
                    <w:rPr>
                      <w:rFonts w:ascii="Arial" w:hAnsi="Arial" w:cs="Arial"/>
                    </w:rPr>
                    <w:t>Which item(s) on her shopping list</w:t>
                  </w:r>
                  <w:r>
                    <w:rPr>
                      <w:rFonts w:ascii="Arial" w:hAnsi="Arial" w:cs="Arial"/>
                    </w:rPr>
                    <w:t xml:space="preserve"> d</w:t>
                  </w:r>
                  <w:r w:rsidRPr="00F63EE0">
                    <w:rPr>
                      <w:rFonts w:ascii="Arial" w:hAnsi="Arial" w:cs="Arial"/>
                    </w:rPr>
                    <w:t>id Anne forget to buy?</w:t>
                  </w:r>
                </w:p>
                <w:tbl>
                  <w:tblPr>
                    <w:tblStyle w:val="TableGrid"/>
                    <w:tblW w:w="5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"/>
                    <w:gridCol w:w="1259"/>
                    <w:gridCol w:w="400"/>
                    <w:gridCol w:w="1343"/>
                    <w:gridCol w:w="400"/>
                    <w:gridCol w:w="1318"/>
                  </w:tblGrid>
                  <w:tr w:rsidR="0062543C" w:rsidTr="0062543C">
                    <w:trPr>
                      <w:trHeight w:val="422"/>
                    </w:trPr>
                    <w:tc>
                      <w:tcPr>
                        <w:tcW w:w="40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A.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ackpack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.</w:t>
                        </w:r>
                      </w:p>
                    </w:tc>
                    <w:tc>
                      <w:tcPr>
                        <w:tcW w:w="135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Ruler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.</w:t>
                        </w:r>
                      </w:p>
                    </w:tc>
                    <w:tc>
                      <w:tcPr>
                        <w:tcW w:w="1324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ompass</w:t>
                        </w:r>
                      </w:p>
                    </w:tc>
                  </w:tr>
                </w:tbl>
                <w:p w:rsidR="0062543C" w:rsidRPr="00F63EE0" w:rsidRDefault="0062543C" w:rsidP="0062543C">
                  <w:pPr>
                    <w:tabs>
                      <w:tab w:val="left" w:pos="5400"/>
                    </w:tabs>
                    <w:spacing w:line="360" w:lineRule="auto"/>
                  </w:pPr>
                </w:p>
              </w:tc>
            </w:tr>
            <w:tr w:rsidR="0062543C" w:rsidTr="0062543C">
              <w:trPr>
                <w:trHeight w:val="992"/>
              </w:trPr>
              <w:tc>
                <w:tcPr>
                  <w:tcW w:w="548" w:type="dxa"/>
                </w:tcPr>
                <w:p w:rsidR="0062543C" w:rsidRPr="0062543C" w:rsidRDefault="0062543C" w:rsidP="0062543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5400"/>
                    </w:tabs>
                    <w:spacing w:line="360" w:lineRule="auto"/>
                    <w:jc w:val="right"/>
                  </w:pPr>
                </w:p>
              </w:tc>
              <w:tc>
                <w:tcPr>
                  <w:tcW w:w="5572" w:type="dxa"/>
                </w:tcPr>
                <w:p w:rsidR="0062543C" w:rsidRPr="00F63EE0" w:rsidRDefault="0062543C" w:rsidP="0062543C">
                  <w:pPr>
                    <w:tabs>
                      <w:tab w:val="left" w:pos="5400"/>
                    </w:tabs>
                    <w:ind w:left="360" w:hanging="360"/>
                    <w:rPr>
                      <w:rFonts w:ascii="Arial" w:hAnsi="Arial" w:cs="Arial"/>
                    </w:rPr>
                  </w:pPr>
                  <w:r w:rsidRPr="00F63EE0">
                    <w:rPr>
                      <w:rFonts w:ascii="Arial" w:hAnsi="Arial" w:cs="Arial"/>
                    </w:rPr>
                    <w:t>What was the most expensive item Anne bought?</w:t>
                  </w:r>
                </w:p>
                <w:tbl>
                  <w:tblPr>
                    <w:tblStyle w:val="TableGrid"/>
                    <w:tblW w:w="5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1"/>
                    <w:gridCol w:w="1262"/>
                    <w:gridCol w:w="400"/>
                    <w:gridCol w:w="1350"/>
                    <w:gridCol w:w="400"/>
                    <w:gridCol w:w="1308"/>
                  </w:tblGrid>
                  <w:tr w:rsidR="0062543C" w:rsidTr="0062543C">
                    <w:trPr>
                      <w:trHeight w:val="422"/>
                    </w:trPr>
                    <w:tc>
                      <w:tcPr>
                        <w:tcW w:w="40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A.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Dictionary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B.</w:t>
                        </w:r>
                      </w:p>
                    </w:tc>
                    <w:tc>
                      <w:tcPr>
                        <w:tcW w:w="1359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 w:rsidRPr="00C54B31">
                          <w:rPr>
                            <w:sz w:val="16"/>
                          </w:rPr>
                          <w:t>Pencil Sharpener</w:t>
                        </w:r>
                      </w:p>
                    </w:tc>
                    <w:tc>
                      <w:tcPr>
                        <w:tcW w:w="393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62543C" w:rsidRDefault="0062543C" w:rsidP="0062543C">
                        <w:pPr>
                          <w:tabs>
                            <w:tab w:val="left" w:pos="5400"/>
                          </w:tabs>
                          <w:spacing w:line="360" w:lineRule="auto"/>
                        </w:pPr>
                        <w:r>
                          <w:t>Compass</w:t>
                        </w:r>
                      </w:p>
                    </w:tc>
                  </w:tr>
                </w:tbl>
                <w:p w:rsidR="0062543C" w:rsidRPr="00F63EE0" w:rsidRDefault="0062543C" w:rsidP="0062543C">
                  <w:pPr>
                    <w:tabs>
                      <w:tab w:val="left" w:pos="5400"/>
                    </w:tabs>
                    <w:spacing w:line="360" w:lineRule="auto"/>
                  </w:pPr>
                </w:p>
              </w:tc>
            </w:tr>
          </w:tbl>
          <w:p w:rsidR="007B0B15" w:rsidRDefault="007B0B15" w:rsidP="0062543C">
            <w:pPr>
              <w:rPr>
                <w:rFonts w:ascii="Arial" w:hAnsi="Arial" w:cs="Arial"/>
              </w:rPr>
            </w:pPr>
          </w:p>
        </w:tc>
      </w:tr>
    </w:tbl>
    <w:p w:rsidR="007B0B15" w:rsidRPr="001F2C11" w:rsidRDefault="007B0B15" w:rsidP="00CD29C9">
      <w:pPr>
        <w:spacing w:line="360" w:lineRule="auto"/>
        <w:rPr>
          <w:rFonts w:ascii="Arial" w:hAnsi="Arial" w:cs="Arial"/>
        </w:rPr>
      </w:pPr>
    </w:p>
    <w:p w:rsidR="00CD29C9" w:rsidRPr="0062543C" w:rsidRDefault="00CD29C9" w:rsidP="0062543C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</w:rPr>
      </w:pPr>
      <w:r w:rsidRPr="00885DC6">
        <w:rPr>
          <w:rFonts w:ascii="Arial" w:hAnsi="Arial" w:cs="Arial"/>
        </w:rPr>
        <w:lastRenderedPageBreak/>
        <w:t xml:space="preserve">Your classmates were surveyed to find out which subjects everyone likes and dislikes. </w:t>
      </w:r>
      <w:r>
        <w:rPr>
          <w:rFonts w:ascii="Arial" w:hAnsi="Arial" w:cs="Arial"/>
        </w:rPr>
        <w:t xml:space="preserve"> Read the summary of their responses and then decide if the statements that follow are </w:t>
      </w:r>
      <w:r w:rsidR="0062543C" w:rsidRPr="0062543C">
        <w:rPr>
          <w:rFonts w:ascii="Arial" w:hAnsi="Arial" w:cs="Arial"/>
          <w:b/>
        </w:rPr>
        <w:t>VRAI</w:t>
      </w:r>
      <w:r w:rsidR="0062543C">
        <w:rPr>
          <w:rFonts w:ascii="Arial" w:hAnsi="Arial" w:cs="Arial"/>
          <w:b/>
        </w:rPr>
        <w:t xml:space="preserve"> </w:t>
      </w:r>
      <w:r w:rsidR="0062543C">
        <w:rPr>
          <w:rFonts w:ascii="Arial" w:hAnsi="Arial" w:cs="Arial"/>
        </w:rPr>
        <w:t xml:space="preserve">or </w:t>
      </w:r>
      <w:r w:rsidR="0062543C">
        <w:rPr>
          <w:rFonts w:ascii="Arial" w:hAnsi="Arial" w:cs="Arial"/>
          <w:b/>
        </w:rPr>
        <w:t>FAUX</w:t>
      </w:r>
      <w:r w:rsidR="0062543C">
        <w:rPr>
          <w:rFonts w:ascii="Arial" w:hAnsi="Arial" w:cs="Arial"/>
        </w:rPr>
        <w:t>.</w:t>
      </w:r>
    </w:p>
    <w:tbl>
      <w:tblPr>
        <w:tblW w:w="7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952"/>
        <w:gridCol w:w="1320"/>
        <w:gridCol w:w="1662"/>
      </w:tblGrid>
      <w:tr w:rsidR="00CD29C9" w:rsidRPr="00885DC6" w:rsidTr="0062543C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62543C" w:rsidP="008630C7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>Claude</w:t>
            </w:r>
            <w:r w:rsidR="00CD29C9" w:rsidRPr="003511D2">
              <w:rPr>
                <w:rFonts w:ascii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62543C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3511D2">
              <w:rPr>
                <w:rFonts w:ascii="Arial" w:hAnsi="Arial" w:cs="Arial"/>
                <w:b/>
                <w:lang w:val="fr-FR"/>
              </w:rPr>
              <w:t xml:space="preserve">   </w:t>
            </w:r>
            <w:r w:rsidR="0062543C">
              <w:rPr>
                <w:rFonts w:ascii="Arial" w:hAnsi="Arial" w:cs="Arial"/>
                <w:b/>
                <w:lang w:val="fr-FR"/>
              </w:rPr>
              <w:t>Francine</w:t>
            </w:r>
            <w:r w:rsidRPr="003511D2">
              <w:rPr>
                <w:rFonts w:ascii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29C9" w:rsidRPr="0062543C" w:rsidRDefault="00CD29C9" w:rsidP="0062543C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3511D2">
              <w:rPr>
                <w:rFonts w:ascii="Arial" w:hAnsi="Arial" w:cs="Arial"/>
                <w:b/>
                <w:lang w:val="fr-FR"/>
              </w:rPr>
              <w:t xml:space="preserve">     </w:t>
            </w:r>
            <w:r w:rsidR="0062543C">
              <w:rPr>
                <w:rFonts w:ascii="Arial" w:hAnsi="Arial" w:cs="Arial"/>
                <w:b/>
                <w:lang w:val="fr-FR"/>
              </w:rPr>
              <w:t>Frédérique</w:t>
            </w:r>
          </w:p>
        </w:tc>
      </w:tr>
      <w:tr w:rsidR="00CD29C9" w:rsidTr="0062543C">
        <w:trPr>
          <w:trHeight w:val="32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D29C9" w:rsidRPr="003511D2" w:rsidRDefault="00CD29C9" w:rsidP="0062543C">
            <w:pPr>
              <w:rPr>
                <w:rFonts w:ascii="Arial" w:hAnsi="Arial" w:cs="Arial"/>
                <w:b/>
                <w:lang w:val="fr-FR"/>
              </w:rPr>
            </w:pPr>
            <w:r w:rsidRPr="003511D2">
              <w:rPr>
                <w:rFonts w:ascii="Arial" w:hAnsi="Arial" w:cs="Arial"/>
                <w:b/>
                <w:lang w:val="fr-FR"/>
              </w:rPr>
              <w:t>1. Vous aimez l</w:t>
            </w:r>
            <w:r w:rsidR="0062543C">
              <w:rPr>
                <w:rFonts w:ascii="Arial" w:hAnsi="Arial" w:cs="Arial"/>
                <w:b/>
                <w:lang w:val="fr-FR"/>
              </w:rPr>
              <w:t>e français</w:t>
            </w:r>
            <w:r w:rsidRPr="003511D2">
              <w:rPr>
                <w:rFonts w:ascii="Arial" w:hAnsi="Arial" w:cs="Arial"/>
                <w:b/>
                <w:lang w:val="fr-FR"/>
              </w:rPr>
              <w:t> 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Tr="0062543C">
        <w:trPr>
          <w:trHeight w:val="32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a. Oui, beaucoup !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</w:tr>
      <w:tr w:rsidR="00CD29C9" w:rsidTr="0062543C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b. Non, pas tr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RPr="0062543C" w:rsidTr="0062543C">
        <w:trPr>
          <w:trHeight w:val="32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D29C9" w:rsidRPr="003511D2" w:rsidRDefault="00CD29C9" w:rsidP="0062543C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2.  Je n’aime pas la</w:t>
            </w:r>
            <w:r w:rsidRPr="003511D2">
              <w:rPr>
                <w:rFonts w:ascii="Arial" w:hAnsi="Arial" w:cs="Arial"/>
                <w:b/>
                <w:lang w:val="fr-FR"/>
              </w:rPr>
              <w:t xml:space="preserve"> c</w:t>
            </w:r>
            <w:r w:rsidR="0062543C">
              <w:rPr>
                <w:rFonts w:ascii="Arial" w:hAnsi="Arial" w:cs="Arial"/>
                <w:b/>
                <w:lang w:val="fr-FR"/>
              </w:rPr>
              <w:t>horale</w:t>
            </w:r>
            <w:r w:rsidRPr="003511D2">
              <w:rPr>
                <w:rFonts w:ascii="Arial" w:hAnsi="Arial" w:cs="Arial"/>
                <w:b/>
                <w:lang w:val="fr-FR"/>
              </w:rPr>
              <w:t>.  Et toi 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Tr="0062543C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a. Moi, si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</w:tr>
      <w:tr w:rsidR="00CD29C9" w:rsidTr="0062543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b. Moi, non plu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RPr="00701B27" w:rsidTr="0062543C">
        <w:trPr>
          <w:trHeight w:val="32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D29C9" w:rsidRPr="003511D2" w:rsidRDefault="0062543C" w:rsidP="0062543C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3.  Vous aimez les sciences</w:t>
            </w:r>
            <w:r w:rsidR="00CD29C9" w:rsidRPr="003511D2">
              <w:rPr>
                <w:rFonts w:ascii="Arial" w:hAnsi="Arial" w:cs="Arial"/>
                <w:b/>
                <w:lang w:val="fr-FR"/>
              </w:rPr>
              <w:t> 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RPr="00701B27" w:rsidTr="0062543C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a. Oui, beaucoup !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RPr="00701B27" w:rsidTr="0062543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b. Non, pas tr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</w:tr>
      <w:tr w:rsidR="00CD29C9" w:rsidRPr="00701B27" w:rsidTr="0062543C">
        <w:trPr>
          <w:trHeight w:val="31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D29C9" w:rsidRPr="003511D2" w:rsidRDefault="00CD29C9" w:rsidP="0062543C">
            <w:pPr>
              <w:rPr>
                <w:rFonts w:ascii="Arial" w:hAnsi="Arial" w:cs="Arial"/>
                <w:b/>
                <w:lang w:val="fr-FR"/>
              </w:rPr>
            </w:pPr>
            <w:r w:rsidRPr="003511D2">
              <w:rPr>
                <w:rFonts w:ascii="Arial" w:hAnsi="Arial" w:cs="Arial"/>
                <w:b/>
                <w:lang w:val="fr-FR"/>
              </w:rPr>
              <w:t>4.  J’adore l’</w:t>
            </w:r>
            <w:r w:rsidR="0062543C">
              <w:rPr>
                <w:rFonts w:ascii="Arial" w:hAnsi="Arial" w:cs="Arial"/>
                <w:b/>
                <w:lang w:val="fr-FR"/>
              </w:rPr>
              <w:t>art</w:t>
            </w:r>
            <w:r w:rsidRPr="003511D2">
              <w:rPr>
                <w:rFonts w:ascii="Arial" w:hAnsi="Arial" w:cs="Arial"/>
                <w:b/>
                <w:lang w:val="fr-FR"/>
              </w:rPr>
              <w:t>.  Et toi 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D29C9" w:rsidTr="0062543C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a. Moi, aussi !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9C9" w:rsidRPr="00C8295E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  <w:r w:rsidRPr="00C8295E">
              <w:rPr>
                <w:rFonts w:ascii="Arial" w:hAnsi="Arial" w:cs="Arial"/>
                <w:lang w:val="fr-FR"/>
              </w:rPr>
              <w:t>X</w:t>
            </w:r>
          </w:p>
        </w:tc>
      </w:tr>
      <w:tr w:rsidR="00CD29C9" w:rsidTr="0062543C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rPr>
                <w:rFonts w:ascii="Arial" w:hAnsi="Arial" w:cs="Arial"/>
                <w:lang w:val="fr-FR"/>
              </w:rPr>
            </w:pPr>
            <w:r w:rsidRPr="003511D2">
              <w:rPr>
                <w:rFonts w:ascii="Arial" w:hAnsi="Arial" w:cs="Arial"/>
                <w:lang w:val="fr-FR"/>
              </w:rPr>
              <w:t xml:space="preserve">    b. Pas mo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CD29C9" w:rsidRDefault="00CD29C9" w:rsidP="00CD29C9">
      <w:pPr>
        <w:ind w:left="-36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6142A4" w:rsidRPr="006142A4" w:rsidTr="006142A4">
        <w:trPr>
          <w:trHeight w:val="332"/>
          <w:jc w:val="center"/>
        </w:trPr>
        <w:tc>
          <w:tcPr>
            <w:tcW w:w="8314" w:type="dxa"/>
          </w:tcPr>
          <w:p w:rsidR="006142A4" w:rsidRDefault="006142A4" w:rsidP="006254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142A4">
              <w:rPr>
                <w:rFonts w:ascii="Arial" w:hAnsi="Arial" w:cs="Arial"/>
              </w:rPr>
              <w:t xml:space="preserve">Francine and </w:t>
            </w:r>
            <w:proofErr w:type="spellStart"/>
            <w:r w:rsidRPr="006142A4">
              <w:rPr>
                <w:rFonts w:ascii="Arial" w:hAnsi="Arial" w:cs="Arial"/>
              </w:rPr>
              <w:t>Frédérique</w:t>
            </w:r>
            <w:proofErr w:type="spellEnd"/>
            <w:r w:rsidRPr="006142A4">
              <w:rPr>
                <w:rFonts w:ascii="Arial" w:hAnsi="Arial" w:cs="Arial"/>
              </w:rPr>
              <w:t xml:space="preserve"> both like French a lot</w:t>
            </w:r>
            <w:r>
              <w:rPr>
                <w:rFonts w:ascii="Arial" w:hAnsi="Arial" w:cs="Arial"/>
              </w:rPr>
              <w:t xml:space="preserve"> __________</w:t>
            </w:r>
          </w:p>
          <w:p w:rsidR="006142A4" w:rsidRPr="006142A4" w:rsidRDefault="006142A4" w:rsidP="006142A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142A4" w:rsidRPr="006142A4" w:rsidTr="006142A4">
        <w:trPr>
          <w:trHeight w:val="350"/>
          <w:jc w:val="center"/>
        </w:trPr>
        <w:tc>
          <w:tcPr>
            <w:tcW w:w="8314" w:type="dxa"/>
          </w:tcPr>
          <w:p w:rsidR="006142A4" w:rsidRPr="006142A4" w:rsidRDefault="006142A4" w:rsidP="006254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e likes science __________</w:t>
            </w:r>
            <w:r>
              <w:rPr>
                <w:rFonts w:ascii="Arial" w:hAnsi="Arial" w:cs="Arial"/>
              </w:rPr>
              <w:br/>
            </w:r>
          </w:p>
        </w:tc>
      </w:tr>
      <w:tr w:rsidR="006142A4" w:rsidRPr="006142A4" w:rsidTr="006142A4">
        <w:trPr>
          <w:trHeight w:val="245"/>
          <w:jc w:val="center"/>
        </w:trPr>
        <w:tc>
          <w:tcPr>
            <w:tcW w:w="8314" w:type="dxa"/>
          </w:tcPr>
          <w:p w:rsidR="006142A4" w:rsidRPr="006142A4" w:rsidRDefault="006142A4" w:rsidP="006254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ne hates choir __________</w:t>
            </w:r>
            <w:r>
              <w:rPr>
                <w:rFonts w:ascii="Arial" w:hAnsi="Arial" w:cs="Arial"/>
              </w:rPr>
              <w:br/>
            </w:r>
          </w:p>
        </w:tc>
      </w:tr>
      <w:tr w:rsidR="006142A4" w:rsidRPr="006142A4" w:rsidTr="006142A4">
        <w:trPr>
          <w:trHeight w:val="245"/>
          <w:jc w:val="center"/>
        </w:trPr>
        <w:tc>
          <w:tcPr>
            <w:tcW w:w="8314" w:type="dxa"/>
          </w:tcPr>
          <w:p w:rsidR="006142A4" w:rsidRDefault="006142A4" w:rsidP="006254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édérique</w:t>
            </w:r>
            <w:proofErr w:type="spellEnd"/>
            <w:r>
              <w:rPr>
                <w:rFonts w:ascii="Arial" w:hAnsi="Arial" w:cs="Arial"/>
              </w:rPr>
              <w:t xml:space="preserve"> doesn’t like art __________</w:t>
            </w:r>
            <w:r>
              <w:rPr>
                <w:rFonts w:ascii="Arial" w:hAnsi="Arial" w:cs="Arial"/>
              </w:rPr>
              <w:br/>
            </w:r>
          </w:p>
        </w:tc>
      </w:tr>
      <w:tr w:rsidR="006142A4" w:rsidRPr="006142A4" w:rsidTr="006142A4">
        <w:trPr>
          <w:trHeight w:val="245"/>
          <w:jc w:val="center"/>
        </w:trPr>
        <w:tc>
          <w:tcPr>
            <w:tcW w:w="8314" w:type="dxa"/>
          </w:tcPr>
          <w:p w:rsidR="006142A4" w:rsidRDefault="006142A4" w:rsidP="006254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students love art __________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6142A4" w:rsidRDefault="006142A4" w:rsidP="006142A4">
      <w:pPr>
        <w:pStyle w:val="ListParagraph"/>
        <w:numPr>
          <w:ilvl w:val="0"/>
          <w:numId w:val="10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w use the survey part in part F to write your </w:t>
      </w:r>
      <w:r w:rsidR="00030264">
        <w:rPr>
          <w:rFonts w:ascii="Arial" w:hAnsi="Arial" w:cs="Arial"/>
        </w:rPr>
        <w:t xml:space="preserve">own FRENCH </w:t>
      </w:r>
      <w:r>
        <w:rPr>
          <w:rFonts w:ascii="Arial" w:hAnsi="Arial" w:cs="Arial"/>
        </w:rPr>
        <w:t>sen</w:t>
      </w:r>
      <w:r w:rsidR="00030264">
        <w:rPr>
          <w:rFonts w:ascii="Arial" w:hAnsi="Arial" w:cs="Arial"/>
        </w:rPr>
        <w:t>tences comparing your opinions of classes to theirs (see the English example below for ideas). Write at least 5 sentences.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EX: Claude</w:t>
      </w:r>
      <w:r w:rsidR="00030264">
        <w:rPr>
          <w:rFonts w:ascii="Arial" w:hAnsi="Arial" w:cs="Arial"/>
        </w:rPr>
        <w:t xml:space="preserve"> doesn’t like choir. </w:t>
      </w:r>
      <w:proofErr w:type="gramStart"/>
      <w:r w:rsidR="00030264">
        <w:rPr>
          <w:rFonts w:ascii="Arial" w:hAnsi="Arial" w:cs="Arial"/>
        </w:rPr>
        <w:t>Me neither,</w:t>
      </w:r>
      <w:r>
        <w:rPr>
          <w:rFonts w:ascii="Arial" w:hAnsi="Arial" w:cs="Arial"/>
        </w:rPr>
        <w:t xml:space="preserve"> but Francine and </w:t>
      </w:r>
      <w:proofErr w:type="spellStart"/>
      <w:r>
        <w:rPr>
          <w:rFonts w:ascii="Arial" w:hAnsi="Arial" w:cs="Arial"/>
        </w:rPr>
        <w:t>Frédérique</w:t>
      </w:r>
      <w:proofErr w:type="spellEnd"/>
      <w:r>
        <w:rPr>
          <w:rFonts w:ascii="Arial" w:hAnsi="Arial" w:cs="Arial"/>
        </w:rPr>
        <w:t xml:space="preserve"> like choir.</w:t>
      </w:r>
      <w:proofErr w:type="gramEnd"/>
      <w:r>
        <w:rPr>
          <w:rFonts w:ascii="Arial" w:hAnsi="Arial" w:cs="Arial"/>
        </w:rPr>
        <w:t xml:space="preserve"> 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2543C" w:rsidRPr="006142A4" w:rsidRDefault="006142A4" w:rsidP="006142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CD29C9" w:rsidRDefault="00030264" w:rsidP="006142A4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d </w:t>
      </w:r>
      <w:proofErr w:type="spellStart"/>
      <w:r>
        <w:rPr>
          <w:rFonts w:ascii="Arial" w:hAnsi="Arial" w:cs="Arial"/>
        </w:rPr>
        <w:t>Stéphanie’s</w:t>
      </w:r>
      <w:proofErr w:type="spellEnd"/>
      <w:r>
        <w:rPr>
          <w:rFonts w:ascii="Arial" w:hAnsi="Arial" w:cs="Arial"/>
        </w:rPr>
        <w:t xml:space="preserve"> schedule. </w:t>
      </w:r>
      <w:r w:rsidR="00CD29C9" w:rsidRPr="00441D4E">
        <w:rPr>
          <w:rFonts w:ascii="Arial" w:hAnsi="Arial" w:cs="Arial"/>
        </w:rPr>
        <w:t xml:space="preserve">Then match her classes with the days they meet </w:t>
      </w:r>
    </w:p>
    <w:p w:rsidR="00CD29C9" w:rsidRDefault="00CD29C9" w:rsidP="00CD29C9">
      <w:pPr>
        <w:rPr>
          <w:rFonts w:ascii="Arial" w:hAnsi="Arial" w:cs="Arial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381"/>
        <w:gridCol w:w="1506"/>
        <w:gridCol w:w="1381"/>
        <w:gridCol w:w="1506"/>
        <w:gridCol w:w="1381"/>
        <w:gridCol w:w="1177"/>
        <w:gridCol w:w="1079"/>
      </w:tblGrid>
      <w:tr w:rsidR="00CD29C9" w:rsidRPr="0062543C" w:rsidTr="0062543C">
        <w:trPr>
          <w:trHeight w:val="298"/>
        </w:trPr>
        <w:tc>
          <w:tcPr>
            <w:tcW w:w="0" w:type="auto"/>
            <w:gridSpan w:val="8"/>
          </w:tcPr>
          <w:p w:rsidR="00CD29C9" w:rsidRPr="003511D2" w:rsidRDefault="00CD29C9" w:rsidP="008630C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EMPLOI DE TEMPS                                                     NOM: </w:t>
            </w:r>
            <w:r w:rsidRPr="003511D2">
              <w:rPr>
                <w:rFonts w:ascii="Arial" w:hAnsi="Arial" w:cs="Arial"/>
                <w:sz w:val="16"/>
                <w:szCs w:val="16"/>
                <w:lang w:val="fr-FR"/>
              </w:rPr>
              <w:t xml:space="preserve">Stéphanie Lambert                   </w:t>
            </w: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LASSE : </w:t>
            </w:r>
            <w:r w:rsidRPr="003511D2">
              <w:rPr>
                <w:rFonts w:ascii="Arial" w:hAnsi="Arial" w:cs="Arial"/>
                <w:sz w:val="16"/>
                <w:szCs w:val="16"/>
                <w:lang w:val="fr-FR"/>
              </w:rPr>
              <w:t>3e</w:t>
            </w:r>
          </w:p>
        </w:tc>
      </w:tr>
      <w:tr w:rsidR="00CD29C9" w:rsidRPr="00A84A50" w:rsidTr="0062543C">
        <w:trPr>
          <w:trHeight w:val="298"/>
        </w:trPr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LUN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R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ERCRE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JEU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VENDRE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SAMEDI</w:t>
            </w:r>
          </w:p>
        </w:tc>
        <w:tc>
          <w:tcPr>
            <w:tcW w:w="0" w:type="auto"/>
            <w:shd w:val="clear" w:color="auto" w:fill="262626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DIMANCHE</w:t>
            </w: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8h00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llemand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rts plastiques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thématiques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thématiques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9h00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rts plastique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ciences </w:t>
            </w:r>
            <w:proofErr w:type="spellStart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nat</w:t>
            </w:r>
            <w:proofErr w:type="spellEnd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0h00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TP Physique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0h15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EP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llemand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EP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ciences </w:t>
            </w:r>
            <w:proofErr w:type="spellStart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nat</w:t>
            </w:r>
            <w:proofErr w:type="spellEnd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TP Physique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1h15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ciences </w:t>
            </w:r>
            <w:proofErr w:type="spellStart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nat</w:t>
            </w:r>
            <w:proofErr w:type="spellEnd"/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Etude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Histoire/Géo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Etude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rts plastiques</w:t>
            </w:r>
          </w:p>
        </w:tc>
        <w:tc>
          <w:tcPr>
            <w:tcW w:w="0" w:type="auto"/>
            <w:vMerge w:val="restart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près-midi</w:t>
            </w:r>
          </w:p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libre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2h15</w:t>
            </w:r>
          </w:p>
        </w:tc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Déjeuner</w:t>
            </w:r>
          </w:p>
        </w:tc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Déjeuner</w:t>
            </w:r>
          </w:p>
        </w:tc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</w:tc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Déjeuner</w:t>
            </w:r>
          </w:p>
        </w:tc>
        <w:tc>
          <w:tcPr>
            <w:tcW w:w="0" w:type="auto"/>
            <w:shd w:val="clear" w:color="auto" w:fill="191919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Déjeuner</w:t>
            </w:r>
          </w:p>
        </w:tc>
        <w:tc>
          <w:tcPr>
            <w:tcW w:w="0" w:type="auto"/>
            <w:vMerge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4h00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Histoire/Géo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thématiques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près-midi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Histoire/Géo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llemand</w:t>
            </w:r>
          </w:p>
        </w:tc>
        <w:tc>
          <w:tcPr>
            <w:tcW w:w="0" w:type="auto"/>
            <w:vMerge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5h00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Physique/Chimie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Libre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Physique/Chimie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thématique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265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6h00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Récréation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170"/>
        </w:trPr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6h15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Mathématique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Arts plastiques</w:t>
            </w: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62543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62543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E0E0E0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CD29C9" w:rsidRPr="00A84A50" w:rsidTr="0062543C">
        <w:trPr>
          <w:trHeight w:val="107"/>
        </w:trPr>
        <w:tc>
          <w:tcPr>
            <w:tcW w:w="0" w:type="auto"/>
          </w:tcPr>
          <w:p w:rsidR="00CD29C9" w:rsidRPr="003511D2" w:rsidRDefault="00CD29C9" w:rsidP="008630C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17h15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511D2">
              <w:rPr>
                <w:rFonts w:ascii="Arial" w:hAnsi="Arial" w:cs="Arial"/>
                <w:b/>
                <w:sz w:val="16"/>
                <w:szCs w:val="16"/>
                <w:lang w:val="fr-FR"/>
              </w:rPr>
              <w:t>(Sortie)</w:t>
            </w: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CD29C9" w:rsidRPr="003511D2" w:rsidRDefault="00CD29C9" w:rsidP="008630C7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</w:tbl>
    <w:p w:rsidR="00CD29C9" w:rsidRPr="00441D4E" w:rsidRDefault="00CD29C9" w:rsidP="00CD29C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188"/>
        <w:gridCol w:w="678"/>
        <w:gridCol w:w="658"/>
        <w:gridCol w:w="4706"/>
      </w:tblGrid>
      <w:tr w:rsidR="006142A4" w:rsidTr="006142A4">
        <w:trPr>
          <w:trHeight w:val="405"/>
          <w:jc w:val="center"/>
        </w:trPr>
        <w:tc>
          <w:tcPr>
            <w:tcW w:w="839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88" w:type="dxa"/>
          </w:tcPr>
          <w:p w:rsidR="006142A4" w:rsidRDefault="006142A4">
            <w:r>
              <w:t>______ Math</w:t>
            </w:r>
          </w:p>
        </w:tc>
        <w:tc>
          <w:tcPr>
            <w:tcW w:w="678" w:type="dxa"/>
          </w:tcPr>
          <w:p w:rsidR="006142A4" w:rsidRDefault="006142A4"/>
        </w:tc>
        <w:tc>
          <w:tcPr>
            <w:tcW w:w="658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06" w:type="dxa"/>
          </w:tcPr>
          <w:p w:rsidR="006142A4" w:rsidRDefault="006142A4">
            <w:r>
              <w:t>Monday, Wednesday, Friday</w:t>
            </w:r>
          </w:p>
        </w:tc>
      </w:tr>
      <w:tr w:rsidR="006142A4" w:rsidTr="006142A4">
        <w:trPr>
          <w:trHeight w:val="405"/>
          <w:jc w:val="center"/>
        </w:trPr>
        <w:tc>
          <w:tcPr>
            <w:tcW w:w="839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88" w:type="dxa"/>
          </w:tcPr>
          <w:p w:rsidR="006142A4" w:rsidRDefault="006142A4">
            <w:r>
              <w:t>______ French</w:t>
            </w:r>
          </w:p>
        </w:tc>
        <w:tc>
          <w:tcPr>
            <w:tcW w:w="678" w:type="dxa"/>
          </w:tcPr>
          <w:p w:rsidR="006142A4" w:rsidRDefault="006142A4"/>
        </w:tc>
        <w:tc>
          <w:tcPr>
            <w:tcW w:w="658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06" w:type="dxa"/>
          </w:tcPr>
          <w:p w:rsidR="006142A4" w:rsidRDefault="006142A4">
            <w:r>
              <w:t>Tuesday, Thursday</w:t>
            </w:r>
          </w:p>
        </w:tc>
      </w:tr>
      <w:tr w:rsidR="006142A4" w:rsidTr="006142A4">
        <w:trPr>
          <w:trHeight w:val="405"/>
          <w:jc w:val="center"/>
        </w:trPr>
        <w:tc>
          <w:tcPr>
            <w:tcW w:w="839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88" w:type="dxa"/>
          </w:tcPr>
          <w:p w:rsidR="006142A4" w:rsidRDefault="006142A4">
            <w:r>
              <w:t>______ English</w:t>
            </w:r>
          </w:p>
        </w:tc>
        <w:tc>
          <w:tcPr>
            <w:tcW w:w="678" w:type="dxa"/>
          </w:tcPr>
          <w:p w:rsidR="006142A4" w:rsidRDefault="006142A4"/>
        </w:tc>
        <w:tc>
          <w:tcPr>
            <w:tcW w:w="658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06" w:type="dxa"/>
          </w:tcPr>
          <w:p w:rsidR="006142A4" w:rsidRDefault="006142A4">
            <w:r>
              <w:t>Tuesday, Thursday, Friday</w:t>
            </w:r>
          </w:p>
        </w:tc>
      </w:tr>
      <w:tr w:rsidR="006142A4" w:rsidTr="006142A4">
        <w:trPr>
          <w:trHeight w:val="405"/>
          <w:jc w:val="center"/>
        </w:trPr>
        <w:tc>
          <w:tcPr>
            <w:tcW w:w="839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88" w:type="dxa"/>
          </w:tcPr>
          <w:p w:rsidR="006142A4" w:rsidRDefault="006142A4">
            <w:r>
              <w:t>______ Study Hall</w:t>
            </w:r>
          </w:p>
        </w:tc>
        <w:tc>
          <w:tcPr>
            <w:tcW w:w="678" w:type="dxa"/>
          </w:tcPr>
          <w:p w:rsidR="006142A4" w:rsidRDefault="006142A4"/>
        </w:tc>
        <w:tc>
          <w:tcPr>
            <w:tcW w:w="658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06" w:type="dxa"/>
          </w:tcPr>
          <w:p w:rsidR="006142A4" w:rsidRDefault="006142A4">
            <w:r>
              <w:t>Monday, Tuesday, Wednesday, Thursday, Friday</w:t>
            </w:r>
          </w:p>
        </w:tc>
      </w:tr>
      <w:tr w:rsidR="006142A4" w:rsidTr="006142A4">
        <w:trPr>
          <w:trHeight w:val="432"/>
          <w:jc w:val="center"/>
        </w:trPr>
        <w:tc>
          <w:tcPr>
            <w:tcW w:w="839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88" w:type="dxa"/>
          </w:tcPr>
          <w:p w:rsidR="006142A4" w:rsidRDefault="006142A4">
            <w:r>
              <w:t>______ Art</w:t>
            </w:r>
          </w:p>
        </w:tc>
        <w:tc>
          <w:tcPr>
            <w:tcW w:w="678" w:type="dxa"/>
          </w:tcPr>
          <w:p w:rsidR="006142A4" w:rsidRDefault="006142A4"/>
        </w:tc>
        <w:tc>
          <w:tcPr>
            <w:tcW w:w="658" w:type="dxa"/>
          </w:tcPr>
          <w:p w:rsidR="006142A4" w:rsidRPr="006142A4" w:rsidRDefault="006142A4" w:rsidP="006142A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06" w:type="dxa"/>
          </w:tcPr>
          <w:p w:rsidR="006142A4" w:rsidRDefault="006142A4">
            <w:r>
              <w:t>Monday, Wednesday, Saturday</w:t>
            </w:r>
          </w:p>
        </w:tc>
      </w:tr>
    </w:tbl>
    <w:p w:rsidR="00CD29C9" w:rsidRDefault="006142A4" w:rsidP="006142A4">
      <w:pPr>
        <w:pStyle w:val="ListParagraph"/>
        <w:numPr>
          <w:ilvl w:val="0"/>
          <w:numId w:val="19"/>
        </w:numPr>
        <w:ind w:left="0"/>
      </w:pPr>
      <w:r>
        <w:t>Answer the following questions in French about your school schedule:</w:t>
      </w:r>
    </w:p>
    <w:p w:rsidR="006142A4" w:rsidRDefault="006142A4" w:rsidP="006142A4">
      <w:pPr>
        <w:pStyle w:val="ListParagraph"/>
        <w:ind w:left="0"/>
      </w:pPr>
    </w:p>
    <w:p w:rsidR="006142A4" w:rsidRDefault="006142A4" w:rsidP="006142A4">
      <w:pPr>
        <w:pStyle w:val="ListParagraph"/>
        <w:numPr>
          <w:ilvl w:val="0"/>
          <w:numId w:val="11"/>
        </w:numPr>
        <w:rPr>
          <w:lang w:val="fr-FR"/>
        </w:rPr>
      </w:pPr>
      <w:r w:rsidRPr="006142A4">
        <w:rPr>
          <w:lang w:val="fr-FR"/>
        </w:rPr>
        <w:t>Tu as quels cours le matin?</w:t>
      </w:r>
      <w:r>
        <w:rPr>
          <w:lang w:val="fr-FR"/>
        </w:rPr>
        <w:t xml:space="preserve"> _____________________________________________________________________</w:t>
      </w:r>
      <w:r>
        <w:rPr>
          <w:lang w:val="fr-FR"/>
        </w:rPr>
        <w:br/>
      </w:r>
    </w:p>
    <w:p w:rsidR="006142A4" w:rsidRDefault="006142A4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Tu as quels cours l’après-midi ? __________________________________________________________________</w:t>
      </w:r>
      <w:r>
        <w:rPr>
          <w:lang w:val="fr-FR"/>
        </w:rPr>
        <w:br/>
      </w:r>
    </w:p>
    <w:p w:rsidR="006142A4" w:rsidRDefault="006142A4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Tu as l’anglais à quelle heure ? __________________________________________________________________</w:t>
      </w:r>
      <w:r>
        <w:rPr>
          <w:lang w:val="fr-FR"/>
        </w:rPr>
        <w:br/>
      </w:r>
    </w:p>
    <w:p w:rsidR="006142A4" w:rsidRDefault="006142A4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Tu as quel cours à une heure ? __________________________________________________________________</w:t>
      </w:r>
      <w:r>
        <w:rPr>
          <w:lang w:val="fr-FR"/>
        </w:rPr>
        <w:br/>
      </w:r>
    </w:p>
    <w:p w:rsidR="006142A4" w:rsidRDefault="00C968BF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Est-ce que tu aimes le cours de lire ? _____________________________________________________________</w:t>
      </w:r>
      <w:r>
        <w:rPr>
          <w:lang w:val="fr-FR"/>
        </w:rPr>
        <w:br/>
      </w:r>
    </w:p>
    <w:p w:rsidR="00C968BF" w:rsidRDefault="00C968BF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Comment tu trouves le français ? ________________________________________________________________</w:t>
      </w:r>
      <w:r>
        <w:rPr>
          <w:lang w:val="fr-FR"/>
        </w:rPr>
        <w:br/>
      </w:r>
    </w:p>
    <w:p w:rsidR="00C968BF" w:rsidRPr="006142A4" w:rsidRDefault="00C968BF" w:rsidP="006142A4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Qu’est-ce qu’il te faut pour les maths ? ___________________________________________________________</w:t>
      </w:r>
    </w:p>
    <w:p w:rsidR="00CD29C9" w:rsidRPr="006142A4" w:rsidRDefault="00CD29C9">
      <w:pPr>
        <w:rPr>
          <w:lang w:val="fr-FR"/>
        </w:rPr>
      </w:pPr>
    </w:p>
    <w:p w:rsidR="00CD29C9" w:rsidRPr="006142A4" w:rsidRDefault="00CD29C9">
      <w:pPr>
        <w:rPr>
          <w:lang w:val="fr-FR"/>
        </w:rPr>
      </w:pPr>
    </w:p>
    <w:p w:rsidR="00CD29C9" w:rsidRPr="00CD29C9" w:rsidRDefault="004B61EA">
      <w:r w:rsidRPr="004B61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233767" wp14:editId="14114C81">
                <wp:simplePos x="0" y="0"/>
                <wp:positionH relativeFrom="column">
                  <wp:posOffset>5010150</wp:posOffset>
                </wp:positionH>
                <wp:positionV relativeFrom="paragraph">
                  <wp:posOffset>-276225</wp:posOffset>
                </wp:positionV>
                <wp:extent cx="2374265" cy="140398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EA" w:rsidRDefault="004B61EA" w:rsidP="004B61EA">
                            <w:r>
                              <w:t>Nom _______________________</w:t>
                            </w:r>
                          </w:p>
                          <w:p w:rsidR="004B61EA" w:rsidRDefault="004B61EA" w:rsidP="004B61EA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94.5pt;margin-top:-21.75pt;width:186.95pt;height:110.55pt;z-index:251774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" filled="f" stroked="f">
                <v:textbox style="mso-fit-shape-to-text:t">
                  <w:txbxContent>
                    <w:p w:rsidR="004B61EA" w:rsidRDefault="004B61EA" w:rsidP="004B61EA">
                      <w:r>
                        <w:t>Nom _______________________</w:t>
                      </w:r>
                    </w:p>
                    <w:p w:rsidR="004B61EA" w:rsidRDefault="004B61EA" w:rsidP="004B61EA"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D29C9" w:rsidRPr="00CD29C9">
        <w:t>French </w:t>
      </w:r>
      <w:proofErr w:type="gramStart"/>
      <w:r w:rsidR="00CD29C9" w:rsidRPr="00CD29C9">
        <w:t>1A :</w:t>
      </w:r>
      <w:proofErr w:type="gramEnd"/>
      <w:r w:rsidR="00CD29C9" w:rsidRPr="00CD29C9">
        <w:t xml:space="preserve"> Exam Review</w:t>
      </w:r>
      <w:r w:rsidR="00CD29C9" w:rsidRPr="00CD29C9">
        <w:br/>
      </w:r>
      <w:proofErr w:type="spellStart"/>
      <w:r w:rsidR="00CD29C9" w:rsidRPr="00CD29C9">
        <w:t>Review</w:t>
      </w:r>
      <w:proofErr w:type="spellEnd"/>
      <w:r w:rsidR="00CD29C9" w:rsidRPr="00CD29C9">
        <w:t xml:space="preserve"> #3 : Like and Dislikes</w:t>
      </w:r>
    </w:p>
    <w:p w:rsidR="00CD29C9" w:rsidRPr="00C968BF" w:rsidRDefault="00C968BF" w:rsidP="00C968BF">
      <w:pPr>
        <w:pStyle w:val="ListParagraph"/>
        <w:numPr>
          <w:ilvl w:val="0"/>
          <w:numId w:val="21"/>
        </w:numPr>
        <w:tabs>
          <w:tab w:val="left" w:pos="540"/>
        </w:tabs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81307" wp14:editId="0B7EB290">
                <wp:simplePos x="0" y="0"/>
                <wp:positionH relativeFrom="column">
                  <wp:posOffset>-266700</wp:posOffset>
                </wp:positionH>
                <wp:positionV relativeFrom="paragraph">
                  <wp:posOffset>214630</wp:posOffset>
                </wp:positionV>
                <wp:extent cx="6972300" cy="342900"/>
                <wp:effectExtent l="0" t="0" r="19050" b="1905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A41FEF" w:rsidRDefault="0062543C" w:rsidP="00CD29C9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« </w:t>
                            </w:r>
                            <w:r w:rsidR="00C968B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Je m’appelle </w:t>
                            </w:r>
                            <w:proofErr w:type="spellStart"/>
                            <w:r w:rsidR="00C968BF">
                              <w:rPr>
                                <w:rFonts w:ascii="Arial" w:hAnsi="Arial" w:cs="Arial"/>
                                <w:lang w:val="fr-FR"/>
                              </w:rPr>
                              <w:t>Stephanie</w:t>
                            </w:r>
                            <w:proofErr w:type="spellEnd"/>
                            <w:r w:rsidRPr="00A41FE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et j</w:t>
                            </w:r>
                            <w:r w:rsidR="00C968BF">
                              <w:rPr>
                                <w:rFonts w:ascii="Arial" w:hAnsi="Arial" w:cs="Arial"/>
                                <w:lang w:val="fr-FR"/>
                              </w:rPr>
                              <w:t>’ai onz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ns.  Je n’aime pas la</w:t>
                            </w:r>
                            <w:r w:rsidRPr="00A41FE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pizza, mais j’adore les frit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-21pt;margin-top:16.9pt;width:54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zcLgIAAFk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">
                <v:textbox>
                  <w:txbxContent>
                    <w:p w:rsidR="0062543C" w:rsidRPr="00A41FEF" w:rsidRDefault="0062543C" w:rsidP="00CD29C9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« </w:t>
                      </w:r>
                      <w:r w:rsidR="00C968BF">
                        <w:rPr>
                          <w:rFonts w:ascii="Arial" w:hAnsi="Arial" w:cs="Arial"/>
                          <w:lang w:val="fr-FR"/>
                        </w:rPr>
                        <w:t xml:space="preserve">Je m’appelle </w:t>
                      </w:r>
                      <w:proofErr w:type="spellStart"/>
                      <w:r w:rsidR="00C968BF">
                        <w:rPr>
                          <w:rFonts w:ascii="Arial" w:hAnsi="Arial" w:cs="Arial"/>
                          <w:lang w:val="fr-FR"/>
                        </w:rPr>
                        <w:t>Stephanie</w:t>
                      </w:r>
                      <w:proofErr w:type="spellEnd"/>
                      <w:r w:rsidRPr="00A41FEF">
                        <w:rPr>
                          <w:rFonts w:ascii="Arial" w:hAnsi="Arial" w:cs="Arial"/>
                          <w:lang w:val="fr-FR"/>
                        </w:rPr>
                        <w:t xml:space="preserve"> et j</w:t>
                      </w:r>
                      <w:r w:rsidR="00C968BF">
                        <w:rPr>
                          <w:rFonts w:ascii="Arial" w:hAnsi="Arial" w:cs="Arial"/>
                          <w:lang w:val="fr-FR"/>
                        </w:rPr>
                        <w:t>’ai onz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ans.  Je n’aime pas la</w:t>
                      </w:r>
                      <w:r w:rsidRPr="00A41FEF">
                        <w:rPr>
                          <w:rFonts w:ascii="Arial" w:hAnsi="Arial" w:cs="Arial"/>
                          <w:lang w:val="fr-FR"/>
                        </w:rPr>
                        <w:t xml:space="preserve"> pizza, mais j’adore les frites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Read the interviews with French teenagers, indicate if the statements that follow are </w:t>
      </w:r>
      <w:r>
        <w:rPr>
          <w:rFonts w:ascii="Arial" w:hAnsi="Arial" w:cs="Arial"/>
          <w:b/>
        </w:rPr>
        <w:t xml:space="preserve">VRAI </w:t>
      </w: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b/>
        </w:rPr>
        <w:t>FAUX</w:t>
      </w:r>
      <w:r>
        <w:rPr>
          <w:rFonts w:ascii="Arial" w:hAnsi="Arial" w:cs="Arial"/>
        </w:rPr>
        <w:t>:</w:t>
      </w:r>
    </w:p>
    <w:p w:rsidR="00CD29C9" w:rsidRDefault="00CD29C9" w:rsidP="00CD29C9">
      <w:pPr>
        <w:rPr>
          <w:rFonts w:ascii="Arial" w:hAnsi="Arial" w:cs="Arial"/>
        </w:rPr>
      </w:pPr>
    </w:p>
    <w:p w:rsidR="00CD29C9" w:rsidRDefault="00C968BF" w:rsidP="00CD29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3742" wp14:editId="3099B7FE">
                <wp:simplePos x="0" y="0"/>
                <wp:positionH relativeFrom="column">
                  <wp:posOffset>-266700</wp:posOffset>
                </wp:positionH>
                <wp:positionV relativeFrom="paragraph">
                  <wp:posOffset>57150</wp:posOffset>
                </wp:positionV>
                <wp:extent cx="6972300" cy="342900"/>
                <wp:effectExtent l="0" t="0" r="19050" b="1905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743A81" w:rsidRDefault="00C968BF" w:rsidP="00CD29C9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« Je m’appelle Thomas et j’ai seize</w:t>
                            </w:r>
                            <w:r w:rsidR="0062543C" w:rsidRPr="00743A8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ns.  J’aime la glace, mais je n’aime pas les frit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-21pt;margin-top:4.5pt;width:54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DN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">
                <v:textbox>
                  <w:txbxContent>
                    <w:p w:rsidR="0062543C" w:rsidRPr="00743A81" w:rsidRDefault="00C968BF" w:rsidP="00CD29C9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« Je m’appelle Thomas et j’ai seize</w:t>
                      </w:r>
                      <w:r w:rsidR="0062543C" w:rsidRPr="00743A81">
                        <w:rPr>
                          <w:rFonts w:ascii="Arial" w:hAnsi="Arial" w:cs="Arial"/>
                          <w:lang w:val="fr-FR"/>
                        </w:rPr>
                        <w:t xml:space="preserve"> ans.  J’aime la glace, mais je n’aime pas les frites »</w:t>
                      </w:r>
                    </w:p>
                  </w:txbxContent>
                </v:textbox>
              </v:shape>
            </w:pict>
          </mc:Fallback>
        </mc:AlternateContent>
      </w:r>
    </w:p>
    <w:p w:rsidR="00CD29C9" w:rsidRDefault="00C968BF" w:rsidP="00CD29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F5F21" wp14:editId="38917AF6">
                <wp:simplePos x="0" y="0"/>
                <wp:positionH relativeFrom="column">
                  <wp:posOffset>-266700</wp:posOffset>
                </wp:positionH>
                <wp:positionV relativeFrom="paragraph">
                  <wp:posOffset>212725</wp:posOffset>
                </wp:positionV>
                <wp:extent cx="6972300" cy="342900"/>
                <wp:effectExtent l="0" t="0" r="19050" b="1905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1B7577" w:rsidRDefault="00C968BF" w:rsidP="00CD29C9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« Bonjour.  Je m’appelle Avril</w:t>
                            </w:r>
                            <w:r w:rsidR="0062543C" w:rsidRPr="001B757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 J’ai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quinze</w:t>
                            </w:r>
                            <w:r w:rsidR="0062543C" w:rsidRPr="001B757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ns.  J’aime les frites, mais je n’aime pas la pizza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-21pt;margin-top:16.75pt;width:54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7NLgIAAFkEAAAOAAAAZHJzL2Uyb0RvYy54bWysVNtu2zAMfR+wfxD0vjhxkqY2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">
                <v:textbox>
                  <w:txbxContent>
                    <w:p w:rsidR="0062543C" w:rsidRPr="001B7577" w:rsidRDefault="00C968BF" w:rsidP="00CD29C9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« Bonjour.  Je m’appelle Avril</w:t>
                      </w:r>
                      <w:r w:rsidR="0062543C" w:rsidRPr="001B7577">
                        <w:rPr>
                          <w:rFonts w:ascii="Arial" w:hAnsi="Arial" w:cs="Arial"/>
                          <w:lang w:val="fr-FR"/>
                        </w:rPr>
                        <w:t xml:space="preserve">.  J’ai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quinze</w:t>
                      </w:r>
                      <w:r w:rsidR="0062543C" w:rsidRPr="001B7577">
                        <w:rPr>
                          <w:rFonts w:ascii="Arial" w:hAnsi="Arial" w:cs="Arial"/>
                          <w:lang w:val="fr-FR"/>
                        </w:rPr>
                        <w:t xml:space="preserve"> ans.  J’aime les frites, mais je n’aime pas la pizza. »</w:t>
                      </w:r>
                    </w:p>
                  </w:txbxContent>
                </v:textbox>
              </v:shape>
            </w:pict>
          </mc:Fallback>
        </mc:AlternateContent>
      </w:r>
    </w:p>
    <w:p w:rsidR="00CD29C9" w:rsidRDefault="00CD29C9" w:rsidP="00CD29C9">
      <w:pPr>
        <w:rPr>
          <w:rFonts w:ascii="Arial" w:hAnsi="Arial" w:cs="Arial"/>
        </w:rPr>
      </w:pPr>
    </w:p>
    <w:p w:rsidR="00CD29C9" w:rsidRDefault="00C968BF" w:rsidP="00CD29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FCB93" wp14:editId="24E1AB2F">
                <wp:simplePos x="0" y="0"/>
                <wp:positionH relativeFrom="column">
                  <wp:posOffset>-266700</wp:posOffset>
                </wp:positionH>
                <wp:positionV relativeFrom="paragraph">
                  <wp:posOffset>52705</wp:posOffset>
                </wp:positionV>
                <wp:extent cx="6972300" cy="342900"/>
                <wp:effectExtent l="0" t="0" r="19050" b="1905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1B7577" w:rsidRDefault="00C968BF" w:rsidP="00CD29C9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« Je m’appelle Laurent</w:t>
                            </w:r>
                            <w:r w:rsidR="0062543C" w:rsidRPr="001B757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 J’ai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ouze</w:t>
                            </w:r>
                            <w:r w:rsidR="0062543C" w:rsidRPr="001B757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ns.  J’adore la pizza, mais je n’aime pas la glace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21pt;margin-top:4.15pt;width:54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CX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">
                <v:textbox>
                  <w:txbxContent>
                    <w:p w:rsidR="0062543C" w:rsidRPr="001B7577" w:rsidRDefault="00C968BF" w:rsidP="00CD29C9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« Je m’appelle Laurent</w:t>
                      </w:r>
                      <w:r w:rsidR="0062543C" w:rsidRPr="001B7577">
                        <w:rPr>
                          <w:rFonts w:ascii="Arial" w:hAnsi="Arial" w:cs="Arial"/>
                          <w:lang w:val="fr-FR"/>
                        </w:rPr>
                        <w:t xml:space="preserve">.  J’ai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douze</w:t>
                      </w:r>
                      <w:r w:rsidR="0062543C" w:rsidRPr="001B7577">
                        <w:rPr>
                          <w:rFonts w:ascii="Arial" w:hAnsi="Arial" w:cs="Arial"/>
                          <w:lang w:val="fr-FR"/>
                        </w:rPr>
                        <w:t xml:space="preserve"> ans.  J’adore la pizza, mais je n’aime pas la glace. »</w:t>
                      </w:r>
                    </w:p>
                  </w:txbxContent>
                </v:textbox>
              </v:shape>
            </w:pict>
          </mc:Fallback>
        </mc:AlternateContent>
      </w:r>
    </w:p>
    <w:p w:rsidR="00CD29C9" w:rsidRDefault="00CD29C9" w:rsidP="00CD29C9">
      <w:pPr>
        <w:rPr>
          <w:rFonts w:ascii="Arial" w:hAnsi="Arial" w:cs="Arial"/>
        </w:rPr>
      </w:pPr>
    </w:p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777"/>
        <w:gridCol w:w="721"/>
        <w:gridCol w:w="4795"/>
      </w:tblGrid>
      <w:tr w:rsidR="00C968BF" w:rsidTr="00C968BF">
        <w:trPr>
          <w:trHeight w:val="435"/>
        </w:trPr>
        <w:tc>
          <w:tcPr>
            <w:tcW w:w="739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77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nt is older than Stephanie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</w:t>
            </w:r>
          </w:p>
        </w:tc>
        <w:tc>
          <w:tcPr>
            <w:tcW w:w="72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95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 likes fries but hates pizza __________</w:t>
            </w:r>
          </w:p>
        </w:tc>
      </w:tr>
      <w:tr w:rsidR="00C968BF" w:rsidTr="00C968BF">
        <w:trPr>
          <w:trHeight w:val="435"/>
        </w:trPr>
        <w:tc>
          <w:tcPr>
            <w:tcW w:w="739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77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 and Thomas like fries __________</w:t>
            </w:r>
          </w:p>
        </w:tc>
        <w:tc>
          <w:tcPr>
            <w:tcW w:w="72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95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and Laurent hate ice cream __________</w:t>
            </w:r>
          </w:p>
        </w:tc>
      </w:tr>
      <w:tr w:rsidR="00C968BF" w:rsidTr="00C968BF">
        <w:trPr>
          <w:trHeight w:val="435"/>
        </w:trPr>
        <w:tc>
          <w:tcPr>
            <w:tcW w:w="739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77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anie and </w:t>
            </w:r>
            <w:proofErr w:type="spellStart"/>
            <w:r>
              <w:rPr>
                <w:rFonts w:ascii="Arial" w:hAnsi="Arial" w:cs="Arial"/>
              </w:rPr>
              <w:t>Laurant</w:t>
            </w:r>
            <w:proofErr w:type="spellEnd"/>
            <w:r>
              <w:rPr>
                <w:rFonts w:ascii="Arial" w:hAnsi="Arial" w:cs="Arial"/>
              </w:rPr>
              <w:t xml:space="preserve"> like pizza __________</w:t>
            </w:r>
          </w:p>
        </w:tc>
        <w:tc>
          <w:tcPr>
            <w:tcW w:w="72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795" w:type="dxa"/>
          </w:tcPr>
          <w:p w:rsidR="00C968BF" w:rsidRDefault="00C968BF" w:rsidP="00CD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 is younger than Thomas __________</w:t>
            </w:r>
          </w:p>
        </w:tc>
      </w:tr>
    </w:tbl>
    <w:p w:rsidR="00CD29C9" w:rsidRPr="00CD29C9" w:rsidRDefault="00CD29C9"/>
    <w:p w:rsidR="009F3D8A" w:rsidRPr="00263AE2" w:rsidRDefault="00C968BF" w:rsidP="00C968BF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Read</w:t>
      </w:r>
      <w:r w:rsidR="009F3D8A" w:rsidRPr="00C968BF">
        <w:rPr>
          <w:rFonts w:ascii="Arial" w:hAnsi="Arial" w:cs="Arial"/>
        </w:rPr>
        <w:t xml:space="preserve"> to the followin</w:t>
      </w:r>
      <w:r>
        <w:rPr>
          <w:rFonts w:ascii="Arial" w:hAnsi="Arial" w:cs="Arial"/>
        </w:rPr>
        <w:t>g remarks.  For each one, circle</w:t>
      </w:r>
      <w:r w:rsidR="009F3D8A" w:rsidRPr="00C968BF">
        <w:rPr>
          <w:rFonts w:ascii="Arial" w:hAnsi="Arial" w:cs="Arial"/>
        </w:rPr>
        <w:t xml:space="preserve"> whether the speaker(s) </w:t>
      </w:r>
      <w:r>
        <w:rPr>
          <w:rFonts w:ascii="Arial" w:hAnsi="Arial" w:cs="Arial"/>
          <w:b/>
        </w:rPr>
        <w:t xml:space="preserve">likes </w:t>
      </w: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b/>
        </w:rPr>
        <w:t>dislikes</w:t>
      </w:r>
      <w:r>
        <w:rPr>
          <w:rFonts w:ascii="Arial" w:hAnsi="Arial" w:cs="Arial"/>
        </w:rPr>
        <w:t xml:space="preserve"> the item(s) mention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605"/>
        <w:gridCol w:w="1868"/>
        <w:gridCol w:w="1744"/>
      </w:tblGrid>
      <w:tr w:rsidR="00C968BF" w:rsidRPr="00C968BF" w:rsidTr="007F71E9">
        <w:trPr>
          <w:trHeight w:val="462"/>
          <w:jc w:val="center"/>
        </w:trPr>
        <w:tc>
          <w:tcPr>
            <w:tcW w:w="83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05" w:type="dxa"/>
          </w:tcPr>
          <w:p w:rsidR="00C968BF" w:rsidRPr="00C968BF" w:rsidRDefault="00C968BF" w:rsidP="009F3D8A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968BF">
              <w:rPr>
                <w:rFonts w:ascii="Arial" w:hAnsi="Arial" w:cs="Arial"/>
                <w:lang w:val="fr-FR"/>
              </w:rPr>
              <w:t>J’adore voyager et la plage, l’</w:t>
            </w:r>
            <w:r>
              <w:rPr>
                <w:rFonts w:ascii="Arial" w:hAnsi="Arial" w:cs="Arial"/>
                <w:lang w:val="fr-FR"/>
              </w:rPr>
              <w:t>été est super.</w:t>
            </w:r>
          </w:p>
        </w:tc>
        <w:tc>
          <w:tcPr>
            <w:tcW w:w="1868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C968BF">
              <w:rPr>
                <w:rFonts w:ascii="Arial" w:hAnsi="Arial" w:cs="Arial"/>
                <w:b/>
                <w:lang w:val="fr-FR"/>
              </w:rPr>
              <w:t>LIKES</w:t>
            </w:r>
          </w:p>
        </w:tc>
        <w:tc>
          <w:tcPr>
            <w:tcW w:w="1744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ISLIKES</w:t>
            </w:r>
          </w:p>
        </w:tc>
      </w:tr>
      <w:tr w:rsidR="00C968BF" w:rsidRPr="00C968BF" w:rsidTr="007F71E9">
        <w:trPr>
          <w:trHeight w:val="462"/>
          <w:jc w:val="center"/>
        </w:trPr>
        <w:tc>
          <w:tcPr>
            <w:tcW w:w="83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</w:p>
        </w:tc>
        <w:tc>
          <w:tcPr>
            <w:tcW w:w="4605" w:type="dxa"/>
          </w:tcPr>
          <w:p w:rsidR="00C968BF" w:rsidRPr="00C968BF" w:rsidRDefault="007F71E9" w:rsidP="009F3D8A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 glace n’est pas super.</w:t>
            </w:r>
          </w:p>
        </w:tc>
        <w:tc>
          <w:tcPr>
            <w:tcW w:w="1868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C968BF">
              <w:rPr>
                <w:rFonts w:ascii="Arial" w:hAnsi="Arial" w:cs="Arial"/>
                <w:b/>
                <w:lang w:val="fr-FR"/>
              </w:rPr>
              <w:t>LIKES</w:t>
            </w:r>
          </w:p>
        </w:tc>
        <w:tc>
          <w:tcPr>
            <w:tcW w:w="1744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ISLIKES</w:t>
            </w:r>
          </w:p>
        </w:tc>
      </w:tr>
      <w:tr w:rsidR="00C968BF" w:rsidRPr="00C968BF" w:rsidTr="007F71E9">
        <w:trPr>
          <w:trHeight w:val="442"/>
          <w:jc w:val="center"/>
        </w:trPr>
        <w:tc>
          <w:tcPr>
            <w:tcW w:w="83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</w:p>
        </w:tc>
        <w:tc>
          <w:tcPr>
            <w:tcW w:w="4605" w:type="dxa"/>
          </w:tcPr>
          <w:p w:rsidR="00C968BF" w:rsidRPr="00C968BF" w:rsidRDefault="00030264" w:rsidP="009F3D8A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’est nul d’avoir les devoirs</w:t>
            </w:r>
            <w:r w:rsidR="007F71E9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1868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C968BF">
              <w:rPr>
                <w:rFonts w:ascii="Arial" w:hAnsi="Arial" w:cs="Arial"/>
                <w:b/>
                <w:lang w:val="fr-FR"/>
              </w:rPr>
              <w:t>LIKES</w:t>
            </w:r>
          </w:p>
        </w:tc>
        <w:tc>
          <w:tcPr>
            <w:tcW w:w="1744" w:type="dxa"/>
          </w:tcPr>
          <w:p w:rsidR="00C968BF" w:rsidRPr="00C968BF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ISLIKES</w:t>
            </w:r>
          </w:p>
        </w:tc>
      </w:tr>
      <w:tr w:rsidR="00C968BF" w:rsidRPr="007F71E9" w:rsidTr="007F71E9">
        <w:trPr>
          <w:trHeight w:val="462"/>
          <w:jc w:val="center"/>
        </w:trPr>
        <w:tc>
          <w:tcPr>
            <w:tcW w:w="831" w:type="dxa"/>
          </w:tcPr>
          <w:p w:rsidR="00C968BF" w:rsidRPr="00C968BF" w:rsidRDefault="00C968BF" w:rsidP="00C968B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</w:p>
        </w:tc>
        <w:tc>
          <w:tcPr>
            <w:tcW w:w="4605" w:type="dxa"/>
          </w:tcPr>
          <w:p w:rsidR="00C968BF" w:rsidRPr="00C25E5A" w:rsidRDefault="007F71E9" w:rsidP="009F3D8A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25E5A">
              <w:rPr>
                <w:rFonts w:ascii="Arial" w:hAnsi="Arial" w:cs="Arial"/>
                <w:lang w:val="fr-FR"/>
              </w:rPr>
              <w:t>La piz</w:t>
            </w:r>
            <w:r w:rsidR="00030264">
              <w:rPr>
                <w:rFonts w:ascii="Arial" w:hAnsi="Arial" w:cs="Arial"/>
                <w:lang w:val="fr-FR"/>
              </w:rPr>
              <w:t>za et les frites, je les adore!</w:t>
            </w:r>
          </w:p>
        </w:tc>
        <w:tc>
          <w:tcPr>
            <w:tcW w:w="1868" w:type="dxa"/>
          </w:tcPr>
          <w:p w:rsidR="00C968BF" w:rsidRPr="007F71E9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71E9">
              <w:rPr>
                <w:rFonts w:ascii="Arial" w:hAnsi="Arial" w:cs="Arial"/>
                <w:b/>
              </w:rPr>
              <w:t>LIKES</w:t>
            </w:r>
          </w:p>
        </w:tc>
        <w:tc>
          <w:tcPr>
            <w:tcW w:w="1744" w:type="dxa"/>
          </w:tcPr>
          <w:p w:rsidR="00C968BF" w:rsidRPr="007F71E9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71E9">
              <w:rPr>
                <w:rFonts w:ascii="Arial" w:hAnsi="Arial" w:cs="Arial"/>
                <w:b/>
              </w:rPr>
              <w:t>DISLIKES</w:t>
            </w:r>
          </w:p>
        </w:tc>
      </w:tr>
      <w:tr w:rsidR="00C968BF" w:rsidRPr="007F71E9" w:rsidTr="007F71E9">
        <w:trPr>
          <w:trHeight w:val="462"/>
          <w:jc w:val="center"/>
        </w:trPr>
        <w:tc>
          <w:tcPr>
            <w:tcW w:w="831" w:type="dxa"/>
          </w:tcPr>
          <w:p w:rsidR="00C968BF" w:rsidRPr="007F71E9" w:rsidRDefault="00C968BF" w:rsidP="00C968B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05" w:type="dxa"/>
          </w:tcPr>
          <w:p w:rsidR="00C968BF" w:rsidRPr="007F71E9" w:rsidRDefault="007F71E9" w:rsidP="009F3D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franç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ionant</w:t>
            </w:r>
            <w:proofErr w:type="spellEnd"/>
          </w:p>
        </w:tc>
        <w:tc>
          <w:tcPr>
            <w:tcW w:w="1868" w:type="dxa"/>
          </w:tcPr>
          <w:p w:rsidR="00C968BF" w:rsidRPr="007F71E9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71E9">
              <w:rPr>
                <w:rFonts w:ascii="Arial" w:hAnsi="Arial" w:cs="Arial"/>
                <w:b/>
              </w:rPr>
              <w:t>LIKES</w:t>
            </w:r>
          </w:p>
        </w:tc>
        <w:tc>
          <w:tcPr>
            <w:tcW w:w="1744" w:type="dxa"/>
          </w:tcPr>
          <w:p w:rsidR="00C968BF" w:rsidRPr="007F71E9" w:rsidRDefault="00C968BF" w:rsidP="00C968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71E9">
              <w:rPr>
                <w:rFonts w:ascii="Arial" w:hAnsi="Arial" w:cs="Arial"/>
                <w:b/>
              </w:rPr>
              <w:t>DISLIKES</w:t>
            </w:r>
          </w:p>
        </w:tc>
      </w:tr>
    </w:tbl>
    <w:p w:rsidR="009F3D8A" w:rsidRPr="007F71E9" w:rsidRDefault="009F3D8A" w:rsidP="009F3D8A">
      <w:pPr>
        <w:spacing w:line="360" w:lineRule="auto"/>
        <w:rPr>
          <w:rFonts w:ascii="Arial" w:hAnsi="Arial" w:cs="Arial"/>
          <w:u w:val="single"/>
        </w:rPr>
      </w:pPr>
    </w:p>
    <w:p w:rsidR="009F3D8A" w:rsidRPr="007F71E9" w:rsidRDefault="007F71E9" w:rsidP="007F71E9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 w:rsidRPr="007F71E9">
        <w:rPr>
          <w:rFonts w:ascii="Arial" w:hAnsi="Arial" w:cs="Arial"/>
        </w:rPr>
        <w:t>Read the statements, decide which image best illustrates each statement:</w:t>
      </w:r>
    </w:p>
    <w:p w:rsidR="009F3D8A" w:rsidRDefault="009F3D8A" w:rsidP="007F71E9">
      <w:pPr>
        <w:ind w:left="-360"/>
        <w:jc w:val="center"/>
        <w:rPr>
          <w:rFonts w:ascii="Arial" w:hAnsi="Arial" w:cs="Arial"/>
        </w:rPr>
      </w:pPr>
      <w:r w:rsidRPr="008427AB">
        <w:rPr>
          <w:rFonts w:ascii="Arial" w:hAnsi="Arial" w:cs="Arial"/>
          <w:b/>
        </w:rPr>
        <w:t>a.</w:t>
      </w:r>
      <w:r>
        <w:rPr>
          <w:rFonts w:ascii="Arial" w:hAnsi="Arial" w:cs="Arial"/>
          <w:b/>
          <w:noProof/>
        </w:rPr>
        <w:drawing>
          <wp:inline distT="0" distB="0" distL="0" distR="0" wp14:anchorId="2DE054C4" wp14:editId="1220AEF5">
            <wp:extent cx="8001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7AB">
        <w:rPr>
          <w:rFonts w:ascii="Arial" w:hAnsi="Arial" w:cs="Arial"/>
          <w:b/>
        </w:rPr>
        <w:tab/>
        <w:t>b</w:t>
      </w:r>
      <w:proofErr w:type="gramStart"/>
      <w:r w:rsidRPr="008427AB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  <w:noProof/>
        </w:rPr>
        <w:drawing>
          <wp:inline distT="0" distB="0" distL="0" distR="0" wp14:anchorId="0AE4B8FC" wp14:editId="03995612">
            <wp:extent cx="800100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7AB">
        <w:rPr>
          <w:rFonts w:ascii="Arial" w:hAnsi="Arial" w:cs="Arial"/>
          <w:b/>
        </w:rPr>
        <w:t>c.</w:t>
      </w:r>
      <w:r>
        <w:rPr>
          <w:rFonts w:ascii="Arial" w:hAnsi="Arial" w:cs="Arial"/>
          <w:b/>
          <w:noProof/>
        </w:rPr>
        <w:drawing>
          <wp:inline distT="0" distB="0" distL="0" distR="0" wp14:anchorId="2C879EB2" wp14:editId="69DFE84E">
            <wp:extent cx="74295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7AB">
        <w:rPr>
          <w:rFonts w:ascii="Arial" w:hAnsi="Arial" w:cs="Arial"/>
          <w:b/>
        </w:rPr>
        <w:t xml:space="preserve">  d.</w:t>
      </w:r>
      <w:r>
        <w:rPr>
          <w:rFonts w:ascii="Arial" w:hAnsi="Arial" w:cs="Arial"/>
          <w:b/>
          <w:noProof/>
        </w:rPr>
        <w:drawing>
          <wp:inline distT="0" distB="0" distL="0" distR="0" wp14:anchorId="4DDFE9C7" wp14:editId="22185149">
            <wp:extent cx="71437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8427AB">
        <w:rPr>
          <w:rFonts w:ascii="Arial" w:hAnsi="Arial" w:cs="Arial"/>
          <w:b/>
        </w:rPr>
        <w:t>e.</w:t>
      </w:r>
      <w:r>
        <w:rPr>
          <w:rFonts w:ascii="Arial" w:hAnsi="Arial" w:cs="Arial"/>
          <w:b/>
          <w:noProof/>
        </w:rPr>
        <w:drawing>
          <wp:inline distT="0" distB="0" distL="0" distR="0" wp14:anchorId="19F316C4" wp14:editId="1DBD2E5A">
            <wp:extent cx="742950" cy="77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f.</w:t>
      </w:r>
      <w:r>
        <w:rPr>
          <w:rFonts w:ascii="Arial" w:hAnsi="Arial" w:cs="Arial"/>
          <w:noProof/>
        </w:rPr>
        <w:drawing>
          <wp:inline distT="0" distB="0" distL="0" distR="0" wp14:anchorId="7DA801AB" wp14:editId="3154E832">
            <wp:extent cx="71437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1E9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610"/>
        <w:gridCol w:w="798"/>
        <w:gridCol w:w="4628"/>
      </w:tblGrid>
      <w:tr w:rsidR="007F71E9" w:rsidRPr="007F71E9" w:rsidTr="007F71E9">
        <w:trPr>
          <w:trHeight w:val="532"/>
        </w:trPr>
        <w:tc>
          <w:tcPr>
            <w:tcW w:w="816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4610" w:type="dxa"/>
          </w:tcPr>
          <w:p w:rsid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 Après </w:t>
            </w:r>
            <w:proofErr w:type="spellStart"/>
            <w:r>
              <w:rPr>
                <w:rFonts w:ascii="Arial" w:hAnsi="Arial" w:cs="Arial"/>
              </w:rPr>
              <w:t>l’éc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’étudi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98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7F71E9" w:rsidRP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  <w:r w:rsidRPr="007F71E9">
              <w:rPr>
                <w:rFonts w:ascii="Arial" w:hAnsi="Arial" w:cs="Arial"/>
                <w:lang w:val="fr-FR"/>
              </w:rPr>
              <w:t>____ Pendant l’été ma famille et moi voyageons.</w:t>
            </w:r>
          </w:p>
        </w:tc>
      </w:tr>
      <w:tr w:rsidR="007F71E9" w:rsidRPr="007F71E9" w:rsidTr="007F71E9">
        <w:trPr>
          <w:trHeight w:val="532"/>
        </w:trPr>
        <w:tc>
          <w:tcPr>
            <w:tcW w:w="816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4610" w:type="dxa"/>
          </w:tcPr>
          <w:p w:rsidR="007F71E9" w:rsidRP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  <w:r w:rsidRPr="007F71E9">
              <w:rPr>
                <w:rFonts w:ascii="Arial" w:hAnsi="Arial" w:cs="Arial"/>
                <w:lang w:val="fr-FR"/>
              </w:rPr>
              <w:t>____ Mon ami Marc ne nage pas.</w:t>
            </w:r>
          </w:p>
        </w:tc>
        <w:tc>
          <w:tcPr>
            <w:tcW w:w="798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4628" w:type="dxa"/>
          </w:tcPr>
          <w:p w:rsidR="007F71E9" w:rsidRP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  <w:r w:rsidRPr="007F71E9">
              <w:rPr>
                <w:rFonts w:ascii="Arial" w:hAnsi="Arial" w:cs="Arial"/>
                <w:lang w:val="fr-FR"/>
              </w:rPr>
              <w:t xml:space="preserve">____ Claude joue au basket le week-end. </w:t>
            </w:r>
          </w:p>
        </w:tc>
      </w:tr>
      <w:tr w:rsidR="007F71E9" w:rsidRPr="007F71E9" w:rsidTr="007F71E9">
        <w:trPr>
          <w:trHeight w:val="567"/>
        </w:trPr>
        <w:tc>
          <w:tcPr>
            <w:tcW w:w="816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4610" w:type="dxa"/>
          </w:tcPr>
          <w:p w:rsidR="007F71E9" w:rsidRP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  <w:r w:rsidRPr="007F71E9">
              <w:rPr>
                <w:rFonts w:ascii="Arial" w:hAnsi="Arial" w:cs="Arial"/>
                <w:lang w:val="fr-FR"/>
              </w:rPr>
              <w:t>____ Mes parents font le m</w:t>
            </w:r>
            <w:r>
              <w:rPr>
                <w:rFonts w:ascii="Arial" w:hAnsi="Arial" w:cs="Arial"/>
                <w:lang w:val="fr-FR"/>
              </w:rPr>
              <w:t>énage chaque soir.</w:t>
            </w:r>
          </w:p>
        </w:tc>
        <w:tc>
          <w:tcPr>
            <w:tcW w:w="798" w:type="dxa"/>
          </w:tcPr>
          <w:p w:rsidR="007F71E9" w:rsidRPr="007F71E9" w:rsidRDefault="007F71E9" w:rsidP="007F71E9">
            <w:pPr>
              <w:pStyle w:val="ListParagraph"/>
              <w:numPr>
                <w:ilvl w:val="0"/>
                <w:numId w:val="22"/>
              </w:num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4628" w:type="dxa"/>
          </w:tcPr>
          <w:p w:rsidR="007F71E9" w:rsidRPr="007F71E9" w:rsidRDefault="007F71E9" w:rsidP="00CD29C9">
            <w:pPr>
              <w:tabs>
                <w:tab w:val="left" w:pos="900"/>
                <w:tab w:val="left" w:pos="1440"/>
                <w:tab w:val="left" w:pos="2520"/>
                <w:tab w:val="left" w:pos="3060"/>
                <w:tab w:val="left" w:pos="3960"/>
                <w:tab w:val="left" w:pos="4500"/>
                <w:tab w:val="left" w:pos="5400"/>
                <w:tab w:val="left" w:pos="5940"/>
                <w:tab w:val="left" w:pos="6840"/>
                <w:tab w:val="left" w:pos="7380"/>
                <w:tab w:val="left" w:pos="8280"/>
              </w:tabs>
              <w:rPr>
                <w:rFonts w:ascii="Arial" w:hAnsi="Arial" w:cs="Arial"/>
                <w:lang w:val="fr-FR"/>
              </w:rPr>
            </w:pPr>
            <w:r w:rsidRPr="007F71E9">
              <w:rPr>
                <w:rFonts w:ascii="Arial" w:hAnsi="Arial" w:cs="Arial"/>
                <w:lang w:val="fr-FR"/>
              </w:rPr>
              <w:t>____</w:t>
            </w:r>
            <w:r>
              <w:rPr>
                <w:rFonts w:ascii="Arial" w:hAnsi="Arial" w:cs="Arial"/>
                <w:lang w:val="fr-FR"/>
              </w:rPr>
              <w:t xml:space="preserve"> J’aime écouter de la musique.</w:t>
            </w:r>
          </w:p>
        </w:tc>
      </w:tr>
    </w:tbl>
    <w:p w:rsidR="009F3D8A" w:rsidRPr="007F71E9" w:rsidRDefault="009F3D8A" w:rsidP="007F71E9">
      <w:pPr>
        <w:tabs>
          <w:tab w:val="left" w:pos="900"/>
          <w:tab w:val="left" w:pos="1440"/>
          <w:tab w:val="left" w:pos="2520"/>
          <w:tab w:val="left" w:pos="3060"/>
          <w:tab w:val="left" w:pos="3960"/>
          <w:tab w:val="left" w:pos="4500"/>
          <w:tab w:val="left" w:pos="5400"/>
          <w:tab w:val="left" w:pos="5940"/>
          <w:tab w:val="left" w:pos="6840"/>
          <w:tab w:val="left" w:pos="7380"/>
          <w:tab w:val="left" w:pos="8280"/>
        </w:tabs>
        <w:rPr>
          <w:rFonts w:ascii="Arial" w:hAnsi="Arial" w:cs="Arial"/>
          <w:lang w:val="fr-FR"/>
        </w:rPr>
        <w:sectPr w:rsidR="009F3D8A" w:rsidRPr="007F71E9" w:rsidSect="00DC24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71E9" w:rsidRDefault="007F71E9" w:rsidP="007F71E9">
      <w:pPr>
        <w:spacing w:after="0" w:line="240" w:lineRule="auto"/>
        <w:rPr>
          <w:rFonts w:ascii="Arial" w:hAnsi="Arial" w:cs="Arial"/>
          <w:lang w:val="fr-FR"/>
        </w:rPr>
      </w:pPr>
    </w:p>
    <w:p w:rsidR="007F71E9" w:rsidRDefault="007F71E9" w:rsidP="007F71E9">
      <w:pPr>
        <w:spacing w:after="0" w:line="240" w:lineRule="auto"/>
        <w:rPr>
          <w:rFonts w:ascii="Arial" w:hAnsi="Arial" w:cs="Arial"/>
          <w:lang w:val="fr-FR"/>
        </w:rPr>
      </w:pPr>
    </w:p>
    <w:p w:rsidR="007F71E9" w:rsidRDefault="009F3D8A" w:rsidP="007F71E9">
      <w:pPr>
        <w:pStyle w:val="ListParagraph"/>
        <w:numPr>
          <w:ilvl w:val="0"/>
          <w:numId w:val="21"/>
        </w:numPr>
        <w:spacing w:after="0" w:line="240" w:lineRule="auto"/>
        <w:ind w:left="-720"/>
        <w:rPr>
          <w:rFonts w:ascii="Arial" w:hAnsi="Arial" w:cs="Arial"/>
        </w:rPr>
      </w:pPr>
      <w:r w:rsidRPr="007F71E9">
        <w:rPr>
          <w:rFonts w:ascii="Arial" w:hAnsi="Arial" w:cs="Arial"/>
        </w:rPr>
        <w:lastRenderedPageBreak/>
        <w:t xml:space="preserve">Read the article below about activities that teenagers in Quebec enjoy.  </w:t>
      </w:r>
      <w:r w:rsidR="007F71E9">
        <w:rPr>
          <w:rFonts w:ascii="Arial" w:hAnsi="Arial" w:cs="Arial"/>
        </w:rPr>
        <w:t>Then follow the three steps below:</w:t>
      </w:r>
    </w:p>
    <w:p w:rsidR="007F71E9" w:rsidRDefault="007F71E9" w:rsidP="007F71E9">
      <w:pPr>
        <w:pStyle w:val="ListParagraph"/>
        <w:spacing w:after="0" w:line="240" w:lineRule="auto"/>
        <w:ind w:left="-720"/>
        <w:rPr>
          <w:rFonts w:ascii="Arial" w:hAnsi="Arial" w:cs="Arial"/>
        </w:rPr>
      </w:pPr>
    </w:p>
    <w:p w:rsidR="007F71E9" w:rsidRDefault="007F71E9" w:rsidP="007F71E9">
      <w:pPr>
        <w:pStyle w:val="ListParagraph"/>
        <w:spacing w:after="0" w:line="240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#1 </w:t>
      </w:r>
      <w:r w:rsidRPr="007F71E9">
        <w:rPr>
          <w:rFonts w:ascii="Arial" w:hAnsi="Arial" w:cs="Arial"/>
        </w:rPr>
        <w:t xml:space="preserve">circle each weather </w:t>
      </w:r>
      <w:r>
        <w:rPr>
          <w:rFonts w:ascii="Arial" w:hAnsi="Arial" w:cs="Arial"/>
        </w:rPr>
        <w:t xml:space="preserve">phrase you see </w:t>
      </w:r>
    </w:p>
    <w:p w:rsidR="007F71E9" w:rsidRDefault="007F71E9" w:rsidP="007F71E9">
      <w:pPr>
        <w:pStyle w:val="ListParagraph"/>
        <w:spacing w:after="0" w:line="240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#2 </w:t>
      </w:r>
      <w:proofErr w:type="gramStart"/>
      <w:r w:rsidRPr="007F71E9">
        <w:rPr>
          <w:rFonts w:ascii="Arial" w:hAnsi="Arial" w:cs="Arial"/>
        </w:rPr>
        <w:t>underline</w:t>
      </w:r>
      <w:proofErr w:type="gramEnd"/>
      <w:r w:rsidRPr="007F71E9">
        <w:rPr>
          <w:rFonts w:ascii="Arial" w:hAnsi="Arial" w:cs="Arial"/>
        </w:rPr>
        <w:t xml:space="preserve"> each activity. </w:t>
      </w:r>
    </w:p>
    <w:p w:rsidR="007F71E9" w:rsidRPr="007F71E9" w:rsidRDefault="007F71E9" w:rsidP="007F71E9">
      <w:pPr>
        <w:pStyle w:val="ListParagraph"/>
        <w:spacing w:after="0" w:line="240" w:lineRule="auto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#3 </w:t>
      </w:r>
      <w:proofErr w:type="gramStart"/>
      <w:r>
        <w:rPr>
          <w:rFonts w:ascii="Arial" w:hAnsi="Arial" w:cs="Arial"/>
        </w:rPr>
        <w:t>write</w:t>
      </w:r>
      <w:proofErr w:type="gramEnd"/>
      <w:r>
        <w:rPr>
          <w:rFonts w:ascii="Arial" w:hAnsi="Arial" w:cs="Arial"/>
        </w:rPr>
        <w:t xml:space="preserve"> your own summary for what young Québécois like to do in each weather/season you identified</w:t>
      </w:r>
    </w:p>
    <w:p w:rsidR="009F3D8A" w:rsidRDefault="009F3D8A" w:rsidP="007F71E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8D666" wp14:editId="27E5FBA5">
                <wp:simplePos x="0" y="0"/>
                <wp:positionH relativeFrom="column">
                  <wp:posOffset>-495300</wp:posOffset>
                </wp:positionH>
                <wp:positionV relativeFrom="paragraph">
                  <wp:posOffset>220980</wp:posOffset>
                </wp:positionV>
                <wp:extent cx="3429000" cy="4467225"/>
                <wp:effectExtent l="0" t="0" r="19050" b="2857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DA563E" w:rsidRDefault="0062543C" w:rsidP="009F3D8A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A563E">
                              <w:rPr>
                                <w:rFonts w:ascii="Arial" w:hAnsi="Arial" w:cs="Arial"/>
                                <w:lang w:val="fr-FR"/>
                              </w:rPr>
                              <w:t>SONDAGE………………….</w:t>
                            </w:r>
                          </w:p>
                          <w:p w:rsidR="0062543C" w:rsidRPr="00223D9D" w:rsidRDefault="0062543C" w:rsidP="009F3D8A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223D9D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Que font les jeunes Québécois?</w:t>
                            </w:r>
                          </w:p>
                          <w:p w:rsidR="0062543C" w:rsidRPr="007F71E9" w:rsidRDefault="0062543C" w:rsidP="009F3D8A">
                            <w:pP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 w:rsidRPr="00F83E44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D’après Jeune Québécois, voici ce que les jeunes préfèrent comme activités pendant</w:t>
                            </w:r>
                            <w:r w:rsidR="007F71E9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 xml:space="preserve"> l’année.  Vous êtes d’accord ?</w:t>
                            </w:r>
                          </w:p>
                          <w:p w:rsidR="0062543C" w:rsidRPr="00F83E44" w:rsidRDefault="0062543C" w:rsidP="009F3D8A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F83E44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Alors, </w:t>
                            </w:r>
                            <w:r w:rsidR="007F71E9">
                              <w:rPr>
                                <w:rFonts w:ascii="Arial" w:hAnsi="Arial" w:cs="Arial"/>
                                <w:lang w:val="fr-FR"/>
                              </w:rPr>
                              <w:t>qu’est-ce qu’on fait à Québec ?</w:t>
                            </w:r>
                          </w:p>
                          <w:p w:rsidR="0062543C" w:rsidRPr="00F83E44" w:rsidRDefault="0062543C" w:rsidP="009F3D8A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F83E44">
                              <w:rPr>
                                <w:rFonts w:ascii="Arial" w:hAnsi="Arial" w:cs="Arial"/>
                                <w:lang w:val="fr-FR"/>
                              </w:rPr>
                              <w:t>Les jeunes Québécois vivent au rythme des quatre saisons.  Au printemps, quand il fait encore un peu frais, ils aiment faire du jogging.  Ils jouent aussi au base-ball, au foot et ils font du vélo.  L’été, quand il fait très chaud on les trouve au bord des lacs et à la plage où ils font de la voile, du ski nautique et de la natation.  En automne, quand il pleut, ce qu’ils aiment surtout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, c’est</w:t>
                            </w:r>
                            <w:r w:rsidRPr="00F83E44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aller au cinéma ou faire de l’aérobic dans des gymnases.  Ils aiment l’hiver et la neige pour faire des sports comme le ski, le patin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ge et le hockey</w:t>
                            </w:r>
                            <w:r w:rsidRPr="00F83E44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 Et quand il fait très froid, ils aiment jouer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ux cartes et jouer à</w:t>
                            </w:r>
                            <w:r w:rsidRPr="00F83E44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des jeux vidéo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margin-left:-39pt;margin-top:17.4pt;width:270pt;height:3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">
                <v:textbox>
                  <w:txbxContent>
                    <w:p w:rsidR="0062543C" w:rsidRPr="00DA563E" w:rsidRDefault="0062543C" w:rsidP="009F3D8A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DA563E">
                        <w:rPr>
                          <w:rFonts w:ascii="Arial" w:hAnsi="Arial" w:cs="Arial"/>
                          <w:lang w:val="fr-FR"/>
                        </w:rPr>
                        <w:t>SONDAGE………………….</w:t>
                      </w:r>
                    </w:p>
                    <w:p w:rsidR="0062543C" w:rsidRPr="00223D9D" w:rsidRDefault="0062543C" w:rsidP="009F3D8A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223D9D">
                        <w:rPr>
                          <w:rFonts w:ascii="Arial" w:hAnsi="Arial" w:cs="Arial"/>
                          <w:b/>
                          <w:lang w:val="fr-FR"/>
                        </w:rPr>
                        <w:t>Que font les jeunes Québécois?</w:t>
                      </w:r>
                    </w:p>
                    <w:p w:rsidR="0062543C" w:rsidRPr="007F71E9" w:rsidRDefault="0062543C" w:rsidP="009F3D8A">
                      <w:pPr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 w:rsidRPr="00F83E44">
                        <w:rPr>
                          <w:rFonts w:ascii="Arial" w:hAnsi="Arial" w:cs="Arial"/>
                          <w:i/>
                          <w:lang w:val="fr-FR"/>
                        </w:rPr>
                        <w:t>D’après Jeune Québécois, voici ce que les jeunes préfèrent comme activités pendant</w:t>
                      </w:r>
                      <w:r w:rsidR="007F71E9">
                        <w:rPr>
                          <w:rFonts w:ascii="Arial" w:hAnsi="Arial" w:cs="Arial"/>
                          <w:i/>
                          <w:lang w:val="fr-FR"/>
                        </w:rPr>
                        <w:t xml:space="preserve"> l’année.  Vous êtes d’accord ?</w:t>
                      </w:r>
                    </w:p>
                    <w:p w:rsidR="0062543C" w:rsidRPr="00F83E44" w:rsidRDefault="0062543C" w:rsidP="009F3D8A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F83E44">
                        <w:rPr>
                          <w:rFonts w:ascii="Arial" w:hAnsi="Arial" w:cs="Arial"/>
                          <w:lang w:val="fr-FR"/>
                        </w:rPr>
                        <w:t xml:space="preserve">Alors, </w:t>
                      </w:r>
                      <w:r w:rsidR="007F71E9">
                        <w:rPr>
                          <w:rFonts w:ascii="Arial" w:hAnsi="Arial" w:cs="Arial"/>
                          <w:lang w:val="fr-FR"/>
                        </w:rPr>
                        <w:t>qu’est-ce qu’on fait à Québec ?</w:t>
                      </w:r>
                    </w:p>
                    <w:p w:rsidR="0062543C" w:rsidRPr="00F83E44" w:rsidRDefault="0062543C" w:rsidP="009F3D8A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F83E44">
                        <w:rPr>
                          <w:rFonts w:ascii="Arial" w:hAnsi="Arial" w:cs="Arial"/>
                          <w:lang w:val="fr-FR"/>
                        </w:rPr>
                        <w:t>Les jeunes Québécois vivent au rythme des quatre saisons.  Au printemps, quand il fait encore un peu frais, ils aiment faire du jogging.  Ils jouent aussi au base-ball, au foot et ils font du vélo.  L’été, quand il fait très chaud on les trouve au bord des lacs et à la plage où ils font de la voile, du ski nautique et de la natation.  En automne, quand il pleut, ce qu’ils aiment surtout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, c’est</w:t>
                      </w:r>
                      <w:r w:rsidRPr="00F83E44">
                        <w:rPr>
                          <w:rFonts w:ascii="Arial" w:hAnsi="Arial" w:cs="Arial"/>
                          <w:lang w:val="fr-FR"/>
                        </w:rPr>
                        <w:t xml:space="preserve"> aller au cinéma ou faire de l’aérobic dans des gymnases.  Ils aiment l’hiver et la neige pour faire des sports comme le ski, le patin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age et le hockey</w:t>
                      </w:r>
                      <w:r w:rsidRPr="00F83E44">
                        <w:rPr>
                          <w:rFonts w:ascii="Arial" w:hAnsi="Arial" w:cs="Arial"/>
                          <w:lang w:val="fr-FR"/>
                        </w:rPr>
                        <w:t xml:space="preserve">.  Et quand il fait très froid, ils aiment jouer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aux cartes et jouer à</w:t>
                      </w:r>
                      <w:r w:rsidRPr="00F83E44">
                        <w:rPr>
                          <w:rFonts w:ascii="Arial" w:hAnsi="Arial" w:cs="Arial"/>
                          <w:lang w:val="fr-FR"/>
                        </w:rPr>
                        <w:t xml:space="preserve"> des jeux vidéo ensemble.</w:t>
                      </w:r>
                    </w:p>
                  </w:txbxContent>
                </v:textbox>
              </v:shape>
            </w:pict>
          </mc:Fallback>
        </mc:AlternateContent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  <w:r w:rsidR="007F71E9">
        <w:rPr>
          <w:rFonts w:ascii="Arial" w:hAnsi="Arial" w:cs="Arial"/>
        </w:rPr>
        <w:tab/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Default="007F71E9" w:rsidP="007F71E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SUMMARY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spacing w:after="0" w:line="240" w:lineRule="auto"/>
        <w:rPr>
          <w:rFonts w:ascii="Arial" w:hAnsi="Arial" w:cs="Arial"/>
        </w:rPr>
        <w:sectPr w:rsidR="007F71E9" w:rsidRPr="007F71E9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Pr="007F71E9" w:rsidRDefault="007F71E9" w:rsidP="007F71E9">
      <w:pPr>
        <w:pStyle w:val="ListParagraph"/>
        <w:numPr>
          <w:ilvl w:val="0"/>
          <w:numId w:val="21"/>
        </w:numPr>
        <w:tabs>
          <w:tab w:val="left" w:pos="810"/>
        </w:tabs>
        <w:spacing w:after="0" w:line="240" w:lineRule="auto"/>
        <w:ind w:left="-720"/>
        <w:rPr>
          <w:rFonts w:ascii="Arial" w:hAnsi="Arial" w:cs="Arial"/>
        </w:rPr>
      </w:pPr>
      <w:r w:rsidRPr="007F71E9">
        <w:rPr>
          <w:rFonts w:ascii="Arial" w:hAnsi="Arial" w:cs="Arial"/>
        </w:rPr>
        <w:t xml:space="preserve">Read about the hobbies of Philippe, Claire, Christine, Jean-Luc, and Marc.  Then choose the appropriate </w:t>
      </w:r>
      <w:r w:rsidR="00030264">
        <w:rPr>
          <w:rFonts w:ascii="Arial" w:hAnsi="Arial" w:cs="Arial"/>
        </w:rPr>
        <w:t xml:space="preserve">picture </w:t>
      </w:r>
      <w:r w:rsidRPr="007F71E9">
        <w:rPr>
          <w:rFonts w:ascii="Arial" w:hAnsi="Arial" w:cs="Arial"/>
        </w:rPr>
        <w:t>for each o</w:t>
      </w:r>
      <w:r w:rsidR="00030264">
        <w:rPr>
          <w:rFonts w:ascii="Arial" w:hAnsi="Arial" w:cs="Arial"/>
        </w:rPr>
        <w:t>ne from among the images below</w:t>
      </w:r>
      <w:r w:rsidRPr="007F71E9">
        <w:rPr>
          <w:rFonts w:ascii="Arial" w:hAnsi="Arial" w:cs="Arial"/>
        </w:rPr>
        <w:t xml:space="preserve">. (10 </w:t>
      </w:r>
      <w:proofErr w:type="spellStart"/>
      <w:r w:rsidRPr="007F71E9">
        <w:rPr>
          <w:rFonts w:ascii="Arial" w:hAnsi="Arial" w:cs="Arial"/>
        </w:rPr>
        <w:t>pts</w:t>
      </w:r>
      <w:proofErr w:type="spellEnd"/>
      <w:r w:rsidRPr="007F71E9">
        <w:rPr>
          <w:rFonts w:ascii="Arial" w:hAnsi="Arial" w:cs="Arial"/>
        </w:rPr>
        <w:t>)</w:t>
      </w:r>
    </w:p>
    <w:p w:rsidR="007F71E9" w:rsidRDefault="007F71E9" w:rsidP="007F71E9">
      <w:pPr>
        <w:spacing w:after="0" w:line="240" w:lineRule="auto"/>
        <w:rPr>
          <w:rFonts w:ascii="Arial" w:hAnsi="Arial" w:cs="Arial"/>
        </w:rPr>
      </w:pPr>
    </w:p>
    <w:p w:rsidR="007F71E9" w:rsidRDefault="007F71E9" w:rsidP="007F71E9">
      <w:pPr>
        <w:rPr>
          <w:rFonts w:ascii="Arial" w:hAnsi="Arial" w:cs="Arial"/>
          <w:b/>
        </w:rPr>
      </w:pPr>
      <w:proofErr w:type="gramStart"/>
      <w:r w:rsidRPr="00DB2A51">
        <w:rPr>
          <w:rFonts w:ascii="Arial" w:hAnsi="Arial" w:cs="Arial"/>
          <w:b/>
        </w:rPr>
        <w:t>a</w:t>
      </w:r>
      <w:proofErr w:type="gramEnd"/>
      <w:r w:rsidRPr="00DB2A5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51BFCB5" wp14:editId="2DBA7F00">
            <wp:extent cx="661901" cy="800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b.   </w:t>
      </w:r>
      <w:r>
        <w:rPr>
          <w:noProof/>
        </w:rPr>
        <w:drawing>
          <wp:inline distT="0" distB="0" distL="0" distR="0" wp14:anchorId="66A6F545" wp14:editId="2E1C42D7">
            <wp:extent cx="904875" cy="528677"/>
            <wp:effectExtent l="0" t="0" r="0" b="5080"/>
            <wp:docPr id="56" name="il_fi" descr="http://www.made-in-china.com/image/2f0j00uvnEOBhgZDoHM/Adult-Swimming-Goggles-AF-3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de-in-china.com/image/2f0j00uvnEOBhgZDoHM/Adult-Swimming-Goggles-AF-306-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91" cy="5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c.  </w:t>
      </w:r>
      <w:r>
        <w:rPr>
          <w:rFonts w:ascii="Arial" w:hAnsi="Arial" w:cs="Arial"/>
          <w:b/>
          <w:noProof/>
        </w:rPr>
        <w:drawing>
          <wp:inline distT="0" distB="0" distL="0" distR="0" wp14:anchorId="0D3D05BB" wp14:editId="79117F51">
            <wp:extent cx="676275" cy="6911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  <w:t xml:space="preserve">d. </w:t>
      </w:r>
      <w:r>
        <w:rPr>
          <w:rFonts w:ascii="Arial" w:hAnsi="Arial" w:cs="Arial"/>
          <w:b/>
          <w:noProof/>
        </w:rPr>
        <w:drawing>
          <wp:inline distT="0" distB="0" distL="0" distR="0" wp14:anchorId="2F4E42F5" wp14:editId="686B86A5">
            <wp:extent cx="590550" cy="59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e. </w:t>
      </w:r>
      <w:r>
        <w:rPr>
          <w:rFonts w:ascii="Arial" w:hAnsi="Arial" w:cs="Arial"/>
          <w:noProof/>
        </w:rPr>
        <w:drawing>
          <wp:inline distT="0" distB="0" distL="0" distR="0" wp14:anchorId="00195963" wp14:editId="6786DE97">
            <wp:extent cx="609600" cy="693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E2">
        <w:rPr>
          <w:rFonts w:ascii="Arial" w:hAnsi="Arial" w:cs="Arial"/>
          <w:b/>
        </w:rPr>
        <w:t>f.</w:t>
      </w:r>
      <w:proofErr w:type="gramEnd"/>
      <w:r w:rsidR="000431E2">
        <w:rPr>
          <w:rFonts w:ascii="Arial" w:hAnsi="Arial" w:cs="Arial"/>
          <w:b/>
        </w:rPr>
        <w:t xml:space="preserve"> </w:t>
      </w:r>
      <w:r w:rsidR="000431E2">
        <w:rPr>
          <w:noProof/>
        </w:rPr>
        <w:drawing>
          <wp:inline distT="0" distB="0" distL="0" distR="0">
            <wp:extent cx="676275" cy="507206"/>
            <wp:effectExtent l="0" t="0" r="0" b="7620"/>
            <wp:docPr id="45" name="Picture 45" descr="http://www.clipartguide.com/_small/1386-0904-3007-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_small/1386-0904-3007-594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E2" w:rsidRDefault="000431E2" w:rsidP="000431E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42" w:type="dxa"/>
        <w:tblInd w:w="-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59"/>
        <w:gridCol w:w="892"/>
        <w:gridCol w:w="4579"/>
      </w:tblGrid>
      <w:tr w:rsidR="000431E2" w:rsidRPr="000431E2" w:rsidTr="000431E2">
        <w:trPr>
          <w:trHeight w:val="550"/>
        </w:trPr>
        <w:tc>
          <w:tcPr>
            <w:tcW w:w="91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>____</w:t>
            </w:r>
            <w:r>
              <w:rPr>
                <w:rFonts w:ascii="Arial" w:hAnsi="Arial" w:cs="Arial"/>
                <w:lang w:val="fr-FR"/>
              </w:rPr>
              <w:t xml:space="preserve"> Philippe adore le cours d’art.</w:t>
            </w:r>
          </w:p>
        </w:tc>
        <w:tc>
          <w:tcPr>
            <w:tcW w:w="89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57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>____ Jean-Luc aime jouer aux cartes.</w:t>
            </w:r>
          </w:p>
        </w:tc>
      </w:tr>
      <w:tr w:rsidR="000431E2" w:rsidRPr="000431E2" w:rsidTr="000431E2">
        <w:trPr>
          <w:trHeight w:val="550"/>
        </w:trPr>
        <w:tc>
          <w:tcPr>
            <w:tcW w:w="91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55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 xml:space="preserve">____ Claire </w:t>
            </w:r>
            <w:r>
              <w:rPr>
                <w:rFonts w:ascii="Arial" w:hAnsi="Arial" w:cs="Arial"/>
                <w:lang w:val="fr-FR"/>
              </w:rPr>
              <w:t>adore lire.</w:t>
            </w:r>
          </w:p>
        </w:tc>
        <w:tc>
          <w:tcPr>
            <w:tcW w:w="89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57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>____ Marc</w:t>
            </w:r>
            <w:r>
              <w:rPr>
                <w:rFonts w:ascii="Arial" w:hAnsi="Arial" w:cs="Arial"/>
                <w:lang w:val="fr-FR"/>
              </w:rPr>
              <w:t xml:space="preserve"> nage tout le temps, s</w:t>
            </w:r>
            <w:r w:rsidRPr="000431E2">
              <w:rPr>
                <w:rFonts w:ascii="Arial" w:hAnsi="Arial" w:cs="Arial"/>
                <w:lang w:val="fr-FR"/>
              </w:rPr>
              <w:t xml:space="preserve">urtout en </w:t>
            </w:r>
            <w:r>
              <w:rPr>
                <w:rFonts w:ascii="Arial" w:hAnsi="Arial" w:cs="Arial"/>
                <w:lang w:val="fr-FR"/>
              </w:rPr>
              <w:t>été.</w:t>
            </w:r>
          </w:p>
        </w:tc>
      </w:tr>
      <w:tr w:rsidR="000431E2" w:rsidRPr="000431E2" w:rsidTr="000431E2">
        <w:trPr>
          <w:trHeight w:val="550"/>
        </w:trPr>
        <w:tc>
          <w:tcPr>
            <w:tcW w:w="91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55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 xml:space="preserve">____ Christine </w:t>
            </w:r>
            <w:r w:rsidR="00030264">
              <w:rPr>
                <w:rFonts w:ascii="Arial" w:hAnsi="Arial" w:cs="Arial"/>
                <w:lang w:val="fr-FR"/>
              </w:rPr>
              <w:t>fait du sport</w:t>
            </w:r>
            <w:r w:rsidRPr="000431E2">
              <w:rPr>
                <w:rFonts w:ascii="Arial" w:hAnsi="Arial" w:cs="Arial"/>
                <w:lang w:val="fr-FR"/>
              </w:rPr>
              <w:t>, surtout le basket.</w:t>
            </w:r>
          </w:p>
        </w:tc>
        <w:tc>
          <w:tcPr>
            <w:tcW w:w="892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579" w:type="dxa"/>
          </w:tcPr>
          <w:p w:rsidR="000431E2" w:rsidRPr="000431E2" w:rsidRDefault="000431E2" w:rsidP="000431E2">
            <w:pPr>
              <w:rPr>
                <w:rFonts w:ascii="Arial" w:hAnsi="Arial" w:cs="Arial"/>
                <w:lang w:val="fr-FR"/>
              </w:rPr>
            </w:pPr>
            <w:r w:rsidRPr="000431E2">
              <w:rPr>
                <w:rFonts w:ascii="Arial" w:hAnsi="Arial" w:cs="Arial"/>
                <w:lang w:val="fr-FR"/>
              </w:rPr>
              <w:t xml:space="preserve">____ Louis fait de l’athlétisme. </w:t>
            </w:r>
          </w:p>
        </w:tc>
      </w:tr>
    </w:tbl>
    <w:p w:rsidR="000431E2" w:rsidRPr="000431E2" w:rsidRDefault="000431E2" w:rsidP="000431E2">
      <w:pPr>
        <w:spacing w:after="0" w:line="240" w:lineRule="auto"/>
        <w:rPr>
          <w:rFonts w:ascii="Arial" w:hAnsi="Arial" w:cs="Arial"/>
          <w:lang w:val="fr-FR"/>
        </w:rPr>
        <w:sectPr w:rsidR="000431E2" w:rsidRPr="000431E2" w:rsidSect="009F3D8A">
          <w:type w:val="continuous"/>
          <w:pgSz w:w="12240" w:h="15840"/>
          <w:pgMar w:top="1440" w:right="1080" w:bottom="720" w:left="1440" w:header="720" w:footer="720" w:gutter="0"/>
          <w:cols w:space="720"/>
          <w:docGrid w:linePitch="360"/>
        </w:sectPr>
      </w:pPr>
    </w:p>
    <w:p w:rsidR="009F3D8A" w:rsidRPr="000431E2" w:rsidRDefault="000431E2" w:rsidP="000431E2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1B243" wp14:editId="40C09A78">
                <wp:simplePos x="0" y="0"/>
                <wp:positionH relativeFrom="column">
                  <wp:posOffset>3829050</wp:posOffset>
                </wp:positionH>
                <wp:positionV relativeFrom="paragraph">
                  <wp:posOffset>314325</wp:posOffset>
                </wp:positionV>
                <wp:extent cx="2514600" cy="3267075"/>
                <wp:effectExtent l="0" t="0" r="19050" b="2857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Pr="000B1810" w:rsidRDefault="00C25E5A" w:rsidP="009F3D8A">
                            <w:pPr>
                              <w:ind w:left="1440" w:hanging="1440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 xml:space="preserve">Michael </w:t>
                            </w:r>
                            <w:r w:rsidR="0062543C" w:rsidRPr="000B1810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ab/>
                              <w:t>J’adore visiter Paris, Rome et Tokyo.</w:t>
                            </w:r>
                          </w:p>
                          <w:p w:rsidR="0062543C" w:rsidRPr="000B1810" w:rsidRDefault="00C25E5A" w:rsidP="009F3D8A">
                            <w:pPr>
                              <w:ind w:left="1440" w:hanging="1440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Samantha</w:t>
                            </w:r>
                            <w:r w:rsidR="0062543C" w:rsidRPr="000B1810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ab/>
                              <w:t>Moi, je n’aime pas l’école ; j’aime mieux le football.</w:t>
                            </w:r>
                          </w:p>
                          <w:p w:rsidR="0062543C" w:rsidRPr="000B1810" w:rsidRDefault="000431E2" w:rsidP="009F3D8A">
                            <w:pPr>
                              <w:ind w:left="1440" w:hanging="1440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Stephen</w:t>
                            </w:r>
                            <w:r w:rsidR="0062543C" w:rsidRPr="000B1810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ab/>
                              <w:t>La danse, j’aime ça et j’aime aussi les concerts.</w:t>
                            </w:r>
                          </w:p>
                          <w:p w:rsidR="0062543C" w:rsidRPr="000B1810" w:rsidRDefault="000431E2" w:rsidP="009F3D8A">
                            <w:pPr>
                              <w:ind w:left="1440" w:hanging="1440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Eric</w:t>
                            </w:r>
                            <w:r w:rsidR="0062543C" w:rsidRPr="000B1810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ab/>
                              <w:t>J’aime parler au téléphone et sortir avec Eric et David.</w:t>
                            </w:r>
                          </w:p>
                          <w:p w:rsidR="0062543C" w:rsidRPr="000B1810" w:rsidRDefault="000431E2" w:rsidP="009F3D8A">
                            <w:pPr>
                              <w:ind w:left="1440" w:hanging="1440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Jennifer</w:t>
                            </w:r>
                            <w:r w:rsidR="0062543C" w:rsidRPr="000B1810"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ab/>
                              <w:t>J’aime les profs, j’aime les examens et j’aime étud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left:0;text-align:left;margin-left:301.5pt;margin-top:24.75pt;width:198pt;height:2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">
                <v:textbox>
                  <w:txbxContent>
                    <w:p w:rsidR="0062543C" w:rsidRPr="000B1810" w:rsidRDefault="00C25E5A" w:rsidP="009F3D8A">
                      <w:pPr>
                        <w:ind w:left="1440" w:hanging="1440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 xml:space="preserve">Michael </w:t>
                      </w:r>
                      <w:r w:rsidR="0062543C" w:rsidRPr="000B1810">
                        <w:rPr>
                          <w:rFonts w:ascii="Arial" w:hAnsi="Arial" w:cs="Arial"/>
                          <w:i/>
                          <w:lang w:val="fr-FR"/>
                        </w:rPr>
                        <w:tab/>
                        <w:t>J’adore visiter Paris, Rome et Tokyo.</w:t>
                      </w:r>
                    </w:p>
                    <w:p w:rsidR="0062543C" w:rsidRPr="000B1810" w:rsidRDefault="00C25E5A" w:rsidP="009F3D8A">
                      <w:pPr>
                        <w:ind w:left="1440" w:hanging="1440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Samantha</w:t>
                      </w:r>
                      <w:r w:rsidR="0062543C" w:rsidRPr="000B1810">
                        <w:rPr>
                          <w:rFonts w:ascii="Arial" w:hAnsi="Arial" w:cs="Arial"/>
                          <w:i/>
                          <w:lang w:val="fr-FR"/>
                        </w:rPr>
                        <w:tab/>
                        <w:t>Moi, je n’aime pas l’école ; j’aime mieux le football.</w:t>
                      </w:r>
                    </w:p>
                    <w:p w:rsidR="0062543C" w:rsidRPr="000B1810" w:rsidRDefault="000431E2" w:rsidP="009F3D8A">
                      <w:pPr>
                        <w:ind w:left="1440" w:hanging="1440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Stephen</w:t>
                      </w:r>
                      <w:r w:rsidR="0062543C" w:rsidRPr="000B1810">
                        <w:rPr>
                          <w:rFonts w:ascii="Arial" w:hAnsi="Arial" w:cs="Arial"/>
                          <w:i/>
                          <w:lang w:val="fr-FR"/>
                        </w:rPr>
                        <w:tab/>
                        <w:t>La danse, j’aime ça et j’aime aussi les concerts.</w:t>
                      </w:r>
                    </w:p>
                    <w:p w:rsidR="0062543C" w:rsidRPr="000B1810" w:rsidRDefault="000431E2" w:rsidP="009F3D8A">
                      <w:pPr>
                        <w:ind w:left="1440" w:hanging="1440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Eric</w:t>
                      </w:r>
                      <w:r w:rsidR="0062543C" w:rsidRPr="000B1810">
                        <w:rPr>
                          <w:rFonts w:ascii="Arial" w:hAnsi="Arial" w:cs="Arial"/>
                          <w:i/>
                          <w:lang w:val="fr-FR"/>
                        </w:rPr>
                        <w:tab/>
                        <w:t>J’aime parler au téléphone et sortir avec Eric et David.</w:t>
                      </w:r>
                    </w:p>
                    <w:p w:rsidR="0062543C" w:rsidRPr="000B1810" w:rsidRDefault="000431E2" w:rsidP="009F3D8A">
                      <w:pPr>
                        <w:ind w:left="1440" w:hanging="1440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Jennifer</w:t>
                      </w:r>
                      <w:r w:rsidR="0062543C" w:rsidRPr="000B1810">
                        <w:rPr>
                          <w:rFonts w:ascii="Arial" w:hAnsi="Arial" w:cs="Arial"/>
                          <w:i/>
                          <w:lang w:val="fr-FR"/>
                        </w:rPr>
                        <w:tab/>
                        <w:t>J’aime les profs, j’aime les examens et j’aime étudier.</w:t>
                      </w:r>
                    </w:p>
                  </w:txbxContent>
                </v:textbox>
              </v:shape>
            </w:pict>
          </mc:Fallback>
        </mc:AlternateContent>
      </w:r>
      <w:r w:rsidR="009F3D8A" w:rsidRPr="000431E2">
        <w:rPr>
          <w:rFonts w:ascii="Arial" w:hAnsi="Arial" w:cs="Arial"/>
        </w:rPr>
        <w:t>Read the results of a poll of your classma</w:t>
      </w:r>
      <w:r w:rsidR="00C25E5A">
        <w:rPr>
          <w:rFonts w:ascii="Arial" w:hAnsi="Arial" w:cs="Arial"/>
        </w:rPr>
        <w:t>tes’ likes and dislikes.  Then circle</w:t>
      </w:r>
      <w:r w:rsidR="009F3D8A" w:rsidRPr="000431E2">
        <w:rPr>
          <w:rFonts w:ascii="Arial" w:hAnsi="Arial" w:cs="Arial"/>
        </w:rPr>
        <w:t xml:space="preserve"> whether the sentences that follow are </w:t>
      </w:r>
      <w:r>
        <w:rPr>
          <w:rFonts w:ascii="Arial" w:hAnsi="Arial" w:cs="Arial"/>
          <w:b/>
        </w:rPr>
        <w:t>VRAI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</w:rPr>
        <w:t>FAUX</w:t>
      </w:r>
      <w:r>
        <w:rPr>
          <w:rFonts w:ascii="Arial" w:hAnsi="Arial" w:cs="Arial"/>
        </w:rPr>
        <w:t>.</w:t>
      </w:r>
    </w:p>
    <w:p w:rsidR="009F3D8A" w:rsidRDefault="009F3D8A" w:rsidP="009F3D8A">
      <w:pPr>
        <w:ind w:left="-36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00"/>
        <w:gridCol w:w="1530"/>
      </w:tblGrid>
      <w:tr w:rsidR="000431E2" w:rsidTr="00C25E5A">
        <w:trPr>
          <w:trHeight w:val="734"/>
        </w:trPr>
        <w:tc>
          <w:tcPr>
            <w:tcW w:w="828" w:type="dxa"/>
          </w:tcPr>
          <w:p w:rsidR="000431E2" w:rsidRPr="00C25E5A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0431E2" w:rsidRDefault="00C25E5A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tephan aime écouter de la musique</w:t>
            </w:r>
            <w:r w:rsidR="00030264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1530" w:type="dxa"/>
          </w:tcPr>
          <w:p w:rsidR="000431E2" w:rsidRPr="000431E2" w:rsidRDefault="000431E2" w:rsidP="00CD29C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RAI    FAUX</w:t>
            </w:r>
          </w:p>
        </w:tc>
      </w:tr>
      <w:tr w:rsidR="000431E2" w:rsidTr="00C25E5A">
        <w:trPr>
          <w:trHeight w:val="936"/>
        </w:trPr>
        <w:tc>
          <w:tcPr>
            <w:tcW w:w="828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</w:tcPr>
          <w:p w:rsidR="000431E2" w:rsidRDefault="00C25E5A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chael déteste voyager</w:t>
            </w:r>
            <w:r w:rsidR="00030264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1530" w:type="dxa"/>
          </w:tcPr>
          <w:p w:rsidR="000431E2" w:rsidRDefault="000431E2">
            <w:r w:rsidRPr="0011385D">
              <w:rPr>
                <w:rFonts w:ascii="Arial" w:hAnsi="Arial" w:cs="Arial"/>
                <w:b/>
                <w:lang w:val="fr-FR"/>
              </w:rPr>
              <w:t>VRAI    FAUX</w:t>
            </w:r>
          </w:p>
        </w:tc>
      </w:tr>
      <w:tr w:rsidR="000431E2" w:rsidTr="00C25E5A">
        <w:trPr>
          <w:trHeight w:val="734"/>
        </w:trPr>
        <w:tc>
          <w:tcPr>
            <w:tcW w:w="828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</w:tcPr>
          <w:p w:rsidR="000431E2" w:rsidRDefault="00C25E5A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ric aime les amis</w:t>
            </w:r>
            <w:r w:rsidR="00030264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1530" w:type="dxa"/>
          </w:tcPr>
          <w:p w:rsidR="000431E2" w:rsidRDefault="000431E2">
            <w:r w:rsidRPr="0011385D">
              <w:rPr>
                <w:rFonts w:ascii="Arial" w:hAnsi="Arial" w:cs="Arial"/>
                <w:b/>
                <w:lang w:val="fr-FR"/>
              </w:rPr>
              <w:t>VRAI    FAUX</w:t>
            </w:r>
          </w:p>
        </w:tc>
      </w:tr>
      <w:tr w:rsidR="000431E2" w:rsidTr="00C25E5A">
        <w:trPr>
          <w:trHeight w:val="734"/>
        </w:trPr>
        <w:tc>
          <w:tcPr>
            <w:tcW w:w="828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</w:tcPr>
          <w:p w:rsidR="000431E2" w:rsidRDefault="00C25E5A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ennifer aime l’école</w:t>
            </w:r>
            <w:r w:rsidR="00030264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1530" w:type="dxa"/>
          </w:tcPr>
          <w:p w:rsidR="000431E2" w:rsidRDefault="000431E2">
            <w:r w:rsidRPr="0011385D">
              <w:rPr>
                <w:rFonts w:ascii="Arial" w:hAnsi="Arial" w:cs="Arial"/>
                <w:b/>
                <w:lang w:val="fr-FR"/>
              </w:rPr>
              <w:t>VRAI    FAUX</w:t>
            </w:r>
          </w:p>
        </w:tc>
      </w:tr>
      <w:tr w:rsidR="000431E2" w:rsidTr="00C25E5A">
        <w:trPr>
          <w:trHeight w:val="782"/>
        </w:trPr>
        <w:tc>
          <w:tcPr>
            <w:tcW w:w="828" w:type="dxa"/>
          </w:tcPr>
          <w:p w:rsidR="000431E2" w:rsidRPr="000431E2" w:rsidRDefault="000431E2" w:rsidP="000431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</w:tcPr>
          <w:p w:rsidR="000431E2" w:rsidRDefault="00C25E5A" w:rsidP="00CD29C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mantha n’aime pas faire du sport</w:t>
            </w:r>
            <w:r w:rsidR="00030264">
              <w:rPr>
                <w:rFonts w:ascii="Arial" w:hAnsi="Arial" w:cs="Arial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1530" w:type="dxa"/>
          </w:tcPr>
          <w:p w:rsidR="000431E2" w:rsidRDefault="000431E2">
            <w:r w:rsidRPr="0011385D">
              <w:rPr>
                <w:rFonts w:ascii="Arial" w:hAnsi="Arial" w:cs="Arial"/>
                <w:b/>
                <w:lang w:val="fr-FR"/>
              </w:rPr>
              <w:t>VRAI    FAUX</w:t>
            </w:r>
          </w:p>
        </w:tc>
      </w:tr>
    </w:tbl>
    <w:p w:rsidR="000431E2" w:rsidRDefault="000431E2" w:rsidP="00CD29C9">
      <w:pPr>
        <w:rPr>
          <w:rFonts w:ascii="Arial" w:hAnsi="Arial" w:cs="Arial"/>
          <w:lang w:val="fr-FR"/>
        </w:rPr>
      </w:pPr>
    </w:p>
    <w:p w:rsidR="00C25E5A" w:rsidRDefault="00C25E5A" w:rsidP="00CD29C9">
      <w:pPr>
        <w:rPr>
          <w:rFonts w:ascii="Times New Roman" w:eastAsia="Times New Roman" w:hAnsi="Times New Roman" w:cs="Times New Roman"/>
          <w:b/>
          <w:szCs w:val="24"/>
          <w:lang w:val="fr-FR"/>
        </w:rPr>
      </w:pPr>
      <w:r w:rsidRPr="00C25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689CB6" wp14:editId="3350ED60">
                <wp:simplePos x="0" y="0"/>
                <wp:positionH relativeFrom="column">
                  <wp:posOffset>4032250</wp:posOffset>
                </wp:positionH>
                <wp:positionV relativeFrom="paragraph">
                  <wp:posOffset>254635</wp:posOffset>
                </wp:positionV>
                <wp:extent cx="2374265" cy="1403985"/>
                <wp:effectExtent l="0" t="0" r="19050" b="222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E5A" w:rsidRPr="00C25E5A" w:rsidRDefault="00C25E5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C25E5A">
                              <w:rPr>
                                <w:b/>
                                <w:u w:val="single"/>
                                <w:lang w:val="fr-FR"/>
                              </w:rPr>
                              <w:t>Example</w:t>
                            </w:r>
                            <w:proofErr w:type="spellEnd"/>
                            <w:r w:rsidRPr="00C25E5A">
                              <w:rPr>
                                <w:b/>
                                <w:u w:val="single"/>
                                <w:lang w:val="fr-FR"/>
                              </w:rPr>
                              <w:t>:</w:t>
                            </w:r>
                            <w:r w:rsidRPr="00C25E5A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C25E5A">
                              <w:rPr>
                                <w:lang w:val="fr-FR"/>
                              </w:rPr>
                              <w:br/>
                            </w:r>
                            <w:r>
                              <w:rPr>
                                <w:lang w:val="fr-FR"/>
                              </w:rPr>
                              <w:t xml:space="preserve">#1 - </w:t>
                            </w:r>
                            <w:r w:rsidRPr="00C25E5A">
                              <w:rPr>
                                <w:lang w:val="fr-FR"/>
                              </w:rPr>
                              <w:t>J’aime écouter de la musique.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>#2 – J’écoute de la mus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17.5pt;margin-top:20.05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">
                <v:textbox style="mso-fit-shape-to-text:t">
                  <w:txbxContent>
                    <w:p w:rsidR="00C25E5A" w:rsidRPr="00C25E5A" w:rsidRDefault="00C25E5A">
                      <w:pPr>
                        <w:rPr>
                          <w:lang w:val="fr-FR"/>
                        </w:rPr>
                      </w:pPr>
                      <w:proofErr w:type="spellStart"/>
                      <w:r w:rsidRPr="00C25E5A">
                        <w:rPr>
                          <w:b/>
                          <w:u w:val="single"/>
                          <w:lang w:val="fr-FR"/>
                        </w:rPr>
                        <w:t>Example</w:t>
                      </w:r>
                      <w:proofErr w:type="spellEnd"/>
                      <w:r w:rsidRPr="00C25E5A">
                        <w:rPr>
                          <w:b/>
                          <w:u w:val="single"/>
                          <w:lang w:val="fr-FR"/>
                        </w:rPr>
                        <w:t>:</w:t>
                      </w:r>
                      <w:r w:rsidRPr="00C25E5A">
                        <w:rPr>
                          <w:lang w:val="fr-FR"/>
                        </w:rPr>
                        <w:t xml:space="preserve"> </w:t>
                      </w:r>
                      <w:r w:rsidRPr="00C25E5A">
                        <w:rPr>
                          <w:lang w:val="fr-FR"/>
                        </w:rPr>
                        <w:br/>
                      </w:r>
                      <w:r>
                        <w:rPr>
                          <w:lang w:val="fr-FR"/>
                        </w:rPr>
                        <w:t xml:space="preserve">#1 - </w:t>
                      </w:r>
                      <w:r w:rsidRPr="00C25E5A">
                        <w:rPr>
                          <w:lang w:val="fr-FR"/>
                        </w:rPr>
                        <w:t>J’aime écouter de la musique.</w:t>
                      </w:r>
                      <w:r>
                        <w:rPr>
                          <w:lang w:val="fr-FR"/>
                        </w:rPr>
                        <w:br/>
                        <w:t>#2 – J’écoute de la musique.</w:t>
                      </w:r>
                    </w:p>
                  </w:txbxContent>
                </v:textbox>
              </v:shape>
            </w:pict>
          </mc:Fallback>
        </mc:AlternateContent>
      </w:r>
    </w:p>
    <w:p w:rsidR="00CD29C9" w:rsidRDefault="00C25E5A" w:rsidP="00C25E5A">
      <w:pPr>
        <w:pStyle w:val="ListParagraph"/>
        <w:numPr>
          <w:ilvl w:val="0"/>
          <w:numId w:val="2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wo sentences about each of the following people.</w:t>
      </w:r>
    </w:p>
    <w:p w:rsidR="00C25E5A" w:rsidRPr="00C25E5A" w:rsidRDefault="00C25E5A" w:rsidP="00C25E5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#1 – What do they like to do? Use aimer/adorer</w:t>
      </w:r>
      <w:r>
        <w:rPr>
          <w:rFonts w:ascii="Times New Roman" w:hAnsi="Times New Roman" w:cs="Times New Roman"/>
        </w:rPr>
        <w:br/>
        <w:t>Sentence #2 – Say that they do/play that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20"/>
        <w:gridCol w:w="8010"/>
      </w:tblGrid>
      <w:tr w:rsidR="00C25E5A" w:rsidTr="00C25E5A">
        <w:tc>
          <w:tcPr>
            <w:tcW w:w="828" w:type="dxa"/>
          </w:tcPr>
          <w:p w:rsidR="00C25E5A" w:rsidRDefault="00C25E5A" w:rsidP="00C25E5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620" w:type="dxa"/>
          </w:tcPr>
          <w:p w:rsidR="00C25E5A" w:rsidRDefault="00C25E5A" w:rsidP="00C25E5A">
            <w:pPr>
              <w:pStyle w:val="ListParagraph"/>
              <w:ind w:left="0"/>
              <w:jc w:val="center"/>
            </w:pPr>
            <w:r w:rsidRPr="009F3D8A">
              <w:rPr>
                <w:b/>
                <w:noProof/>
              </w:rPr>
              <w:drawing>
                <wp:anchor distT="0" distB="0" distL="114300" distR="114300" simplePos="0" relativeHeight="251758592" behindDoc="0" locked="0" layoutInCell="1" allowOverlap="1" wp14:anchorId="6E11C6EE" wp14:editId="3B09951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1590</wp:posOffset>
                  </wp:positionV>
                  <wp:extent cx="514350" cy="647700"/>
                  <wp:effectExtent l="0" t="0" r="0" b="0"/>
                  <wp:wrapSquare wrapText="bothSides"/>
                  <wp:docPr id="21" name="Picture 21" descr="MCj03341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3341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3D8A">
              <w:rPr>
                <w:b/>
                <w:noProof/>
              </w:rPr>
              <w:drawing>
                <wp:anchor distT="0" distB="0" distL="114300" distR="114300" simplePos="0" relativeHeight="251759616" behindDoc="0" locked="0" layoutInCell="1" allowOverlap="1" wp14:anchorId="79A889B6" wp14:editId="51B7F1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400050" cy="647700"/>
                  <wp:effectExtent l="0" t="0" r="0" b="0"/>
                  <wp:wrapSquare wrapText="bothSides"/>
                  <wp:docPr id="19" name="Picture 19" descr="MCj03340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3340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Sarah et Stephanie 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Sarah et Stephanie 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</w:p>
        </w:tc>
      </w:tr>
      <w:tr w:rsidR="00C25E5A" w:rsidTr="00C25E5A">
        <w:trPr>
          <w:trHeight w:val="1088"/>
        </w:trPr>
        <w:tc>
          <w:tcPr>
            <w:tcW w:w="828" w:type="dxa"/>
          </w:tcPr>
          <w:p w:rsidR="00C25E5A" w:rsidRDefault="00C25E5A" w:rsidP="00C25E5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620" w:type="dxa"/>
          </w:tcPr>
          <w:p w:rsidR="00C25E5A" w:rsidRDefault="00C25E5A" w:rsidP="00C25E5A">
            <w:pPr>
              <w:pStyle w:val="ListParagraph"/>
              <w:ind w:left="0"/>
              <w:jc w:val="center"/>
            </w:pPr>
            <w:r w:rsidRPr="009F3D8A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AC6BC97" wp14:editId="753DC74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620</wp:posOffset>
                  </wp:positionV>
                  <wp:extent cx="884555" cy="609600"/>
                  <wp:effectExtent l="0" t="0" r="0" b="0"/>
                  <wp:wrapSquare wrapText="bothSides"/>
                  <wp:docPr id="17" name="rg_hi" descr="https://encrypted-tbn3.gstatic.com/images?q=tbn:ANd9GcTYuag_PVDsobMsg3fZlYIcT53nbXyzBFOusdfPENI4mkU5T4G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Yuag_PVDsobMsg3fZlYIcT53nbXyzBFOusdfPENI4mkU5T4G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Paul ___________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Paul ________________________________________________________________________.</w:t>
            </w:r>
          </w:p>
        </w:tc>
      </w:tr>
      <w:tr w:rsidR="00C25E5A" w:rsidTr="00C25E5A">
        <w:tc>
          <w:tcPr>
            <w:tcW w:w="828" w:type="dxa"/>
          </w:tcPr>
          <w:p w:rsidR="00C25E5A" w:rsidRDefault="00C25E5A" w:rsidP="00C25E5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620" w:type="dxa"/>
          </w:tcPr>
          <w:p w:rsidR="00C25E5A" w:rsidRDefault="00C25E5A" w:rsidP="00C25E5A">
            <w:pPr>
              <w:pStyle w:val="ListParagraph"/>
              <w:ind w:left="0"/>
              <w:jc w:val="center"/>
            </w:pPr>
            <w:r w:rsidRPr="009F3D8A">
              <w:rPr>
                <w:b/>
                <w:noProof/>
              </w:rPr>
              <w:drawing>
                <wp:anchor distT="0" distB="0" distL="114300" distR="114300" simplePos="0" relativeHeight="251761664" behindDoc="0" locked="0" layoutInCell="1" allowOverlap="1" wp14:anchorId="0165C73E" wp14:editId="3899537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735</wp:posOffset>
                  </wp:positionV>
                  <wp:extent cx="819150" cy="83248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Stephan et Marc _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Stephan et Marc ______________________________________________________________.</w:t>
            </w:r>
          </w:p>
        </w:tc>
      </w:tr>
      <w:tr w:rsidR="00C25E5A" w:rsidTr="00C25E5A">
        <w:tc>
          <w:tcPr>
            <w:tcW w:w="828" w:type="dxa"/>
          </w:tcPr>
          <w:p w:rsidR="00C25E5A" w:rsidRDefault="00C25E5A" w:rsidP="00C25E5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620" w:type="dxa"/>
          </w:tcPr>
          <w:p w:rsidR="00C25E5A" w:rsidRDefault="00C25E5A" w:rsidP="00C25E5A">
            <w:pPr>
              <w:pStyle w:val="ListParagraph"/>
              <w:ind w:left="0"/>
            </w:pPr>
            <w:r w:rsidRPr="009F3D8A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60D85A6" wp14:editId="6FCD038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6675</wp:posOffset>
                  </wp:positionV>
                  <wp:extent cx="762000" cy="762000"/>
                  <wp:effectExtent l="0" t="0" r="0" b="0"/>
                  <wp:wrapSquare wrapText="bothSides"/>
                  <wp:docPr id="22" name="il_fi" descr="http://french.about.com/library/graphics/fr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ench.about.com/library/graphics/fr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Raoul _________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Raoul ______________________________________________________________________.</w:t>
            </w:r>
          </w:p>
        </w:tc>
      </w:tr>
      <w:tr w:rsidR="00C25E5A" w:rsidTr="00C25E5A">
        <w:tc>
          <w:tcPr>
            <w:tcW w:w="828" w:type="dxa"/>
          </w:tcPr>
          <w:p w:rsidR="00C25E5A" w:rsidRDefault="00C25E5A" w:rsidP="00C25E5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620" w:type="dxa"/>
          </w:tcPr>
          <w:p w:rsidR="00C25E5A" w:rsidRDefault="00C25E5A" w:rsidP="00C25E5A">
            <w:pPr>
              <w:pStyle w:val="ListParagraph"/>
              <w:ind w:left="0"/>
            </w:pPr>
            <w:r w:rsidRPr="009F3D8A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53F6F77" wp14:editId="4DA404F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635</wp:posOffset>
                  </wp:positionV>
                  <wp:extent cx="400050" cy="787400"/>
                  <wp:effectExtent l="0" t="0" r="0" b="0"/>
                  <wp:wrapSquare wrapText="bothSides"/>
                  <wp:docPr id="60" name="rg_hi" descr="https://encrypted-tbn3.gstatic.com/images?q=tbn:ANd9GcTS_wgo5szPfWVOffgxXQJ6nzVySiwqO9NLOo0Le80HW_DQF1n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S_wgo5szPfWVOffgxXQJ6nzVySiwqO9NLOo0Le80HW_DQF1n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Jean _______________________________________________________________________.</w:t>
            </w:r>
          </w:p>
          <w:p w:rsidR="00C25E5A" w:rsidRDefault="00C25E5A" w:rsidP="00C25E5A">
            <w:pPr>
              <w:pStyle w:val="ListParagraph"/>
              <w:ind w:left="0"/>
            </w:pPr>
          </w:p>
          <w:p w:rsidR="00C25E5A" w:rsidRDefault="00C25E5A" w:rsidP="00C25E5A">
            <w:pPr>
              <w:pStyle w:val="ListParagraph"/>
              <w:ind w:left="0"/>
            </w:pPr>
            <w:r>
              <w:t>Jean _______________________________________________________________________.</w:t>
            </w:r>
          </w:p>
        </w:tc>
      </w:tr>
    </w:tbl>
    <w:p w:rsidR="00C25E5A" w:rsidRPr="00C25E5A" w:rsidRDefault="00C25E5A" w:rsidP="00C25E5A">
      <w:pPr>
        <w:pStyle w:val="ListParagraph"/>
        <w:ind w:left="0"/>
        <w:rPr>
          <w:rFonts w:ascii="Times New Roman" w:hAnsi="Times New Roman" w:cs="Times New Roman"/>
        </w:rPr>
      </w:pPr>
    </w:p>
    <w:p w:rsidR="00CD29C9" w:rsidRPr="00CD29C9" w:rsidRDefault="004B61EA" w:rsidP="00082F6D">
      <w:pPr>
        <w:spacing w:line="240" w:lineRule="auto"/>
        <w:rPr>
          <w:rFonts w:ascii="Arial" w:hAnsi="Arial" w:cs="Arial"/>
        </w:rPr>
      </w:pPr>
      <w:r w:rsidRPr="004B61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95F70F" wp14:editId="383402E5">
                <wp:simplePos x="0" y="0"/>
                <wp:positionH relativeFrom="column">
                  <wp:posOffset>4933950</wp:posOffset>
                </wp:positionH>
                <wp:positionV relativeFrom="paragraph">
                  <wp:posOffset>-304800</wp:posOffset>
                </wp:positionV>
                <wp:extent cx="2374265" cy="14039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EA" w:rsidRDefault="004B61EA" w:rsidP="004B61EA">
                            <w:r>
                              <w:t>Nom _______________________</w:t>
                            </w:r>
                          </w:p>
                          <w:p w:rsidR="004B61EA" w:rsidRDefault="004B61EA" w:rsidP="004B61EA">
                            <w:proofErr w:type="spellStart"/>
                            <w:r>
                              <w:t>Heure</w:t>
                            </w:r>
                            <w:proofErr w:type="spell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88.5pt;margin-top:-24pt;width:186.95pt;height:110.55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BrEQIAAPwDAAAOAAAAZHJzL2Uyb0RvYy54bWysU21v2yAQ/j5p/wHxfbHjxm1ixam6dpkm&#10;dS9Sux9AMI7RgGNAYme/vgdOM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" filled="f" stroked="f">
                <v:textbox style="mso-fit-shape-to-text:t">
                  <w:txbxContent>
                    <w:p w:rsidR="004B61EA" w:rsidRDefault="004B61EA" w:rsidP="004B61EA">
                      <w:r>
                        <w:t>Nom _______________</w:t>
                      </w:r>
                      <w:bookmarkStart w:id="1" w:name="_GoBack"/>
                      <w:r>
                        <w:t>________</w:t>
                      </w:r>
                    </w:p>
                    <w:p w:rsidR="004B61EA" w:rsidRDefault="004B61EA" w:rsidP="004B61EA"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 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29C9" w:rsidRPr="00CD29C9">
        <w:rPr>
          <w:rFonts w:ascii="Arial" w:hAnsi="Arial" w:cs="Arial"/>
        </w:rPr>
        <w:t xml:space="preserve">French </w:t>
      </w:r>
      <w:proofErr w:type="gramStart"/>
      <w:r w:rsidR="00CD29C9" w:rsidRPr="00CD29C9">
        <w:rPr>
          <w:rFonts w:ascii="Arial" w:hAnsi="Arial" w:cs="Arial"/>
        </w:rPr>
        <w:t>1A :</w:t>
      </w:r>
      <w:proofErr w:type="gramEnd"/>
      <w:r w:rsidR="00CD29C9" w:rsidRPr="00CD29C9">
        <w:rPr>
          <w:rFonts w:ascii="Arial" w:hAnsi="Arial" w:cs="Arial"/>
        </w:rPr>
        <w:t xml:space="preserve"> Exam Review</w:t>
      </w:r>
    </w:p>
    <w:p w:rsidR="00CD29C9" w:rsidRPr="00CD29C9" w:rsidRDefault="00CD29C9" w:rsidP="00CD29C9">
      <w:pPr>
        <w:spacing w:line="360" w:lineRule="auto"/>
        <w:ind w:left="-360" w:firstLine="360"/>
        <w:rPr>
          <w:rFonts w:ascii="Arial" w:hAnsi="Arial" w:cs="Arial"/>
        </w:rPr>
      </w:pPr>
      <w:r w:rsidRPr="00CD29C9">
        <w:rPr>
          <w:rFonts w:ascii="Arial" w:hAnsi="Arial" w:cs="Arial"/>
        </w:rPr>
        <w:t>Review #</w:t>
      </w:r>
      <w:proofErr w:type="gramStart"/>
      <w:r w:rsidRPr="00CD29C9">
        <w:rPr>
          <w:rFonts w:ascii="Arial" w:hAnsi="Arial" w:cs="Arial"/>
        </w:rPr>
        <w:t>4 :</w:t>
      </w:r>
      <w:proofErr w:type="gramEnd"/>
      <w:r w:rsidRPr="00CD29C9">
        <w:rPr>
          <w:rFonts w:ascii="Arial" w:hAnsi="Arial" w:cs="Arial"/>
        </w:rPr>
        <w:t xml:space="preserve"> Grammar</w:t>
      </w:r>
    </w:p>
    <w:p w:rsidR="009F3D8A" w:rsidRDefault="00A160CE" w:rsidP="00082F6D">
      <w:pPr>
        <w:pStyle w:val="ListParagraph"/>
        <w:numPr>
          <w:ilvl w:val="0"/>
          <w:numId w:val="30"/>
        </w:numPr>
        <w:ind w:left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irst explain the rules to conjugating –</w:t>
      </w:r>
      <w:proofErr w:type="spellStart"/>
      <w:r>
        <w:rPr>
          <w:rFonts w:ascii="Times New Roman" w:eastAsia="Times New Roman" w:hAnsi="Times New Roman" w:cs="Times New Roman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verbs. Then conjugate the verbs to complete the sentences:</w:t>
      </w:r>
      <w:r>
        <w:rPr>
          <w:rFonts w:ascii="Times New Roman" w:eastAsia="Times New Roman" w:hAnsi="Times New Roman" w:cs="Times New Roman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5501"/>
      </w:tblGrid>
      <w:tr w:rsidR="00A160CE" w:rsidTr="004B61EA">
        <w:trPr>
          <w:trHeight w:val="1875"/>
        </w:trPr>
        <w:tc>
          <w:tcPr>
            <w:tcW w:w="5501" w:type="dxa"/>
          </w:tcPr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eps to conjugate –</w:t>
            </w:r>
            <w:proofErr w:type="spellStart"/>
            <w:r>
              <w:rPr>
                <w:szCs w:val="24"/>
              </w:rPr>
              <w:t>er</w:t>
            </w:r>
            <w:proofErr w:type="spellEnd"/>
            <w:r>
              <w:rPr>
                <w:szCs w:val="24"/>
              </w:rPr>
              <w:t xml:space="preserve"> verbs:</w:t>
            </w: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#1 –</w:t>
            </w: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#2 –</w:t>
            </w:r>
          </w:p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8"/>
              <w:gridCol w:w="1319"/>
            </w:tblGrid>
            <w:tr w:rsidR="00A160CE" w:rsidTr="004C728A">
              <w:trPr>
                <w:trHeight w:val="299"/>
                <w:jc w:val="right"/>
              </w:trPr>
              <w:tc>
                <w:tcPr>
                  <w:tcW w:w="1318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</w:tr>
            <w:tr w:rsidR="00A160CE" w:rsidTr="004C728A">
              <w:trPr>
                <w:trHeight w:val="299"/>
                <w:jc w:val="right"/>
              </w:trPr>
              <w:tc>
                <w:tcPr>
                  <w:tcW w:w="1318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</w:tr>
            <w:tr w:rsidR="00A160CE" w:rsidTr="004C728A">
              <w:trPr>
                <w:trHeight w:val="318"/>
                <w:jc w:val="right"/>
              </w:trPr>
              <w:tc>
                <w:tcPr>
                  <w:tcW w:w="1318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1319" w:type="dxa"/>
                </w:tcPr>
                <w:p w:rsidR="00A160CE" w:rsidRDefault="00A160CE" w:rsidP="00A160CE">
                  <w:pPr>
                    <w:pStyle w:val="ListParagraph"/>
                    <w:ind w:left="0"/>
                    <w:rPr>
                      <w:szCs w:val="24"/>
                    </w:rPr>
                  </w:pPr>
                </w:p>
              </w:tc>
            </w:tr>
          </w:tbl>
          <w:p w:rsidR="00A160CE" w:rsidRDefault="00A160CE" w:rsidP="00A160C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501" w:type="dxa"/>
          </w:tcPr>
          <w:p w:rsidR="00A160CE" w:rsidRP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A160CE">
              <w:rPr>
                <w:szCs w:val="24"/>
                <w:lang w:val="fr-FR"/>
              </w:rPr>
              <w:t>Tu __________________ (écouter) de la radio.</w:t>
            </w:r>
            <w:r>
              <w:rPr>
                <w:szCs w:val="24"/>
                <w:lang w:val="fr-FR"/>
              </w:rPr>
              <w:br/>
            </w:r>
          </w:p>
          <w:p w:rsidR="00A160CE" w:rsidRP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A160CE">
              <w:rPr>
                <w:szCs w:val="24"/>
                <w:lang w:val="fr-FR"/>
              </w:rPr>
              <w:t>Vous __________ (regarder) la télévision.</w:t>
            </w:r>
            <w:r>
              <w:rPr>
                <w:szCs w:val="24"/>
                <w:lang w:val="fr-FR"/>
              </w:rPr>
              <w:br/>
            </w:r>
          </w:p>
          <w:p w:rsidR="00A160CE" w:rsidRP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A160CE">
              <w:rPr>
                <w:szCs w:val="24"/>
                <w:lang w:val="fr-FR"/>
              </w:rPr>
              <w:t>Nous ___________________ (jouer) au basket.</w:t>
            </w:r>
            <w:r>
              <w:rPr>
                <w:szCs w:val="24"/>
                <w:lang w:val="fr-FR"/>
              </w:rPr>
              <w:br/>
            </w:r>
          </w:p>
          <w:p w:rsidR="00A160CE" w:rsidRP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A160CE">
              <w:rPr>
                <w:szCs w:val="24"/>
                <w:lang w:val="fr-FR"/>
              </w:rPr>
              <w:t>Ils _______________ (manger) des escargots!</w:t>
            </w:r>
            <w:r>
              <w:rPr>
                <w:szCs w:val="24"/>
                <w:lang w:val="fr-FR"/>
              </w:rPr>
              <w:br/>
            </w:r>
          </w:p>
          <w:p w:rsidR="00A160CE" w:rsidRP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A160CE">
              <w:rPr>
                <w:szCs w:val="24"/>
                <w:lang w:val="fr-FR"/>
              </w:rPr>
              <w:t>Elle _______ (aimer) les mathématiques.</w:t>
            </w:r>
            <w:r>
              <w:rPr>
                <w:szCs w:val="24"/>
                <w:lang w:val="fr-FR"/>
              </w:rPr>
              <w:br/>
            </w:r>
          </w:p>
          <w:p w:rsidR="00A160CE" w:rsidRDefault="00A160CE" w:rsidP="00A160C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Je ____________</w:t>
            </w:r>
            <w:r w:rsidRPr="00A160CE">
              <w:rPr>
                <w:szCs w:val="24"/>
              </w:rPr>
              <w:t xml:space="preserve"> (voyager) à Chicago.</w:t>
            </w:r>
          </w:p>
        </w:tc>
      </w:tr>
    </w:tbl>
    <w:p w:rsidR="00A160CE" w:rsidRDefault="00A160CE" w:rsidP="00A160CE">
      <w:pPr>
        <w:pStyle w:val="ListParagraph"/>
        <w:ind w:left="0"/>
        <w:rPr>
          <w:rFonts w:ascii="Times New Roman" w:eastAsia="Times New Roman" w:hAnsi="Times New Roman" w:cs="Times New Roman"/>
          <w:szCs w:val="24"/>
        </w:rPr>
      </w:pPr>
    </w:p>
    <w:p w:rsidR="00A160CE" w:rsidRDefault="00A160CE" w:rsidP="00A160CE">
      <w:pPr>
        <w:pStyle w:val="ListParagraph"/>
        <w:numPr>
          <w:ilvl w:val="0"/>
          <w:numId w:val="30"/>
        </w:numPr>
        <w:ind w:left="9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irst conjugate the verbs in their grid</w:t>
      </w:r>
      <w:r w:rsidR="004C728A">
        <w:rPr>
          <w:rFonts w:ascii="Times New Roman" w:eastAsia="Times New Roman" w:hAnsi="Times New Roman" w:cs="Times New Roman"/>
          <w:szCs w:val="24"/>
        </w:rPr>
        <w:t>s, then conjugate the verbs to fit the sentences: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4"/>
      </w:tblGrid>
      <w:tr w:rsidR="004C728A" w:rsidRPr="004B61EA" w:rsidTr="004B61EA">
        <w:tc>
          <w:tcPr>
            <w:tcW w:w="5508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94"/>
            </w:tblGrid>
            <w:tr w:rsidR="004C728A" w:rsidTr="004B61EA">
              <w:trPr>
                <w:trHeight w:val="514"/>
                <w:jc w:val="center"/>
              </w:trPr>
              <w:tc>
                <w:tcPr>
                  <w:tcW w:w="3187" w:type="dxa"/>
                  <w:gridSpan w:val="2"/>
                </w:tcPr>
                <w:p w:rsidR="004C728A" w:rsidRDefault="004B61EA" w:rsidP="004C728A">
                  <w:pPr>
                    <w:pStyle w:val="ListParagraph"/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proofErr w:type="spellStart"/>
                  <w:r>
                    <w:rPr>
                      <w:szCs w:val="24"/>
                    </w:rPr>
                    <w:t>Avoir</w:t>
                  </w:r>
                  <w:proofErr w:type="spellEnd"/>
                  <w:r>
                    <w:rPr>
                      <w:szCs w:val="24"/>
                    </w:rPr>
                    <w:t xml:space="preserve"> =  </w:t>
                  </w:r>
                </w:p>
              </w:tc>
            </w:tr>
            <w:tr w:rsidR="004C728A" w:rsidTr="004B61EA">
              <w:trPr>
                <w:trHeight w:val="514"/>
                <w:jc w:val="center"/>
              </w:trPr>
              <w:tc>
                <w:tcPr>
                  <w:tcW w:w="1593" w:type="dxa"/>
                </w:tcPr>
                <w:p w:rsidR="004C728A" w:rsidRDefault="004B61EA" w:rsidP="004B61EA">
                  <w:pPr>
                    <w:pStyle w:val="ListParagraph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Je</w:t>
                  </w:r>
                </w:p>
              </w:tc>
              <w:tc>
                <w:tcPr>
                  <w:tcW w:w="1594" w:type="dxa"/>
                </w:tcPr>
                <w:p w:rsidR="004C728A" w:rsidRDefault="004B61EA" w:rsidP="004C728A">
                  <w:pPr>
                    <w:pStyle w:val="ListParagraph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Nous</w:t>
                  </w:r>
                </w:p>
              </w:tc>
            </w:tr>
            <w:tr w:rsidR="004C728A" w:rsidTr="004B61EA">
              <w:trPr>
                <w:trHeight w:val="514"/>
                <w:jc w:val="center"/>
              </w:trPr>
              <w:tc>
                <w:tcPr>
                  <w:tcW w:w="1593" w:type="dxa"/>
                </w:tcPr>
                <w:p w:rsidR="004C728A" w:rsidRDefault="004B61EA" w:rsidP="004B61EA">
                  <w:pPr>
                    <w:pStyle w:val="ListParagraph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proofErr w:type="spellStart"/>
                  <w:r>
                    <w:rPr>
                      <w:szCs w:val="24"/>
                    </w:rPr>
                    <w:t>Tu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4B61EA" w:rsidRDefault="004B61EA" w:rsidP="004B61EA">
                  <w:pPr>
                    <w:pStyle w:val="ListParagraph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proofErr w:type="spellStart"/>
                  <w:r>
                    <w:rPr>
                      <w:szCs w:val="24"/>
                    </w:rPr>
                    <w:t>Vous</w:t>
                  </w:r>
                  <w:proofErr w:type="spellEnd"/>
                </w:p>
              </w:tc>
            </w:tr>
            <w:tr w:rsidR="004C728A" w:rsidRPr="004B61EA" w:rsidTr="004B61EA">
              <w:trPr>
                <w:trHeight w:val="514"/>
                <w:jc w:val="center"/>
              </w:trPr>
              <w:tc>
                <w:tcPr>
                  <w:tcW w:w="1593" w:type="dxa"/>
                </w:tcPr>
                <w:p w:rsidR="004C728A" w:rsidRPr="004B61EA" w:rsidRDefault="004B61EA" w:rsidP="004B61EA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t>Il</w:t>
                  </w:r>
                  <w:r w:rsidRPr="004B61EA">
                    <w:rPr>
                      <w:szCs w:val="24"/>
                      <w:lang w:val="fr-FR"/>
                    </w:rPr>
                    <w:br/>
                  </w:r>
                  <w:r>
                    <w:rPr>
                      <w:szCs w:val="24"/>
                      <w:lang w:val="fr-FR"/>
                    </w:rPr>
                    <w:t>Elle</w:t>
                  </w:r>
                </w:p>
              </w:tc>
              <w:tc>
                <w:tcPr>
                  <w:tcW w:w="1594" w:type="dxa"/>
                </w:tcPr>
                <w:p w:rsidR="004C728A" w:rsidRPr="004B61EA" w:rsidRDefault="004B61EA" w:rsidP="004B61EA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>
                    <w:rPr>
                      <w:szCs w:val="24"/>
                      <w:lang w:val="fr-FR"/>
                    </w:rPr>
                    <w:t>Ils</w:t>
                  </w:r>
                  <w:r>
                    <w:rPr>
                      <w:szCs w:val="24"/>
                      <w:lang w:val="fr-FR"/>
                    </w:rPr>
                    <w:br/>
                    <w:t>Elles</w:t>
                  </w:r>
                </w:p>
              </w:tc>
            </w:tr>
          </w:tbl>
          <w:p w:rsidR="004C728A" w:rsidRPr="004B61EA" w:rsidRDefault="004C728A" w:rsidP="004C728A">
            <w:pPr>
              <w:pStyle w:val="ListParagraph"/>
              <w:ind w:left="0"/>
              <w:jc w:val="center"/>
              <w:rPr>
                <w:szCs w:val="24"/>
                <w:lang w:val="fr-FR"/>
              </w:rPr>
            </w:pP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1632"/>
            </w:tblGrid>
            <w:tr w:rsidR="004B61EA" w:rsidRPr="004B61EA" w:rsidTr="004B61EA">
              <w:trPr>
                <w:trHeight w:val="488"/>
                <w:jc w:val="center"/>
              </w:trPr>
              <w:tc>
                <w:tcPr>
                  <w:tcW w:w="3262" w:type="dxa"/>
                  <w:gridSpan w:val="2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jc w:val="center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br/>
                  </w:r>
                  <w:r>
                    <w:rPr>
                      <w:szCs w:val="24"/>
                      <w:lang w:val="fr-FR"/>
                    </w:rPr>
                    <w:t>Faire</w:t>
                  </w:r>
                  <w:r w:rsidRPr="004B61EA">
                    <w:rPr>
                      <w:szCs w:val="24"/>
                      <w:lang w:val="fr-FR"/>
                    </w:rPr>
                    <w:t xml:space="preserve"> =  </w:t>
                  </w:r>
                </w:p>
              </w:tc>
            </w:tr>
            <w:tr w:rsidR="004B61EA" w:rsidRPr="004B61EA" w:rsidTr="004B61EA">
              <w:trPr>
                <w:trHeight w:val="488"/>
                <w:jc w:val="center"/>
              </w:trPr>
              <w:tc>
                <w:tcPr>
                  <w:tcW w:w="1631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br/>
                    <w:t>Je</w:t>
                  </w:r>
                </w:p>
              </w:tc>
              <w:tc>
                <w:tcPr>
                  <w:tcW w:w="1632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br/>
                    <w:t>Nous</w:t>
                  </w:r>
                </w:p>
              </w:tc>
            </w:tr>
            <w:tr w:rsidR="004B61EA" w:rsidRPr="004B61EA" w:rsidTr="004B61EA">
              <w:trPr>
                <w:trHeight w:val="488"/>
                <w:jc w:val="center"/>
              </w:trPr>
              <w:tc>
                <w:tcPr>
                  <w:tcW w:w="1631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br/>
                    <w:t>Tu</w:t>
                  </w:r>
                </w:p>
              </w:tc>
              <w:tc>
                <w:tcPr>
                  <w:tcW w:w="1632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br/>
                    <w:t>Vous</w:t>
                  </w:r>
                </w:p>
              </w:tc>
            </w:tr>
            <w:tr w:rsidR="004B61EA" w:rsidRPr="004B61EA" w:rsidTr="004B61EA">
              <w:trPr>
                <w:trHeight w:val="488"/>
                <w:jc w:val="center"/>
              </w:trPr>
              <w:tc>
                <w:tcPr>
                  <w:tcW w:w="1631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 w:rsidRPr="004B61EA">
                    <w:rPr>
                      <w:szCs w:val="24"/>
                      <w:lang w:val="fr-FR"/>
                    </w:rPr>
                    <w:t>Il</w:t>
                  </w:r>
                  <w:r w:rsidRPr="004B61EA">
                    <w:rPr>
                      <w:szCs w:val="24"/>
                      <w:lang w:val="fr-FR"/>
                    </w:rPr>
                    <w:br/>
                  </w:r>
                  <w:r>
                    <w:rPr>
                      <w:szCs w:val="24"/>
                      <w:lang w:val="fr-FR"/>
                    </w:rPr>
                    <w:t>Elle</w:t>
                  </w:r>
                </w:p>
              </w:tc>
              <w:tc>
                <w:tcPr>
                  <w:tcW w:w="1632" w:type="dxa"/>
                </w:tcPr>
                <w:p w:rsidR="004B61EA" w:rsidRPr="004B61EA" w:rsidRDefault="004B61EA" w:rsidP="00D81BBB">
                  <w:pPr>
                    <w:pStyle w:val="ListParagraph"/>
                    <w:ind w:left="0"/>
                    <w:rPr>
                      <w:szCs w:val="24"/>
                      <w:lang w:val="fr-FR"/>
                    </w:rPr>
                  </w:pPr>
                  <w:r>
                    <w:rPr>
                      <w:szCs w:val="24"/>
                      <w:lang w:val="fr-FR"/>
                    </w:rPr>
                    <w:t>Ils</w:t>
                  </w:r>
                  <w:r>
                    <w:rPr>
                      <w:szCs w:val="24"/>
                      <w:lang w:val="fr-FR"/>
                    </w:rPr>
                    <w:br/>
                    <w:t>Elles</w:t>
                  </w:r>
                </w:p>
              </w:tc>
            </w:tr>
          </w:tbl>
          <w:p w:rsidR="004C728A" w:rsidRPr="004B61EA" w:rsidRDefault="004C728A" w:rsidP="004C728A">
            <w:pPr>
              <w:pStyle w:val="ListParagraph"/>
              <w:ind w:left="0"/>
              <w:rPr>
                <w:szCs w:val="24"/>
                <w:lang w:val="fr-FR"/>
              </w:rPr>
            </w:pPr>
          </w:p>
        </w:tc>
      </w:tr>
      <w:tr w:rsidR="004C728A" w:rsidRPr="004C728A" w:rsidTr="004B61EA">
        <w:trPr>
          <w:trHeight w:val="1367"/>
        </w:trPr>
        <w:tc>
          <w:tcPr>
            <w:tcW w:w="5508" w:type="dxa"/>
          </w:tcPr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J’ ______________ une grande famille.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Ils ______________ trois voitures rouges!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Tu _________ un stylo bleu?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Vous ________  des trousses blanches ?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Nous _________ un examen aujourd’hui ?</w:t>
            </w:r>
          </w:p>
        </w:tc>
        <w:tc>
          <w:tcPr>
            <w:tcW w:w="5508" w:type="dxa"/>
          </w:tcPr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Nous ____________ du vélo en automne.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Elle ________ du patin à glace en hiver.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Vous ___________des photos souvent?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 w:rsidRPr="004C728A">
              <w:rPr>
                <w:szCs w:val="24"/>
                <w:lang w:val="fr-FR"/>
              </w:rPr>
              <w:t>Je ne _________ jamais de la cuisine italienne.</w:t>
            </w:r>
            <w:r>
              <w:rPr>
                <w:szCs w:val="24"/>
                <w:lang w:val="fr-FR"/>
              </w:rPr>
              <w:br/>
            </w:r>
          </w:p>
          <w:p w:rsidR="004C728A" w:rsidRPr="004C728A" w:rsidRDefault="004C728A" w:rsidP="004C728A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Tu aimes __________</w:t>
            </w:r>
            <w:r w:rsidRPr="004C728A">
              <w:rPr>
                <w:szCs w:val="24"/>
                <w:lang w:val="fr-FR"/>
              </w:rPr>
              <w:t>______ du jogging?</w:t>
            </w:r>
          </w:p>
        </w:tc>
      </w:tr>
    </w:tbl>
    <w:p w:rsidR="009F3D8A" w:rsidRPr="00082F6D" w:rsidRDefault="004B61EA" w:rsidP="004C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544E99" wp14:editId="045833C1">
                <wp:simplePos x="0" y="0"/>
                <wp:positionH relativeFrom="column">
                  <wp:posOffset>5486400</wp:posOffset>
                </wp:positionH>
                <wp:positionV relativeFrom="paragraph">
                  <wp:posOffset>150495</wp:posOffset>
                </wp:positionV>
                <wp:extent cx="847725" cy="895350"/>
                <wp:effectExtent l="19050" t="38100" r="28575" b="38100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9535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7" o:spid="_x0000_s1026" style="position:absolute;margin-left:6in;margin-top:11.85pt;width:66.75pt;height:7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" path="m1,341992r323803,3l423863,,523921,341995r323803,-3l585761,553354,685823,895348,423863,683982,161902,895348,261964,553354,1,341992xe" filled="f" strokecolor="#243f60 [1604]" strokeweight="2pt">
                <v:path arrowok="t" o:connecttype="custom" o:connectlocs="1,341992;323804,341995;423863,0;523921,341995;847724,341992;585761,553354;685823,895348;423863,683982;161902,895348;261964,553354;1,341992" o:connectangles="0,0,0,0,0,0,0,0,0,0,0"/>
              </v:shape>
            </w:pict>
          </mc:Fallback>
        </mc:AlternateContent>
      </w:r>
    </w:p>
    <w:p w:rsidR="009F3D8A" w:rsidRPr="004C728A" w:rsidRDefault="004B61EA" w:rsidP="004C728A">
      <w:pPr>
        <w:pStyle w:val="ListParagraph"/>
        <w:numPr>
          <w:ilvl w:val="0"/>
          <w:numId w:val="30"/>
        </w:numPr>
        <w:tabs>
          <w:tab w:val="left" w:pos="1009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AY: write a letter to a </w:t>
      </w:r>
      <w:r w:rsidR="009F3D8A" w:rsidRPr="004C728A">
        <w:rPr>
          <w:rFonts w:ascii="Times New Roman" w:eastAsia="Times New Roman" w:hAnsi="Times New Roman" w:cs="Times New Roman"/>
          <w:sz w:val="24"/>
          <w:szCs w:val="24"/>
        </w:rPr>
        <w:t>pen p</w:t>
      </w:r>
      <w:r>
        <w:rPr>
          <w:rFonts w:ascii="Times New Roman" w:eastAsia="Times New Roman" w:hAnsi="Times New Roman" w:cs="Times New Roman"/>
          <w:sz w:val="24"/>
          <w:szCs w:val="24"/>
        </w:rPr>
        <w:t>al, Marc, y</w:t>
      </w:r>
      <w:r w:rsidR="009F3D8A" w:rsidRPr="004C728A">
        <w:rPr>
          <w:rFonts w:ascii="Times New Roman" w:eastAsia="Times New Roman" w:hAnsi="Times New Roman" w:cs="Times New Roman"/>
          <w:sz w:val="24"/>
          <w:szCs w:val="24"/>
        </w:rPr>
        <w:t>our letter should includ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ing information:</w:t>
      </w:r>
    </w:p>
    <w:p w:rsidR="009F3D8A" w:rsidRPr="004B61EA" w:rsidRDefault="004B61EA" w:rsidP="004B61EA">
      <w:pPr>
        <w:numPr>
          <w:ilvl w:val="0"/>
          <w:numId w:val="4"/>
        </w:numPr>
        <w:tabs>
          <w:tab w:val="left" w:pos="10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1E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E12873" wp14:editId="41D9C28E">
                <wp:simplePos x="0" y="0"/>
                <wp:positionH relativeFrom="column">
                  <wp:posOffset>5600700</wp:posOffset>
                </wp:positionH>
                <wp:positionV relativeFrom="paragraph">
                  <wp:posOffset>134620</wp:posOffset>
                </wp:positionV>
                <wp:extent cx="685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EA" w:rsidRPr="004B61EA" w:rsidRDefault="004B61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B61EA">
                              <w:rPr>
                                <w:b/>
                                <w:u w:val="single"/>
                              </w:rPr>
                              <w:t>USE 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41pt;margin-top:10.6pt;width:54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qtEgIAAPw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" filled="f" stroked="f">
                <v:textbox style="mso-fit-shape-to-text:t">
                  <w:txbxContent>
                    <w:p w:rsidR="004B61EA" w:rsidRPr="004B61EA" w:rsidRDefault="004B61EA">
                      <w:pPr>
                        <w:rPr>
                          <w:b/>
                          <w:u w:val="single"/>
                        </w:rPr>
                      </w:pPr>
                      <w:r w:rsidRPr="004B61EA">
                        <w:rPr>
                          <w:b/>
                          <w:u w:val="single"/>
                        </w:rPr>
                        <w:t>USE 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name and age and Your birthday </w:t>
      </w:r>
    </w:p>
    <w:p w:rsidR="009F3D8A" w:rsidRPr="00082F6D" w:rsidRDefault="009F3D8A" w:rsidP="009F3D8A">
      <w:pPr>
        <w:numPr>
          <w:ilvl w:val="0"/>
          <w:numId w:val="4"/>
        </w:numPr>
        <w:tabs>
          <w:tab w:val="left" w:pos="10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F6D">
        <w:rPr>
          <w:rFonts w:ascii="Times New Roman" w:eastAsia="Times New Roman" w:hAnsi="Times New Roman" w:cs="Times New Roman"/>
          <w:sz w:val="24"/>
          <w:szCs w:val="24"/>
        </w:rPr>
        <w:t>Two things that you like and one thing you don’t like</w:t>
      </w:r>
      <w:r w:rsidR="004B6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3D8A" w:rsidRPr="004C728A" w:rsidRDefault="009F3D8A" w:rsidP="009F3D8A">
      <w:pPr>
        <w:numPr>
          <w:ilvl w:val="0"/>
          <w:numId w:val="4"/>
        </w:numPr>
        <w:tabs>
          <w:tab w:val="left" w:pos="10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F6D">
        <w:rPr>
          <w:rFonts w:ascii="Times New Roman" w:eastAsia="Times New Roman" w:hAnsi="Times New Roman" w:cs="Times New Roman"/>
          <w:sz w:val="24"/>
          <w:szCs w:val="24"/>
        </w:rPr>
        <w:t>Ask Marc three questions about himself (you</w:t>
      </w:r>
      <w:r w:rsidR="004B61EA">
        <w:rPr>
          <w:rFonts w:ascii="Times New Roman" w:eastAsia="Times New Roman" w:hAnsi="Times New Roman" w:cs="Times New Roman"/>
          <w:sz w:val="24"/>
          <w:szCs w:val="24"/>
        </w:rPr>
        <w:t xml:space="preserve"> already know his name!) </w:t>
      </w:r>
    </w:p>
    <w:p w:rsidR="009F3D8A" w:rsidRPr="006D526D" w:rsidRDefault="009F3D8A" w:rsidP="009F3D8A">
      <w:pPr>
        <w:tabs>
          <w:tab w:val="left" w:pos="100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D8A" w:rsidRPr="006D526D" w:rsidRDefault="009F3D8A" w:rsidP="009F3D8A">
      <w:pPr>
        <w:tabs>
          <w:tab w:val="left" w:pos="100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D526D">
        <w:rPr>
          <w:rFonts w:ascii="Times New Roman" w:eastAsia="Times New Roman" w:hAnsi="Times New Roman" w:cs="Times New Roman"/>
          <w:b/>
          <w:sz w:val="24"/>
          <w:szCs w:val="24"/>
        </w:rPr>
        <w:t>Chèr</w:t>
      </w:r>
      <w:proofErr w:type="spellEnd"/>
      <w:r w:rsidRPr="006D526D">
        <w:rPr>
          <w:rFonts w:ascii="Times New Roman" w:eastAsia="Times New Roman" w:hAnsi="Times New Roman" w:cs="Times New Roman"/>
          <w:b/>
          <w:sz w:val="24"/>
          <w:szCs w:val="24"/>
        </w:rPr>
        <w:t xml:space="preserve"> Marc,</w:t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10098"/>
        </w:tabs>
        <w:spacing w:after="0" w:line="360" w:lineRule="auto"/>
        <w:ind w:left="374" w:hanging="37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F3D8A" w:rsidRPr="006D526D" w:rsidRDefault="009F3D8A" w:rsidP="009F3D8A">
      <w:pPr>
        <w:tabs>
          <w:tab w:val="left" w:pos="7293"/>
          <w:tab w:val="left" w:pos="10098"/>
        </w:tabs>
        <w:spacing w:after="0" w:line="480" w:lineRule="auto"/>
        <w:ind w:left="374" w:hanging="3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sz w:val="24"/>
          <w:szCs w:val="24"/>
        </w:rPr>
        <w:tab/>
      </w:r>
      <w:r w:rsidRPr="006D526D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proofErr w:type="spellStart"/>
      <w:r w:rsidRPr="006D526D">
        <w:rPr>
          <w:rFonts w:ascii="Times New Roman" w:eastAsia="Times New Roman" w:hAnsi="Times New Roman" w:cs="Times New Roman"/>
          <w:b/>
          <w:sz w:val="24"/>
          <w:szCs w:val="24"/>
        </w:rPr>
        <w:t>bientôt</w:t>
      </w:r>
      <w:proofErr w:type="spellEnd"/>
      <w:r w:rsidRPr="006D526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9F3D8A" w:rsidRPr="004C728A" w:rsidRDefault="009F3D8A" w:rsidP="004C728A">
      <w:pPr>
        <w:tabs>
          <w:tab w:val="left" w:pos="10098"/>
        </w:tabs>
        <w:spacing w:after="0" w:line="480" w:lineRule="auto"/>
        <w:ind w:left="374" w:hanging="3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105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AA62C" wp14:editId="462595B7">
                <wp:simplePos x="0" y="0"/>
                <wp:positionH relativeFrom="column">
                  <wp:posOffset>5600700</wp:posOffset>
                </wp:positionH>
                <wp:positionV relativeFrom="paragraph">
                  <wp:posOffset>140970</wp:posOffset>
                </wp:positionV>
                <wp:extent cx="1362075" cy="375285"/>
                <wp:effectExtent l="0" t="0" r="0" b="571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C" w:rsidRDefault="0062543C" w:rsidP="009F3D8A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41pt;margin-top:11.1pt;width:107.25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" filled="f" stroked="f">
                <v:textbox>
                  <w:txbxContent>
                    <w:p w:rsidR="0062543C" w:rsidRDefault="0062543C" w:rsidP="009F3D8A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D526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9F3D8A" w:rsidRPr="004C728A" w:rsidSect="009F3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E7" w:rsidRDefault="00A34AE7">
      <w:pPr>
        <w:spacing w:after="0" w:line="240" w:lineRule="auto"/>
      </w:pPr>
      <w:r>
        <w:separator/>
      </w:r>
    </w:p>
  </w:endnote>
  <w:endnote w:type="continuationSeparator" w:id="0">
    <w:p w:rsidR="00A34AE7" w:rsidRDefault="00A3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E7" w:rsidRDefault="00A34AE7">
      <w:pPr>
        <w:spacing w:after="0" w:line="240" w:lineRule="auto"/>
      </w:pPr>
      <w:r>
        <w:separator/>
      </w:r>
    </w:p>
  </w:footnote>
  <w:footnote w:type="continuationSeparator" w:id="0">
    <w:p w:rsidR="00A34AE7" w:rsidRDefault="00A3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96"/>
    <w:multiLevelType w:val="hybridMultilevel"/>
    <w:tmpl w:val="ABB0F4D0"/>
    <w:lvl w:ilvl="0" w:tplc="2CA637A2">
      <w:start w:val="2"/>
      <w:numFmt w:val="upperLetter"/>
      <w:lvlText w:val="%1."/>
      <w:lvlJc w:val="left"/>
      <w:pPr>
        <w:tabs>
          <w:tab w:val="num" w:pos="36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1653965"/>
    <w:multiLevelType w:val="hybridMultilevel"/>
    <w:tmpl w:val="2102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4E6"/>
    <w:multiLevelType w:val="hybridMultilevel"/>
    <w:tmpl w:val="625A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624"/>
    <w:multiLevelType w:val="hybridMultilevel"/>
    <w:tmpl w:val="357C2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35A2"/>
    <w:multiLevelType w:val="hybridMultilevel"/>
    <w:tmpl w:val="7BE8C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26BA"/>
    <w:multiLevelType w:val="hybridMultilevel"/>
    <w:tmpl w:val="A908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0BAF"/>
    <w:multiLevelType w:val="hybridMultilevel"/>
    <w:tmpl w:val="E6864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0301"/>
    <w:multiLevelType w:val="hybridMultilevel"/>
    <w:tmpl w:val="009C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33B"/>
    <w:multiLevelType w:val="hybridMultilevel"/>
    <w:tmpl w:val="76FC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2798"/>
    <w:multiLevelType w:val="hybridMultilevel"/>
    <w:tmpl w:val="571A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171D"/>
    <w:multiLevelType w:val="hybridMultilevel"/>
    <w:tmpl w:val="74FE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4791"/>
    <w:multiLevelType w:val="hybridMultilevel"/>
    <w:tmpl w:val="74242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4242A8"/>
    <w:multiLevelType w:val="hybridMultilevel"/>
    <w:tmpl w:val="F2A41A3E"/>
    <w:lvl w:ilvl="0" w:tplc="BF38483C">
      <w:start w:val="55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437375"/>
    <w:multiLevelType w:val="hybridMultilevel"/>
    <w:tmpl w:val="1B249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7ACF"/>
    <w:multiLevelType w:val="hybridMultilevel"/>
    <w:tmpl w:val="5020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333"/>
    <w:multiLevelType w:val="hybridMultilevel"/>
    <w:tmpl w:val="898A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52F87"/>
    <w:multiLevelType w:val="hybridMultilevel"/>
    <w:tmpl w:val="055E5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01179"/>
    <w:multiLevelType w:val="hybridMultilevel"/>
    <w:tmpl w:val="2484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32739E"/>
    <w:multiLevelType w:val="hybridMultilevel"/>
    <w:tmpl w:val="97C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50379"/>
    <w:multiLevelType w:val="hybridMultilevel"/>
    <w:tmpl w:val="AAF0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F5C45"/>
    <w:multiLevelType w:val="hybridMultilevel"/>
    <w:tmpl w:val="11B0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FFE"/>
    <w:multiLevelType w:val="hybridMultilevel"/>
    <w:tmpl w:val="8696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0B75"/>
    <w:multiLevelType w:val="hybridMultilevel"/>
    <w:tmpl w:val="9282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14631"/>
    <w:multiLevelType w:val="hybridMultilevel"/>
    <w:tmpl w:val="EF2E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F2414"/>
    <w:multiLevelType w:val="hybridMultilevel"/>
    <w:tmpl w:val="10D04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D73B58"/>
    <w:multiLevelType w:val="hybridMultilevel"/>
    <w:tmpl w:val="D21C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25EA2"/>
    <w:multiLevelType w:val="hybridMultilevel"/>
    <w:tmpl w:val="E140D8C0"/>
    <w:lvl w:ilvl="0" w:tplc="FAA04EBC">
      <w:start w:val="1"/>
      <w:numFmt w:val="upperLetter"/>
      <w:lvlText w:val="%1."/>
      <w:lvlJc w:val="left"/>
      <w:pPr>
        <w:tabs>
          <w:tab w:val="num" w:pos="81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6A660C74"/>
    <w:multiLevelType w:val="hybridMultilevel"/>
    <w:tmpl w:val="5A1E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A6CC5"/>
    <w:multiLevelType w:val="hybridMultilevel"/>
    <w:tmpl w:val="D3A06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61C1A"/>
    <w:multiLevelType w:val="hybridMultilevel"/>
    <w:tmpl w:val="D3A06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B57E9"/>
    <w:multiLevelType w:val="hybridMultilevel"/>
    <w:tmpl w:val="91223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149C6"/>
    <w:multiLevelType w:val="hybridMultilevel"/>
    <w:tmpl w:val="C5F2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73053"/>
    <w:multiLevelType w:val="hybridMultilevel"/>
    <w:tmpl w:val="4F2A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7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1"/>
  </w:num>
  <w:num w:numId="10">
    <w:abstractNumId w:val="29"/>
  </w:num>
  <w:num w:numId="11">
    <w:abstractNumId w:val="10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31"/>
  </w:num>
  <w:num w:numId="17">
    <w:abstractNumId w:val="23"/>
  </w:num>
  <w:num w:numId="18">
    <w:abstractNumId w:val="8"/>
  </w:num>
  <w:num w:numId="19">
    <w:abstractNumId w:val="4"/>
  </w:num>
  <w:num w:numId="20">
    <w:abstractNumId w:val="28"/>
  </w:num>
  <w:num w:numId="21">
    <w:abstractNumId w:val="30"/>
  </w:num>
  <w:num w:numId="22">
    <w:abstractNumId w:val="27"/>
  </w:num>
  <w:num w:numId="23">
    <w:abstractNumId w:val="5"/>
  </w:num>
  <w:num w:numId="24">
    <w:abstractNumId w:val="22"/>
  </w:num>
  <w:num w:numId="25">
    <w:abstractNumId w:val="32"/>
  </w:num>
  <w:num w:numId="26">
    <w:abstractNumId w:val="15"/>
  </w:num>
  <w:num w:numId="27">
    <w:abstractNumId w:val="19"/>
  </w:num>
  <w:num w:numId="28">
    <w:abstractNumId w:val="14"/>
  </w:num>
  <w:num w:numId="29">
    <w:abstractNumId w:val="25"/>
  </w:num>
  <w:num w:numId="30">
    <w:abstractNumId w:val="13"/>
  </w:num>
  <w:num w:numId="31">
    <w:abstractNumId w:val="7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8A"/>
    <w:rsid w:val="00030264"/>
    <w:rsid w:val="000431E2"/>
    <w:rsid w:val="00082F6D"/>
    <w:rsid w:val="00107832"/>
    <w:rsid w:val="00115894"/>
    <w:rsid w:val="003D0908"/>
    <w:rsid w:val="00446672"/>
    <w:rsid w:val="004B61EA"/>
    <w:rsid w:val="004C728A"/>
    <w:rsid w:val="005D282E"/>
    <w:rsid w:val="00605E5B"/>
    <w:rsid w:val="006142A4"/>
    <w:rsid w:val="0062543C"/>
    <w:rsid w:val="007B0B15"/>
    <w:rsid w:val="007F71E9"/>
    <w:rsid w:val="00813260"/>
    <w:rsid w:val="008630C7"/>
    <w:rsid w:val="009F3D8A"/>
    <w:rsid w:val="00A160CE"/>
    <w:rsid w:val="00A34AE7"/>
    <w:rsid w:val="00B627ED"/>
    <w:rsid w:val="00C25E5A"/>
    <w:rsid w:val="00C968BF"/>
    <w:rsid w:val="00CC42CB"/>
    <w:rsid w:val="00CD29C9"/>
    <w:rsid w:val="00CD35C3"/>
    <w:rsid w:val="00DC2417"/>
    <w:rsid w:val="00EA62D3"/>
    <w:rsid w:val="00F4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F3D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3D8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3D8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F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F3D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3D8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3D8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F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ages.google.com/imgres?imgurl=http://www.penseurope.com/images/product/ven_rulers_large.jpg&amp;imgrefurl=http://www.penseurope.com/nz/products.asp?prod=VEN-RULERS&amp;UID=&amp;usg=__QzucBFNY563tKR4wiBM_v5aPNww=&amp;h=469&amp;w=700&amp;sz=32&amp;hl=en&amp;start=4&amp;tbnid=Y0eCeuQThMSA6M:&amp;tbnh=94&amp;tbnw=140&amp;prev=/images?q=ruler&amp;gb" TargetMode="External"/><Relationship Id="rId21" Type="http://schemas.openxmlformats.org/officeDocument/2006/relationships/image" Target="http://tbn0.google.com/images?q=tbn:NTeGQxxj4TRPIM:http://www.buyersdreamrealtyllc.com/images/calculator50.gif" TargetMode="External"/><Relationship Id="rId34" Type="http://schemas.openxmlformats.org/officeDocument/2006/relationships/image" Target="media/image100.jpeg"/><Relationship Id="rId42" Type="http://schemas.openxmlformats.org/officeDocument/2006/relationships/hyperlink" Target="http://images.google.com/imgres?imgurl=http://www.penseurope.com/images/product/ven_rulers_large.jpg&amp;imgrefurl=http://www.penseurope.com/nz/products.asp%3Fprod%3DVEN-RULERS%26UID%3D&amp;usg=__QzucBFNY563tKR4wiBM_v5aPNww=&amp;h=469&amp;w=700&amp;sz=32&amp;hl=en&amp;start=4&amp;tbnid=Y0eCeuQThMSA6M:&amp;tbnh=94&amp;tbnw=140&amp;prev=/images%3Fq%3Druler%26gbv%3D2%26hl%3Den" TargetMode="External"/><Relationship Id="rId47" Type="http://schemas.openxmlformats.org/officeDocument/2006/relationships/image" Target="http://tbn0.google.com/images?q=tbn:kk-X4zzKzsz2qM:https://secure720.sectorlink.com/safinaoffice/products/standardrring.JPG" TargetMode="External"/><Relationship Id="rId50" Type="http://schemas.openxmlformats.org/officeDocument/2006/relationships/image" Target="http://tbn0.google.com/images?q=tbn:kdvlaN1sS2rjtM:http://middleschoolworld.com/images/backpack.jpg" TargetMode="External"/><Relationship Id="rId55" Type="http://schemas.openxmlformats.org/officeDocument/2006/relationships/image" Target="http://tbn0.google.com/images?q=tbn:UG-45M8j38X5bM:http://www.bagsdirect.co.uk/acatalog/Red_Pencilcase1.jpg" TargetMode="External"/><Relationship Id="rId63" Type="http://schemas.openxmlformats.org/officeDocument/2006/relationships/image" Target="http://tbn0.google.com/images?q=tbn:UG-45M8j38X5bM:http://www.bagsdirect.co.uk/acatalog/Red_Pencilcase1.jpg" TargetMode="External"/><Relationship Id="rId68" Type="http://schemas.openxmlformats.org/officeDocument/2006/relationships/hyperlink" Target="http://images.google.com/imgres?imgurl=http://bp0.blogger.com/_i4xB2Y96F_g/RqKCjyztoII/AAAAAAAAAIg/wDGjfKaZ2xE/s320/FRANCE-poster--woman.jpg&amp;imgrefurl=http://turborandy.blogspot.com/2007/07/france-poster.html&amp;usg=__LOVPhD6R11v17X-UcVe1yOSCP_4=&amp;h=320&amp;w=228&amp;sz=14&amp;hl=en&amp;start=2&amp;tbnid=S4YQn4vQvatsYM:&amp;tbnh=118&amp;tbnw=84&amp;prev=/images?q=poster+of+France&amp;gb" TargetMode="External"/><Relationship Id="rId76" Type="http://schemas.openxmlformats.org/officeDocument/2006/relationships/hyperlink" Target="http://images.google.com/imgres?imgurl=http://www.sfgate.com/blogs/images/sfgate/techchron/2007/05/29/livescribe_pen_600_dpi_ps_1__Fost328x350.JPG&amp;imgrefurl=http://www.sfgate.com/cgi-bin/blogs/sfgate/author?blogid=19&amp;auth=12&amp;usg=__S4N9g9Ve2nA5PbzOIbAJOscxt8s=&amp;h=350&amp;w=328&amp;sz=10&amp;hl=en&amp;start=1&amp;tbnid=9axncF2dFInayM:&amp;tbnh=120&amp;tbnw=112&amp;prev=/images?q=pen&amp;gb" TargetMode="External"/><Relationship Id="rId84" Type="http://schemas.openxmlformats.org/officeDocument/2006/relationships/image" Target="media/image22.wmf"/><Relationship Id="rId89" Type="http://schemas.openxmlformats.org/officeDocument/2006/relationships/image" Target="media/image27.jpeg"/><Relationship Id="rId97" Type="http://schemas.openxmlformats.org/officeDocument/2006/relationships/image" Target="media/image35.emf"/><Relationship Id="rId7" Type="http://schemas.openxmlformats.org/officeDocument/2006/relationships/footnotes" Target="footnotes.xml"/><Relationship Id="rId71" Type="http://schemas.openxmlformats.org/officeDocument/2006/relationships/image" Target="media/image160.emf"/><Relationship Id="rId9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www.penseurope.com/images/product/ven_rulers_large.jpg&amp;imgrefurl=http://www.penseurope.com/nz/products.asp?prod=VEN-RULERS&amp;UID=&amp;usg=__QzucBFNY563tKR4wiBM_v5aPNww=&amp;h=469&amp;w=700&amp;sz=32&amp;hl=en&amp;start=4&amp;tbnid=Y0eCeuQThMSA6M:&amp;tbnh=94&amp;tbnw=140&amp;prev=/images?q=ruler&amp;gb" TargetMode="External"/><Relationship Id="rId29" Type="http://schemas.openxmlformats.org/officeDocument/2006/relationships/hyperlink" Target="http://www.buyersdreamrealtyllc.com/images/c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32" Type="http://schemas.openxmlformats.org/officeDocument/2006/relationships/image" Target="media/image90.png"/><Relationship Id="rId37" Type="http://schemas.openxmlformats.org/officeDocument/2006/relationships/image" Target="media/image11.jpeg"/><Relationship Id="rId40" Type="http://schemas.openxmlformats.org/officeDocument/2006/relationships/image" Target="media/image12.jpeg"/><Relationship Id="rId45" Type="http://schemas.openxmlformats.org/officeDocument/2006/relationships/hyperlink" Target="http://images.google.com/imgres?imgurl=https://secure720.sectorlink.com/safinaoffice/products/standardrring.JPG&amp;imgrefurl=https://secure720.sectorlink.com/safinaoffice/10Browse.asp?Category=Office%20Supplies:Binders%20and%20Accessories&amp;usg=__GDdH-0ffLeqah71diIgBG0cev18=&amp;h=300&amp;w=300&amp;sz=11&amp;hl=en&amp;start=3&amp;tbnid=kk-X4zzKzsz2qM:&amp;tbnh=116&amp;tbnw=116&amp;prev=/images?q=3+ring+binder&amp;gbv=2&amp;h" TargetMode="External"/><Relationship Id="rId53" Type="http://schemas.openxmlformats.org/officeDocument/2006/relationships/hyperlink" Target="http://images.google.com/imgres?imgurl=http://www.bagsdirect.co.uk/acatalog/Red_Pencilcase1.jpg&amp;imgrefurl=http://www.bagsdirect.co.uk/acatalog/copy_of_Pencil_Cases.html&amp;usg=__7MErH3pYOBbyfUuTO_WP9Hj5i8k=&amp;h=300&amp;w=400&amp;sz=23&amp;hl=en&amp;start=3&amp;tbnid=UG-45M8j38X5bM:&amp;tbnh=93&amp;tbnw=124&amp;prev=/images?q=pencil+case&amp;gb" TargetMode="External"/><Relationship Id="rId58" Type="http://schemas.openxmlformats.org/officeDocument/2006/relationships/image" Target="http://tbn0.google.com/images?q=tbn:kdvlaN1sS2rjtM:http://middleschoolworld.com/images/backpack.jpg" TargetMode="External"/><Relationship Id="rId66" Type="http://schemas.openxmlformats.org/officeDocument/2006/relationships/image" Target="http://tbn0.google.com/images?q=tbn:S4YQn4vQvatsYM:http://bp0.blogger.com/_i4xB2Y96F_g/RqKCjyztoII/AAAAAAAAAIg/wDGjfKaZ2xE/s320/FRANCE-poster--woman.jpg" TargetMode="External"/><Relationship Id="rId74" Type="http://schemas.openxmlformats.org/officeDocument/2006/relationships/image" Target="http://tbn0.google.com/images?q=tbn:9axncF2dFInayM:http://www.sfgate.com/blogs/images/sfgate/techchron/2007/05/29/livescribe_pen_600_dpi_ps_1__Fost328x350.JPG" TargetMode="External"/><Relationship Id="rId79" Type="http://schemas.openxmlformats.org/officeDocument/2006/relationships/image" Target="media/image180.emf"/><Relationship Id="rId87" Type="http://schemas.openxmlformats.org/officeDocument/2006/relationships/image" Target="media/image25.wmf"/><Relationship Id="rId5" Type="http://schemas.openxmlformats.org/officeDocument/2006/relationships/settings" Target="settings.xml"/><Relationship Id="rId61" Type="http://schemas.openxmlformats.org/officeDocument/2006/relationships/hyperlink" Target="http://images.google.com/imgres?imgurl=http://www.bagsdirect.co.uk/acatalog/Red_Pencilcase1.jpg&amp;imgrefurl=http://www.bagsdirect.co.uk/acatalog/copy_of_Pencil_Cases.html&amp;usg=__7MErH3pYOBbyfUuTO_WP9Hj5i8k=&amp;h=300&amp;w=400&amp;sz=23&amp;hl=en&amp;start=3&amp;tbnid=UG-45M8j38X5bM:&amp;tbnh=93&amp;tbnw=124&amp;prev=/images?q=pencil+case&amp;gb" TargetMode="External"/><Relationship Id="rId82" Type="http://schemas.openxmlformats.org/officeDocument/2006/relationships/image" Target="media/image20.wmf"/><Relationship Id="rId90" Type="http://schemas.openxmlformats.org/officeDocument/2006/relationships/image" Target="media/image28.emf"/><Relationship Id="rId95" Type="http://schemas.openxmlformats.org/officeDocument/2006/relationships/image" Target="media/image33.wmf"/><Relationship Id="rId19" Type="http://schemas.openxmlformats.org/officeDocument/2006/relationships/hyperlink" Target="http://www.buyersdreamrealtyllc.com/images/c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image" Target="media/image70.jpeg"/><Relationship Id="rId30" Type="http://schemas.openxmlformats.org/officeDocument/2006/relationships/image" Target="media/image80.jpeg"/><Relationship Id="rId35" Type="http://schemas.openxmlformats.org/officeDocument/2006/relationships/image" Target="http://tbn0.google.com/images?q=tbn:PwseumfnAMlHnM:http://i235.photobucket.com/albums/ee55/sprinklecupcakes/Book_jacket_of_Twilight.jpg" TargetMode="External"/><Relationship Id="rId43" Type="http://schemas.openxmlformats.org/officeDocument/2006/relationships/image" Target="media/image110.jpeg"/><Relationship Id="rId48" Type="http://schemas.openxmlformats.org/officeDocument/2006/relationships/hyperlink" Target="http://images.google.com/imgres?imgurl=http://middleschoolworld.com/images/backpack.jpg&amp;imgrefurl=http://erikandjess.blogspot.com/2008/09/whats-in-your-backpack.html&amp;usg=__-dNc1MdHFKGXK8Rca6mN6BxgYVk=&amp;h=726&amp;w=750&amp;sz=174&amp;hl=en&amp;start=1&amp;tbnid=kdvlaN1sS2rjtM:&amp;tbnh=136&amp;tbnw=141&amp;prev=/images?q=backpack&amp;gb" TargetMode="External"/><Relationship Id="rId56" Type="http://schemas.openxmlformats.org/officeDocument/2006/relationships/hyperlink" Target="http://images.google.com/imgres?imgurl=http://middleschoolworld.com/images/backpack.jpg&amp;imgrefurl=http://erikandjess.blogspot.com/2008/09/whats-in-your-backpack.html&amp;usg=__-dNc1MdHFKGXK8Rca6mN6BxgYVk=&amp;h=726&amp;w=750&amp;sz=174&amp;hl=en&amp;start=1&amp;tbnid=kdvlaN1sS2rjtM:&amp;tbnh=136&amp;tbnw=141&amp;prev=/images?q=backpack&amp;gb" TargetMode="External"/><Relationship Id="rId64" Type="http://schemas.openxmlformats.org/officeDocument/2006/relationships/hyperlink" Target="http://images.google.com/imgres?imgurl=http://bp0.blogger.com/_i4xB2Y96F_g/RqKCjyztoII/AAAAAAAAAIg/wDGjfKaZ2xE/s320/FRANCE-poster--woman.jpg&amp;imgrefurl=http://turborandy.blogspot.com/2007/07/france-poster.html&amp;usg=__LOVPhD6R11v17X-UcVe1yOSCP_4=&amp;h=320&amp;w=228&amp;sz=14&amp;hl=en&amp;start=2&amp;tbnid=S4YQn4vQvatsYM:&amp;tbnh=118&amp;tbnw=84&amp;prev=/images?q=poster+of+France&amp;gb" TargetMode="External"/><Relationship Id="rId69" Type="http://schemas.openxmlformats.org/officeDocument/2006/relationships/image" Target="media/image150.jpeg"/><Relationship Id="rId77" Type="http://schemas.openxmlformats.org/officeDocument/2006/relationships/image" Target="media/image170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mages.google.com/imgres?imgurl=http://www.bagsdirect.co.uk/acatalog/Red_Pencilcase1.jpg&amp;imgrefurl=http://www.bagsdirect.co.uk/acatalog/copy_of_Pencil_Cases.html&amp;usg=__7MErH3pYOBbyfUuTO_WP9Hj5i8k=&amp;h=300&amp;w=400&amp;sz=23&amp;hl=en&amp;start=3&amp;tbnid=UG-45M8j38X5bM:&amp;tbnh=93&amp;tbnw=124&amp;prev=/images%3Fq%3Dpencil%2Bcase%26gbv%3D2%26hl%3Den" TargetMode="External"/><Relationship Id="rId72" Type="http://schemas.openxmlformats.org/officeDocument/2006/relationships/hyperlink" Target="http://images.google.com/imgres?imgurl=http://www.sfgate.com/blogs/images/sfgate/techchron/2007/05/29/livescribe_pen_600_dpi_ps_1__Fost328x350.JPG&amp;imgrefurl=http://www.sfgate.com/cgi-bin/blogs/sfgate/author?blogid=19&amp;auth=12&amp;usg=__S4N9g9Ve2nA5PbzOIbAJOscxt8s=&amp;h=350&amp;w=328&amp;sz=10&amp;hl=en&amp;start=1&amp;tbnid=9axncF2dFInayM:&amp;tbnh=120&amp;tbnw=112&amp;prev=/images?q=pen&amp;gb" TargetMode="External"/><Relationship Id="rId80" Type="http://schemas.openxmlformats.org/officeDocument/2006/relationships/image" Target="media/image19.png"/><Relationship Id="rId85" Type="http://schemas.openxmlformats.org/officeDocument/2006/relationships/image" Target="media/image23.wmf"/><Relationship Id="rId93" Type="http://schemas.openxmlformats.org/officeDocument/2006/relationships/image" Target="media/image31.jpeg"/><Relationship Id="rId98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http://tbn0.google.com/images?q=tbn:PwseumfnAMlHnM:http://i235.photobucket.com/albums/ee55/sprinklecupcakes/Book_jacket_of_Twilight.jpg" TargetMode="External"/><Relationship Id="rId33" Type="http://schemas.openxmlformats.org/officeDocument/2006/relationships/hyperlink" Target="http://images.google.com/imgres?imgurl=http://i235.photobucket.com/albums/ee55/sprinklecupcakes/Book_jacket_of_Twilight.jpg&amp;imgrefurl=http://profile.myspace.com/index.cfm?fuseaction=user.viewprofile&amp;friendid=45350451&amp;usg=__sNKQA-Q8Mnmf006EsKgUmzFYT3I=&amp;h=400&amp;w=267&amp;sz=11&amp;hl=en&amp;start=3&amp;tbnid=PwseumfnAMlHnM:&amp;tbnh=124&amp;tbnw=83&amp;prev=/images?q=twighlight+novel&amp;gb" TargetMode="External"/><Relationship Id="rId38" Type="http://schemas.openxmlformats.org/officeDocument/2006/relationships/image" Target="http://www.fotosearch.com/bthumb/UNC/UNC235/u16028334.jpg" TargetMode="External"/><Relationship Id="rId46" Type="http://schemas.openxmlformats.org/officeDocument/2006/relationships/image" Target="media/image120.jpeg"/><Relationship Id="rId59" Type="http://schemas.openxmlformats.org/officeDocument/2006/relationships/hyperlink" Target="http://images.google.com/imgres?imgurl=http://www.bagsdirect.co.uk/acatalog/Red_Pencilcase1.jpg&amp;imgrefurl=http://www.bagsdirect.co.uk/acatalog/copy_of_Pencil_Cases.html&amp;usg=__7MErH3pYOBbyfUuTO_WP9Hj5i8k=&amp;h=300&amp;w=400&amp;sz=23&amp;hl=en&amp;start=3&amp;tbnid=UG-45M8j38X5bM:&amp;tbnh=93&amp;tbnw=124&amp;prev=/images%3Fq%3Dpencil%2Bcase%26gbv%3D2%26hl%3Den" TargetMode="External"/><Relationship Id="rId67" Type="http://schemas.openxmlformats.org/officeDocument/2006/relationships/image" Target="media/image16.emf"/><Relationship Id="rId20" Type="http://schemas.openxmlformats.org/officeDocument/2006/relationships/image" Target="media/image8.jpeg"/><Relationship Id="rId41" Type="http://schemas.openxmlformats.org/officeDocument/2006/relationships/image" Target="http://tbn0.google.com/images?q=tbn:kk-X4zzKzsz2qM:https://secure720.sectorlink.com/safinaoffice/products/standardrring.JPG" TargetMode="External"/><Relationship Id="rId54" Type="http://schemas.openxmlformats.org/officeDocument/2006/relationships/image" Target="media/image14.jpeg"/><Relationship Id="rId62" Type="http://schemas.openxmlformats.org/officeDocument/2006/relationships/image" Target="media/image140.jpeg"/><Relationship Id="rId70" Type="http://schemas.openxmlformats.org/officeDocument/2006/relationships/image" Target="http://tbn0.google.com/images?q=tbn:S4YQn4vQvatsYM:http://bp0.blogger.com/_i4xB2Y96F_g/RqKCjyztoII/AAAAAAAAAIg/wDGjfKaZ2xE/s320/FRANCE-poster--woman.jpg" TargetMode="External"/><Relationship Id="rId75" Type="http://schemas.openxmlformats.org/officeDocument/2006/relationships/image" Target="media/image18.emf"/><Relationship Id="rId83" Type="http://schemas.openxmlformats.org/officeDocument/2006/relationships/image" Target="media/image21.wmf"/><Relationship Id="rId88" Type="http://schemas.openxmlformats.org/officeDocument/2006/relationships/image" Target="media/image26.emf"/><Relationship Id="rId91" Type="http://schemas.openxmlformats.org/officeDocument/2006/relationships/image" Target="media/image29.emf"/><Relationship Id="rId96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hyperlink" Target="http://images.google.com/imgres?imgurl=http://i235.photobucket.com/albums/ee55/sprinklecupcakes/Book_jacket_of_Twilight.jpg&amp;imgrefurl=http://profile.myspace.com/index.cfm?fuseaction=user.viewprofile&amp;friendid=45350451&amp;usg=__sNKQA-Q8Mnmf006EsKgUmzFYT3I=&amp;h=400&amp;w=267&amp;sz=11&amp;hl=en&amp;start=3&amp;tbnid=PwseumfnAMlHnM:&amp;tbnh=124&amp;tbnw=83&amp;prev=/images?q=twighlight+novel&amp;gb" TargetMode="External"/><Relationship Id="rId28" Type="http://schemas.openxmlformats.org/officeDocument/2006/relationships/image" Target="http://tbn0.google.com/images?q=tbn:Y0eCeuQThMSA6M:http://www.penseurope.com/images/product/ven_rulers_large.jpg" TargetMode="External"/><Relationship Id="rId36" Type="http://schemas.openxmlformats.org/officeDocument/2006/relationships/hyperlink" Target="http://images.google.com/imgres?imgurl=http://www.penseurope.com/images/product/ven_rulers_large.jpg&amp;imgrefurl=http://www.penseurope.com/nz/products.asp%3Fprod%3DVEN-RULERS%26UID%3D&amp;usg=__QzucBFNY563tKR4wiBM_v5aPNww=&amp;h=469&amp;w=700&amp;sz=32&amp;hl=en&amp;start=4&amp;tbnid=Y0eCeuQThMSA6M:&amp;tbnh=94&amp;tbnw=140&amp;prev=/images%3Fq%3Druler%26gbv%3D2%26hl%3Den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130.jpeg"/><Relationship Id="rId10" Type="http://schemas.openxmlformats.org/officeDocument/2006/relationships/image" Target="media/image2.wmf"/><Relationship Id="rId31" Type="http://schemas.openxmlformats.org/officeDocument/2006/relationships/image" Target="http://tbn0.google.com/images?q=tbn:NTeGQxxj4TRPIM:http://www.buyersdreamrealtyllc.com/images/calculator50.gif" TargetMode="External"/><Relationship Id="rId44" Type="http://schemas.openxmlformats.org/officeDocument/2006/relationships/image" Target="http://www.fotosearch.com/bthumb/UNC/UNC235/u16028334.jpg" TargetMode="External"/><Relationship Id="rId52" Type="http://schemas.openxmlformats.org/officeDocument/2006/relationships/hyperlink" Target="http://images.google.com/imgres?imgurl=http://middles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q%3Dbackpack%26gbv%3D2%26hl%3Den" TargetMode="External"/><Relationship Id="rId60" Type="http://schemas.openxmlformats.org/officeDocument/2006/relationships/hyperlink" Target="http://images.google.com/imgres?imgurl=http://middles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q%3Dbackpack%26gbv%3D2%26hl%3Den" TargetMode="External"/><Relationship Id="rId65" Type="http://schemas.openxmlformats.org/officeDocument/2006/relationships/image" Target="media/image15.jpeg"/><Relationship Id="rId73" Type="http://schemas.openxmlformats.org/officeDocument/2006/relationships/image" Target="media/image17.jpeg"/><Relationship Id="rId78" Type="http://schemas.openxmlformats.org/officeDocument/2006/relationships/image" Target="http://tbn0.google.com/images?q=tbn:9axncF2dFInayM:http://www.sfgate.com/blogs/images/sfgate/techchron/2007/05/29/livescribe_pen_600_dpi_ps_1__Fost328x350.JPG" TargetMode="External"/><Relationship Id="rId81" Type="http://schemas.openxmlformats.org/officeDocument/2006/relationships/image" Target="media/image190.png"/><Relationship Id="rId86" Type="http://schemas.openxmlformats.org/officeDocument/2006/relationships/image" Target="media/image24.wmf"/><Relationship Id="rId94" Type="http://schemas.openxmlformats.org/officeDocument/2006/relationships/image" Target="media/image32.wmf"/><Relationship Id="rId99" Type="http://schemas.openxmlformats.org/officeDocument/2006/relationships/image" Target="media/image37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wmf"/><Relationship Id="rId18" Type="http://schemas.openxmlformats.org/officeDocument/2006/relationships/image" Target="http://tbn0.google.com/images?q=tbn:Y0eCeuQThMSA6M:http://www.penseurope.com/images/product/ven_rulers_large.jpg" TargetMode="External"/><Relationship Id="rId39" Type="http://schemas.openxmlformats.org/officeDocument/2006/relationships/hyperlink" Target="http://images.google.com/imgres?imgurl=https://secure720.sectorlink.com/safinaoffice/products/standardrring.JPG&amp;imgrefurl=https://secure720.sectorlink.com/safinaoffice/10Browse.asp?Category=Office%20Supplies:Binders%20and%20Accessories&amp;usg=__GDdH-0ffLeqah71diIgBG0cev18=&amp;h=300&amp;w=300&amp;sz=11&amp;hl=en&amp;start=3&amp;tbnid=kk-X4zzKzsz2qM:&amp;tbnh=116&amp;tbnw=116&amp;prev=/images?q=3+ring+binder&amp;gbv=2&amp;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6595-4D77-486A-BA00-2DC3674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ettt</dc:creator>
  <cp:keywords/>
  <dc:description/>
  <cp:lastModifiedBy>piepers</cp:lastModifiedBy>
  <cp:revision>3</cp:revision>
  <cp:lastPrinted>2014-05-15T16:51:00Z</cp:lastPrinted>
  <dcterms:created xsi:type="dcterms:W3CDTF">2014-05-15T19:45:00Z</dcterms:created>
  <dcterms:modified xsi:type="dcterms:W3CDTF">2014-05-15T19:52:00Z</dcterms:modified>
</cp:coreProperties>
</file>